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48A" w14:textId="77777777" w:rsidR="00187731" w:rsidRDefault="0018773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D511E13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BFBA4BB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FEB6E14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69C1CBC" w14:textId="77777777" w:rsidR="006A1A0C" w:rsidRDefault="006A1A0C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1DD71A6C" w14:textId="5E0A4F33" w:rsidR="00AB1C7D" w:rsidRDefault="00320456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320456">
        <w:rPr>
          <w:rFonts w:asciiTheme="minorEastAsia" w:hAnsiTheme="minorEastAsia" w:hint="eastAsia"/>
          <w:b/>
          <w:sz w:val="44"/>
          <w:szCs w:val="44"/>
        </w:rPr>
        <w:t>基于</w:t>
      </w:r>
      <w:r w:rsidR="00681E92">
        <w:rPr>
          <w:rFonts w:asciiTheme="minorEastAsia" w:hAnsiTheme="minorEastAsia" w:hint="eastAsia"/>
          <w:b/>
          <w:sz w:val="44"/>
          <w:szCs w:val="44"/>
        </w:rPr>
        <w:t>STM32H5</w:t>
      </w:r>
      <w:r w:rsidRPr="00320456">
        <w:rPr>
          <w:rFonts w:asciiTheme="minorEastAsia" w:hAnsiTheme="minorEastAsia" w:hint="eastAsia"/>
          <w:b/>
          <w:sz w:val="44"/>
          <w:szCs w:val="44"/>
        </w:rPr>
        <w:t>的反无产品</w:t>
      </w:r>
    </w:p>
    <w:p w14:paraId="65EACE6E" w14:textId="601D6B1D" w:rsidR="00505F5F" w:rsidRPr="006F0C62" w:rsidRDefault="00320456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320456">
        <w:rPr>
          <w:rFonts w:asciiTheme="minorEastAsia" w:hAnsiTheme="minorEastAsia" w:hint="eastAsia"/>
          <w:b/>
          <w:sz w:val="44"/>
          <w:szCs w:val="44"/>
        </w:rPr>
        <w:t>固件升级方案</w:t>
      </w:r>
    </w:p>
    <w:p w14:paraId="7BFE31A4" w14:textId="77777777" w:rsidR="00505F5F" w:rsidRPr="00DC7FD8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1C35F0E" w14:textId="77777777" w:rsidR="00505F5F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763B179" w14:textId="77777777" w:rsidR="006A1A0C" w:rsidRDefault="006A1A0C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F228D4E" w14:textId="77777777" w:rsidR="006F0C62" w:rsidRDefault="006F0C62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B93AE6C" w14:textId="77777777" w:rsidR="001704C4" w:rsidRDefault="001704C4" w:rsidP="001704C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704C4" w:rsidRPr="00F25E89" w14:paraId="576C4C94" w14:textId="77777777" w:rsidTr="007751E1">
        <w:tc>
          <w:tcPr>
            <w:tcW w:w="975" w:type="dxa"/>
          </w:tcPr>
          <w:p w14:paraId="3B972AD8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3153707E" w14:textId="10281319" w:rsidR="001704C4" w:rsidRPr="00F25E89" w:rsidRDefault="00297E17" w:rsidP="007751E1">
            <w:pPr>
              <w:jc w:val="center"/>
            </w:pPr>
            <w:r>
              <w:rPr>
                <w:rFonts w:hint="eastAsia"/>
              </w:rPr>
              <w:t>陈安东</w:t>
            </w:r>
          </w:p>
        </w:tc>
        <w:tc>
          <w:tcPr>
            <w:tcW w:w="782" w:type="dxa"/>
          </w:tcPr>
          <w:p w14:paraId="690F6B50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0F94B83A" w14:textId="5E4B961B" w:rsidR="001704C4" w:rsidRPr="00F25E89" w:rsidRDefault="001704C4" w:rsidP="00297E17">
            <w:pPr>
              <w:jc w:val="center"/>
            </w:pPr>
            <w:r w:rsidRPr="00954866">
              <w:rPr>
                <w:rFonts w:asciiTheme="minorEastAsia" w:hAnsiTheme="minorEastAsia"/>
                <w:szCs w:val="21"/>
              </w:rPr>
              <w:t>20</w:t>
            </w:r>
            <w:r w:rsidR="00326B4E">
              <w:rPr>
                <w:rFonts w:asciiTheme="minorEastAsia" w:hAnsiTheme="minorEastAsia"/>
                <w:szCs w:val="21"/>
              </w:rPr>
              <w:t>2</w:t>
            </w:r>
            <w:r w:rsidR="00226F6B">
              <w:rPr>
                <w:rFonts w:asciiTheme="minorEastAsia" w:hAnsiTheme="minorEastAsia"/>
                <w:szCs w:val="21"/>
              </w:rPr>
              <w:t>3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 w:rsidR="00226F6B">
              <w:rPr>
                <w:rFonts w:asciiTheme="minorEastAsia" w:hAnsiTheme="minorEastAsia"/>
                <w:szCs w:val="21"/>
              </w:rPr>
              <w:t>08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 w:rsidR="00226F6B">
              <w:rPr>
                <w:rFonts w:asciiTheme="minorEastAsia" w:hAnsiTheme="minorEastAsia"/>
                <w:szCs w:val="21"/>
              </w:rPr>
              <w:t>06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704C4" w:rsidRPr="004F5EA2" w14:paraId="6FF40A5A" w14:textId="77777777" w:rsidTr="007751E1">
        <w:tc>
          <w:tcPr>
            <w:tcW w:w="975" w:type="dxa"/>
          </w:tcPr>
          <w:p w14:paraId="70C2BCDA" w14:textId="77777777" w:rsidR="001704C4" w:rsidRPr="00F25E89" w:rsidRDefault="004F5EA2" w:rsidP="007751E1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9D3F765" w14:textId="7201076D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53C6D5CD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E04F9E9" w14:textId="08582C77" w:rsidR="001704C4" w:rsidRPr="004F5EA2" w:rsidRDefault="00095596" w:rsidP="00095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704C4" w:rsidRPr="00F25E89" w14:paraId="0D261007" w14:textId="77777777" w:rsidTr="007751E1">
        <w:tc>
          <w:tcPr>
            <w:tcW w:w="975" w:type="dxa"/>
          </w:tcPr>
          <w:p w14:paraId="003E0D12" w14:textId="77777777" w:rsidR="001704C4" w:rsidRPr="00F25E89" w:rsidRDefault="001704C4" w:rsidP="007751E1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67880E14" w14:textId="77777777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69910B5A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7C6D6E1C" w14:textId="77777777" w:rsidR="001704C4" w:rsidRPr="00F25E89" w:rsidRDefault="001704C4" w:rsidP="007751E1">
            <w:pPr>
              <w:jc w:val="center"/>
            </w:pPr>
          </w:p>
        </w:tc>
      </w:tr>
    </w:tbl>
    <w:p w14:paraId="084186B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4DA7186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B42075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211A8F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4049407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AF8D3C" w14:textId="77777777" w:rsidR="00505F5F" w:rsidRPr="00F1260E" w:rsidRDefault="00F1260E" w:rsidP="00F1260E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FCA1594" w14:textId="77777777" w:rsidR="00505F5F" w:rsidRPr="00DC7FD8" w:rsidRDefault="00E75BED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4871"/>
        <w:gridCol w:w="807"/>
        <w:gridCol w:w="1746"/>
      </w:tblGrid>
      <w:tr w:rsidR="00D8580A" w:rsidRPr="00720FCC" w14:paraId="1BCC4FBC" w14:textId="77777777" w:rsidTr="004C76BB">
        <w:trPr>
          <w:trHeight w:val="354"/>
          <w:jc w:val="center"/>
        </w:trPr>
        <w:tc>
          <w:tcPr>
            <w:tcW w:w="1098" w:type="dxa"/>
          </w:tcPr>
          <w:p w14:paraId="36AAC65A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508840A3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1624942B" w14:textId="77777777" w:rsidR="00D8580A" w:rsidRPr="00720FCC" w:rsidRDefault="00FF0DE4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</w:t>
            </w:r>
            <w:r w:rsidR="004D7FCF"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746" w:type="dxa"/>
          </w:tcPr>
          <w:p w14:paraId="1454FF21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937A54" w:rsidRPr="00720FCC" w14:paraId="12F0A684" w14:textId="77777777" w:rsidTr="004C76BB">
        <w:trPr>
          <w:jc w:val="center"/>
        </w:trPr>
        <w:tc>
          <w:tcPr>
            <w:tcW w:w="1098" w:type="dxa"/>
          </w:tcPr>
          <w:p w14:paraId="61C234F8" w14:textId="4BA4392D" w:rsidR="00937A54" w:rsidRPr="00720FCC" w:rsidRDefault="00937A5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7276F20C" w14:textId="38058CD9" w:rsidR="00937A54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58309C09" w14:textId="4E37686F" w:rsidR="00937A54" w:rsidRDefault="0084316D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安东</w:t>
            </w:r>
          </w:p>
        </w:tc>
        <w:tc>
          <w:tcPr>
            <w:tcW w:w="1746" w:type="dxa"/>
          </w:tcPr>
          <w:p w14:paraId="5BDEF1D7" w14:textId="4582CFEE" w:rsidR="00937A54" w:rsidRPr="00720FCC" w:rsidRDefault="00937A54" w:rsidP="008431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95025A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226F6B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226F6B">
              <w:rPr>
                <w:rFonts w:asciiTheme="minorEastAsia" w:hAnsiTheme="minorEastAsia"/>
                <w:sz w:val="18"/>
                <w:szCs w:val="18"/>
              </w:rPr>
              <w:t>08</w:t>
            </w:r>
            <w:r w:rsidR="006E52F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226F6B">
              <w:rPr>
                <w:rFonts w:asciiTheme="minorEastAsia" w:hAnsiTheme="minorEastAsia"/>
                <w:sz w:val="18"/>
                <w:szCs w:val="18"/>
              </w:rPr>
              <w:t>06</w:t>
            </w:r>
          </w:p>
        </w:tc>
      </w:tr>
      <w:tr w:rsidR="00F139D5" w:rsidRPr="00720FCC" w14:paraId="14D3A8CC" w14:textId="77777777" w:rsidTr="004C76BB">
        <w:trPr>
          <w:jc w:val="center"/>
        </w:trPr>
        <w:tc>
          <w:tcPr>
            <w:tcW w:w="1098" w:type="dxa"/>
          </w:tcPr>
          <w:p w14:paraId="008E3CFD" w14:textId="1E9C3F3F" w:rsidR="00F139D5" w:rsidRPr="00720FCC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6BC6615E" w14:textId="5FD80F77" w:rsidR="001414BF" w:rsidRPr="006E52F2" w:rsidRDefault="001414BF" w:rsidP="006E52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4923A7A" w14:textId="6B332183" w:rsidR="00F139D5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8DA2BEA" w14:textId="23997F53" w:rsidR="00F139D5" w:rsidRPr="00720FCC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06FC" w:rsidRPr="00720FCC" w14:paraId="011C2958" w14:textId="77777777" w:rsidTr="004C76BB">
        <w:trPr>
          <w:jc w:val="center"/>
        </w:trPr>
        <w:tc>
          <w:tcPr>
            <w:tcW w:w="1098" w:type="dxa"/>
          </w:tcPr>
          <w:p w14:paraId="647920E7" w14:textId="77777777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F02C11" w14:textId="77777777" w:rsidR="00D906FC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9D73C1A" w14:textId="77777777" w:rsidR="00D906F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1298691" w14:textId="77777777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72304A" w14:textId="77777777" w:rsidR="00063094" w:rsidRDefault="00063094" w:rsidP="00722384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75BFC39" w14:textId="0EE7E0E4" w:rsidR="00063094" w:rsidRPr="00DC7FD8" w:rsidRDefault="00142D08" w:rsidP="00142D08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39DF84AA" w14:textId="24C6C8B7" w:rsidR="00792112" w:rsidRPr="00FB4A8A" w:rsidRDefault="00505F5F" w:rsidP="00FB4A8A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</w:t>
      </w:r>
      <w:r w:rsidR="00AF1FB8">
        <w:rPr>
          <w:rFonts w:asciiTheme="minorEastAsia" w:hAnsiTheme="minorEastAsia"/>
        </w:rPr>
        <w:t xml:space="preserve"> </w:t>
      </w:r>
      <w:bookmarkEnd w:id="0"/>
      <w:bookmarkEnd w:id="1"/>
      <w:r w:rsidR="00B87EE3">
        <w:rPr>
          <w:rFonts w:asciiTheme="minorEastAsia" w:hAnsiTheme="minorEastAsia" w:hint="eastAsia"/>
        </w:rPr>
        <w:t>概述</w:t>
      </w:r>
    </w:p>
    <w:p w14:paraId="08944398" w14:textId="3F551214" w:rsidR="00DB0536" w:rsidRDefault="00D81B28" w:rsidP="00B943FC">
      <w:pPr>
        <w:spacing w:line="360" w:lineRule="auto"/>
        <w:ind w:firstLine="420"/>
      </w:pPr>
      <w:r>
        <w:rPr>
          <w:rFonts w:hint="eastAsia"/>
        </w:rPr>
        <w:t>本文基于对</w:t>
      </w:r>
      <w:r w:rsidR="00226F6B">
        <w:rPr>
          <w:rFonts w:hint="eastAsia"/>
        </w:rPr>
        <w:t>STM32H5</w:t>
      </w:r>
      <w:r>
        <w:t>芯片平台设备启动及固件升级流程的研究</w:t>
      </w:r>
      <w:r>
        <w:rPr>
          <w:rFonts w:hint="eastAsia"/>
        </w:rPr>
        <w:t>，介绍了基于</w:t>
      </w:r>
      <w:r w:rsidR="00226F6B">
        <w:rPr>
          <w:rFonts w:hint="eastAsia"/>
        </w:rPr>
        <w:t>STM32H5</w:t>
      </w:r>
      <w:r>
        <w:t>芯片</w:t>
      </w:r>
      <w:r w:rsidR="006D182B">
        <w:t>平台</w:t>
      </w:r>
      <w:r>
        <w:t>的反无产品固件升级方案</w:t>
      </w:r>
      <w:r>
        <w:rPr>
          <w:rFonts w:hint="eastAsia"/>
        </w:rPr>
        <w:t>，</w:t>
      </w:r>
      <w:r>
        <w:t>用于设计评审及开发参考</w:t>
      </w:r>
      <w:r>
        <w:rPr>
          <w:rFonts w:hint="eastAsia"/>
        </w:rPr>
        <w:t>。</w:t>
      </w:r>
    </w:p>
    <w:p w14:paraId="593246CD" w14:textId="71F5B47B" w:rsidR="00984EA2" w:rsidRPr="00AE4313" w:rsidRDefault="00984EA2" w:rsidP="00B943FC">
      <w:pPr>
        <w:spacing w:line="360" w:lineRule="auto"/>
        <w:ind w:firstLine="420"/>
        <w:rPr>
          <w:szCs w:val="21"/>
        </w:rPr>
      </w:pPr>
      <w:r>
        <w:t>本文</w:t>
      </w:r>
      <w:r w:rsidR="001D0EE4">
        <w:rPr>
          <w:rFonts w:hint="eastAsia"/>
        </w:rPr>
        <w:t>适用于</w:t>
      </w:r>
      <w:r>
        <w:t>系统工程师</w:t>
      </w:r>
      <w:r>
        <w:rPr>
          <w:rFonts w:hint="eastAsia"/>
        </w:rPr>
        <w:t>、</w:t>
      </w:r>
      <w:r>
        <w:t>软件架构师</w:t>
      </w:r>
      <w:r>
        <w:rPr>
          <w:rFonts w:hint="eastAsia"/>
        </w:rPr>
        <w:t>、</w:t>
      </w:r>
      <w:r>
        <w:t>软件开发工程师</w:t>
      </w:r>
      <w:r>
        <w:rPr>
          <w:rFonts w:hint="eastAsia"/>
        </w:rPr>
        <w:t>、</w:t>
      </w:r>
      <w:r>
        <w:t>软件测试工程师</w:t>
      </w:r>
      <w:r w:rsidR="001D0EE4">
        <w:rPr>
          <w:rFonts w:hint="eastAsia"/>
        </w:rPr>
        <w:t>等</w:t>
      </w:r>
      <w:r>
        <w:t>领域人员</w:t>
      </w:r>
      <w:r>
        <w:rPr>
          <w:rFonts w:hint="eastAsia"/>
        </w:rPr>
        <w:t>。</w:t>
      </w:r>
    </w:p>
    <w:p w14:paraId="0D8C21D7" w14:textId="53FADEC4" w:rsidR="00784BC4" w:rsidRPr="00CF47F9" w:rsidRDefault="00784B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EF15156" w14:textId="5F93A7A8" w:rsidR="00505F5F" w:rsidRPr="00DC7FD8" w:rsidRDefault="00505F5F" w:rsidP="00505F5F">
      <w:pPr>
        <w:pStyle w:val="1"/>
        <w:rPr>
          <w:rFonts w:asciiTheme="minorEastAsia" w:hAnsiTheme="minorEastAsia"/>
        </w:rPr>
      </w:pPr>
      <w:bookmarkStart w:id="2" w:name="_Toc468462767"/>
      <w:bookmarkStart w:id="3" w:name="_Toc534986957"/>
      <w:bookmarkStart w:id="4" w:name="_Ref117598753"/>
      <w:r w:rsidRPr="00DC7FD8">
        <w:rPr>
          <w:rFonts w:asciiTheme="minorEastAsia" w:hAnsiTheme="minorEastAsia" w:hint="eastAsia"/>
        </w:rPr>
        <w:lastRenderedPageBreak/>
        <w:t>2</w:t>
      </w:r>
      <w:bookmarkEnd w:id="2"/>
      <w:bookmarkEnd w:id="3"/>
      <w:r w:rsidR="00113C33">
        <w:rPr>
          <w:rFonts w:asciiTheme="minorEastAsia" w:hAnsiTheme="minorEastAsia"/>
        </w:rPr>
        <w:t xml:space="preserve"> </w:t>
      </w:r>
      <w:r w:rsidR="00D85D34">
        <w:rPr>
          <w:rFonts w:asciiTheme="minorEastAsia" w:hAnsiTheme="minorEastAsia" w:hint="eastAsia"/>
        </w:rPr>
        <w:t>背景知识</w:t>
      </w:r>
      <w:bookmarkEnd w:id="4"/>
    </w:p>
    <w:p w14:paraId="61A87B74" w14:textId="3CFEB86F" w:rsidR="00C70926" w:rsidRDefault="00ED0A51" w:rsidP="00CE6E71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本节对</w:t>
      </w:r>
      <w:r w:rsidR="00226F6B">
        <w:rPr>
          <w:rFonts w:hint="eastAsia"/>
        </w:rPr>
        <w:t>STM32H5</w:t>
      </w:r>
      <w:r>
        <w:t>芯片平台的启动流程及升级原理进行简要介绍</w:t>
      </w:r>
      <w:r>
        <w:rPr>
          <w:rFonts w:hint="eastAsia"/>
        </w:rPr>
        <w:t>。</w:t>
      </w:r>
      <w:r>
        <w:t>未尽详细信息可以参考</w:t>
      </w:r>
      <w:r>
        <w:fldChar w:fldCharType="begin"/>
      </w:r>
      <w:r>
        <w:instrText xml:space="preserve"> REF _Ref117588227 \h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参考资料</w:t>
      </w:r>
      <w:r>
        <w:fldChar w:fldCharType="end"/>
      </w:r>
      <w:r>
        <w:t>中列出的文档中的</w:t>
      </w:r>
      <w:r w:rsidR="00680C02">
        <w:rPr>
          <w:rFonts w:hint="eastAsia"/>
        </w:rPr>
        <w:t>相关</w:t>
      </w:r>
      <w:r w:rsidR="00680C02">
        <w:t>章节</w:t>
      </w:r>
      <w:r>
        <w:rPr>
          <w:rFonts w:hint="eastAsia"/>
        </w:rPr>
        <w:t>。</w:t>
      </w:r>
    </w:p>
    <w:p w14:paraId="054E78AB" w14:textId="476A88C5" w:rsidR="000F79E7" w:rsidRDefault="00F56649" w:rsidP="00F56649">
      <w:pPr>
        <w:pStyle w:val="2"/>
      </w:pPr>
      <w:r>
        <w:rPr>
          <w:rFonts w:hint="eastAsia"/>
        </w:rPr>
        <w:t>2</w:t>
      </w:r>
      <w:r>
        <w:t xml:space="preserve">.1 </w:t>
      </w:r>
      <w:r w:rsidR="005D45AA">
        <w:rPr>
          <w:rFonts w:hint="eastAsia"/>
        </w:rPr>
        <w:t>STM32</w:t>
      </w:r>
      <w:r w:rsidR="00D53C1E">
        <w:t>启动流程</w:t>
      </w:r>
    </w:p>
    <w:p w14:paraId="3C2D8EA4" w14:textId="18B6DADC" w:rsidR="00566AC0" w:rsidRDefault="005D45AA" w:rsidP="005D45AA">
      <w:pPr>
        <w:spacing w:line="360" w:lineRule="auto"/>
        <w:ind w:firstLineChars="200" w:firstLine="420"/>
      </w:pPr>
      <w:r>
        <w:rPr>
          <w:rFonts w:hint="eastAsia"/>
        </w:rPr>
        <w:t>XIP</w:t>
      </w:r>
      <w:r>
        <w:rPr>
          <w:rFonts w:hint="eastAsia"/>
        </w:rPr>
        <w:t>设备，</w:t>
      </w:r>
      <w:proofErr w:type="spellStart"/>
      <w:r>
        <w:rPr>
          <w:rFonts w:hint="eastAsia"/>
        </w:rPr>
        <w:t>eXecute</w:t>
      </w:r>
      <w:proofErr w:type="spellEnd"/>
      <w:r>
        <w:rPr>
          <w:rFonts w:hint="eastAsia"/>
        </w:rPr>
        <w:t xml:space="preserve"> In Place</w:t>
      </w:r>
      <w:r>
        <w:rPr>
          <w:rFonts w:hint="eastAsia"/>
        </w:rPr>
        <w:t>，即芯片内执行，指应用程序可以直接在</w:t>
      </w:r>
      <w:r>
        <w:rPr>
          <w:rFonts w:hint="eastAsia"/>
        </w:rPr>
        <w:t xml:space="preserve"> flash </w:t>
      </w:r>
      <w:r>
        <w:rPr>
          <w:rFonts w:hint="eastAsia"/>
        </w:rPr>
        <w:t>闪存内运行，不必再把代码读到系统</w:t>
      </w:r>
      <w:r>
        <w:rPr>
          <w:rFonts w:hint="eastAsia"/>
        </w:rPr>
        <w:t xml:space="preserve"> RAM</w:t>
      </w:r>
      <w:r>
        <w:rPr>
          <w:rFonts w:hint="eastAsia"/>
        </w:rPr>
        <w:t>中。在我们的印象里，应用程序必须要从硬盘中加载到内存当中才可以被运行，但实际上应用程序是可以直接在</w:t>
      </w:r>
      <w:r>
        <w:rPr>
          <w:rFonts w:hint="eastAsia"/>
        </w:rPr>
        <w:t xml:space="preserve">flash </w:t>
      </w:r>
      <w:r>
        <w:rPr>
          <w:rFonts w:hint="eastAsia"/>
        </w:rPr>
        <w:t>闪</w:t>
      </w:r>
      <w:proofErr w:type="gramStart"/>
      <w:r>
        <w:rPr>
          <w:rFonts w:hint="eastAsia"/>
        </w:rPr>
        <w:t>存运行</w:t>
      </w:r>
      <w:proofErr w:type="gramEnd"/>
      <w:r>
        <w:rPr>
          <w:rFonts w:hint="eastAsia"/>
        </w:rPr>
        <w:t>的，也就是说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直接从</w:t>
      </w:r>
      <w:r>
        <w:rPr>
          <w:rFonts w:hint="eastAsia"/>
        </w:rPr>
        <w:t xml:space="preserve"> flash </w:t>
      </w:r>
      <w:r>
        <w:rPr>
          <w:rFonts w:hint="eastAsia"/>
        </w:rPr>
        <w:t>中取出指令</w:t>
      </w:r>
      <w:r w:rsidR="0037597E">
        <w:rPr>
          <w:rFonts w:hint="eastAsia"/>
        </w:rPr>
        <w:t>，当前系统就是直接运行于片内</w:t>
      </w:r>
      <w:r w:rsidR="0037597E">
        <w:rPr>
          <w:rFonts w:hint="eastAsia"/>
        </w:rPr>
        <w:t>flash</w:t>
      </w:r>
      <w:r w:rsidR="0037597E">
        <w:rPr>
          <w:rFonts w:hint="eastAsia"/>
        </w:rPr>
        <w:t>上。</w:t>
      </w:r>
    </w:p>
    <w:p w14:paraId="5DB0AC26" w14:textId="5947C6C6" w:rsidR="00EB0C91" w:rsidRDefault="005D45AA" w:rsidP="005D45AA">
      <w:pPr>
        <w:widowControl/>
        <w:jc w:val="left"/>
      </w:pPr>
      <w:r>
        <w:br w:type="page"/>
      </w:r>
    </w:p>
    <w:p w14:paraId="16A62C5E" w14:textId="03B9B4EF" w:rsidR="00870F1D" w:rsidRDefault="001E7BF6" w:rsidP="00CC2A28">
      <w:pPr>
        <w:pStyle w:val="1"/>
      </w:pPr>
      <w:bookmarkStart w:id="5" w:name="_Toc468462772"/>
      <w:bookmarkStart w:id="6" w:name="_Toc534986960"/>
      <w:r w:rsidRPr="00A77383">
        <w:rPr>
          <w:rFonts w:hint="eastAsia"/>
        </w:rPr>
        <w:lastRenderedPageBreak/>
        <w:t>3</w:t>
      </w:r>
      <w:r>
        <w:rPr>
          <w:rFonts w:hint="eastAsia"/>
        </w:rPr>
        <w:t xml:space="preserve"> </w:t>
      </w:r>
      <w:bookmarkEnd w:id="5"/>
      <w:bookmarkEnd w:id="6"/>
      <w:r w:rsidR="000846C4">
        <w:rPr>
          <w:rFonts w:hint="eastAsia"/>
        </w:rPr>
        <w:t>方案设计</w:t>
      </w:r>
    </w:p>
    <w:p w14:paraId="027594B8" w14:textId="48F9284B" w:rsidR="00E31708" w:rsidRDefault="00E31708" w:rsidP="004D643D">
      <w:pPr>
        <w:pStyle w:val="2"/>
      </w:pPr>
      <w:r>
        <w:rPr>
          <w:rFonts w:hint="eastAsia"/>
        </w:rPr>
        <w:t>3</w:t>
      </w:r>
      <w:r>
        <w:t xml:space="preserve">.1 </w:t>
      </w:r>
      <w:r w:rsidR="006E24F9">
        <w:t>总体设计</w:t>
      </w:r>
    </w:p>
    <w:p w14:paraId="6D593C1B" w14:textId="3CCBFB25" w:rsidR="00CC7DC9" w:rsidRPr="00CC7DC9" w:rsidRDefault="00974D01" w:rsidP="00974D01">
      <w:pPr>
        <w:spacing w:line="360" w:lineRule="auto"/>
        <w:ind w:firstLine="420"/>
      </w:pPr>
      <w:r>
        <w:rPr>
          <w:rFonts w:hint="eastAsia"/>
        </w:rPr>
        <w:t>基于</w:t>
      </w:r>
      <w:r w:rsidR="00AC19B7">
        <w:rPr>
          <w:rFonts w:hint="eastAsia"/>
        </w:rPr>
        <w:t>背景知识</w:t>
      </w:r>
      <w:r>
        <w:rPr>
          <w:rFonts w:hint="eastAsia"/>
        </w:rPr>
        <w:t>，本节对基于</w:t>
      </w:r>
      <w:r w:rsidR="00AC19B7">
        <w:rPr>
          <w:rFonts w:hint="eastAsia"/>
        </w:rPr>
        <w:t>STM</w:t>
      </w:r>
      <w:r w:rsidR="00AC19B7">
        <w:t>32</w:t>
      </w:r>
      <w:r>
        <w:t>系列芯片平台的</w:t>
      </w:r>
      <w:r>
        <w:rPr>
          <w:rFonts w:hint="eastAsia"/>
        </w:rPr>
        <w:t>反无</w:t>
      </w:r>
      <w:r>
        <w:t>产品固件升级方案设计进行说明</w:t>
      </w:r>
      <w:r>
        <w:rPr>
          <w:rFonts w:hint="eastAsia"/>
        </w:rPr>
        <w:t>。</w:t>
      </w:r>
      <w:r w:rsidR="00AC19B7">
        <w:rPr>
          <w:rFonts w:hint="eastAsia"/>
        </w:rPr>
        <w:t>反制枪</w:t>
      </w:r>
      <w:r w:rsidR="00F22BCC">
        <w:t>OTA</w:t>
      </w:r>
      <w:r w:rsidR="00F22BCC">
        <w:t>升级功能</w:t>
      </w:r>
      <w:r>
        <w:t>实现</w:t>
      </w:r>
      <w:r w:rsidR="00F22BCC">
        <w:t>需要上位机和软件协同开发</w:t>
      </w:r>
      <w:r w:rsidR="00F22BCC">
        <w:rPr>
          <w:rFonts w:hint="eastAsia"/>
        </w:rPr>
        <w:t>，</w:t>
      </w:r>
      <w:r w:rsidR="00F22BCC">
        <w:t>上位机实现固件文件下发和</w:t>
      </w:r>
      <w:r>
        <w:t>界面显示功能</w:t>
      </w:r>
      <w:r>
        <w:rPr>
          <w:rFonts w:hint="eastAsia"/>
        </w:rPr>
        <w:t>，</w:t>
      </w:r>
      <w:proofErr w:type="gramStart"/>
      <w:r w:rsidR="00726FE8">
        <w:rPr>
          <w:rFonts w:hint="eastAsia"/>
        </w:rPr>
        <w:t>嵌入式</w:t>
      </w:r>
      <w:r>
        <w:t>实现</w:t>
      </w:r>
      <w:proofErr w:type="gramEnd"/>
      <w:r>
        <w:t>具体升级功能</w:t>
      </w:r>
      <w:r w:rsidR="00E06626">
        <w:rPr>
          <w:rFonts w:hint="eastAsia"/>
        </w:rPr>
        <w:t>，</w:t>
      </w:r>
      <w:r w:rsidR="00E06626">
        <w:t>升级流程需要在十分钟能完成</w:t>
      </w:r>
      <w:r>
        <w:rPr>
          <w:rFonts w:hint="eastAsia"/>
        </w:rPr>
        <w:t>。</w:t>
      </w:r>
    </w:p>
    <w:p w14:paraId="569DBB80" w14:textId="0FB1BED3" w:rsidR="003404B9" w:rsidRDefault="003404B9" w:rsidP="00B058F3">
      <w:pPr>
        <w:pStyle w:val="3"/>
      </w:pPr>
      <w:r>
        <w:rPr>
          <w:rFonts w:hint="eastAsia"/>
        </w:rPr>
        <w:t>3</w:t>
      </w:r>
      <w:r>
        <w:t xml:space="preserve">.1.1 </w:t>
      </w:r>
      <w:r>
        <w:t>约束条件</w:t>
      </w:r>
    </w:p>
    <w:p w14:paraId="68E5EC6C" w14:textId="28753D32" w:rsidR="00A355C5" w:rsidRDefault="00B058F3" w:rsidP="00A355C5">
      <w:pPr>
        <w:spacing w:line="360" w:lineRule="auto"/>
      </w:pPr>
      <w:r>
        <w:rPr>
          <w:szCs w:val="21"/>
        </w:rPr>
        <w:tab/>
      </w:r>
      <w:r w:rsidR="00A355C5">
        <w:rPr>
          <w:rFonts w:hint="eastAsia"/>
        </w:rPr>
        <w:t>基于</w:t>
      </w:r>
      <w:r w:rsidR="00C35592">
        <w:rPr>
          <w:rFonts w:hint="eastAsia"/>
        </w:rPr>
        <w:t>STM32H5</w:t>
      </w:r>
      <w:r w:rsidR="00A355C5">
        <w:t>系列芯片平台特点</w:t>
      </w:r>
      <w:r w:rsidR="00A355C5">
        <w:rPr>
          <w:rFonts w:hint="eastAsia"/>
        </w:rPr>
        <w:t>，</w:t>
      </w:r>
      <w:r w:rsidR="00A355C5">
        <w:t>有以下约束条件</w:t>
      </w:r>
      <w:r w:rsidR="00A355C5">
        <w:rPr>
          <w:rFonts w:hint="eastAsia"/>
        </w:rPr>
        <w:t>：</w:t>
      </w:r>
    </w:p>
    <w:p w14:paraId="39F2EA5D" w14:textId="7121A7A3" w:rsidR="00D70A04" w:rsidRDefault="00971D86" w:rsidP="00D70A04">
      <w:pPr>
        <w:pStyle w:val="aa"/>
        <w:numPr>
          <w:ilvl w:val="0"/>
          <w:numId w:val="29"/>
        </w:numPr>
        <w:spacing w:line="360" w:lineRule="auto"/>
        <w:ind w:firstLineChars="0"/>
      </w:pPr>
      <w:r>
        <w:rPr>
          <w:rFonts w:hint="eastAsia"/>
        </w:rPr>
        <w:t>所有固件的大小之和不超过</w:t>
      </w:r>
      <w:r w:rsidR="007D2951">
        <w:t>1</w:t>
      </w:r>
      <w:r>
        <w:t>MB</w:t>
      </w:r>
      <w:r w:rsidR="007D2951">
        <w:rPr>
          <w:rFonts w:hint="eastAsia"/>
        </w:rPr>
        <w:t>(flash</w:t>
      </w:r>
      <w:r w:rsidR="007D2951">
        <w:rPr>
          <w:rFonts w:hint="eastAsia"/>
        </w:rPr>
        <w:t>共</w:t>
      </w:r>
      <w:r w:rsidR="007D2951">
        <w:rPr>
          <w:rFonts w:hint="eastAsia"/>
        </w:rPr>
        <w:t>2M</w:t>
      </w:r>
      <w:r w:rsidR="007D2951">
        <w:t>)</w:t>
      </w:r>
      <w:r>
        <w:rPr>
          <w:rFonts w:hint="eastAsia"/>
        </w:rPr>
        <w:t>。</w:t>
      </w:r>
    </w:p>
    <w:p w14:paraId="4FBEF19A" w14:textId="11D74C6F" w:rsidR="00B058F3" w:rsidRDefault="00B058F3" w:rsidP="00B058F3">
      <w:pPr>
        <w:pStyle w:val="3"/>
      </w:pPr>
      <w:r>
        <w:rPr>
          <w:rFonts w:hint="eastAsia"/>
        </w:rPr>
        <w:t>3</w:t>
      </w:r>
      <w:r>
        <w:t>.1.</w:t>
      </w:r>
      <w:r w:rsidR="00245C15">
        <w:t>2</w:t>
      </w:r>
      <w:r>
        <w:t xml:space="preserve"> </w:t>
      </w:r>
      <w:r>
        <w:rPr>
          <w:rFonts w:hint="eastAsia"/>
        </w:rPr>
        <w:t>Flash</w:t>
      </w:r>
      <w:r>
        <w:t>分区</w:t>
      </w:r>
    </w:p>
    <w:p w14:paraId="6B476E45" w14:textId="3C1CEB79" w:rsidR="00B058F3" w:rsidRDefault="00B058F3" w:rsidP="00B058F3">
      <w:pPr>
        <w:spacing w:line="360" w:lineRule="auto"/>
      </w:pPr>
      <w:r>
        <w:rPr>
          <w:szCs w:val="21"/>
        </w:rPr>
        <w:tab/>
      </w:r>
      <w:r w:rsidR="00107E99">
        <w:rPr>
          <w:rFonts w:hint="eastAsia"/>
        </w:rPr>
        <w:t>Flash</w:t>
      </w:r>
      <w:r w:rsidR="00107E99">
        <w:t>分区如</w:t>
      </w:r>
      <w:r w:rsidR="00162676">
        <w:fldChar w:fldCharType="begin"/>
      </w:r>
      <w:r w:rsidR="00162676">
        <w:instrText xml:space="preserve"> REF _Ref117600910 \h </w:instrText>
      </w:r>
      <w:r w:rsidR="00162676">
        <w:fldChar w:fldCharType="separate"/>
      </w:r>
      <w:r w:rsidR="00162676">
        <w:rPr>
          <w:rFonts w:hint="eastAsia"/>
        </w:rPr>
        <w:t>表</w:t>
      </w:r>
      <w:r w:rsidR="00162676">
        <w:rPr>
          <w:rFonts w:hint="eastAsia"/>
        </w:rPr>
        <w:t xml:space="preserve"> </w:t>
      </w:r>
      <w:r w:rsidR="00162676">
        <w:rPr>
          <w:noProof/>
        </w:rPr>
        <w:t>1</w:t>
      </w:r>
      <w:r w:rsidR="00162676">
        <w:fldChar w:fldCharType="end"/>
      </w:r>
      <w:r w:rsidR="00107E99">
        <w:t>所示</w:t>
      </w:r>
      <w:r w:rsidR="00107E99">
        <w:rPr>
          <w:rFonts w:hint="eastAsia"/>
        </w:rPr>
        <w:t>。</w:t>
      </w:r>
    </w:p>
    <w:p w14:paraId="5809D7B7" w14:textId="39E25D27" w:rsidR="00107E99" w:rsidRDefault="00107E99" w:rsidP="00107E99">
      <w:pPr>
        <w:pStyle w:val="aff0"/>
        <w:keepNext/>
        <w:jc w:val="center"/>
      </w:pPr>
      <w:bookmarkStart w:id="7" w:name="_Ref1176009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 xml:space="preserve"> Flash</w:t>
      </w:r>
      <w:r>
        <w:t>分区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305"/>
        <w:gridCol w:w="1586"/>
        <w:gridCol w:w="1416"/>
        <w:gridCol w:w="866"/>
      </w:tblGrid>
      <w:tr w:rsidR="00BE14E2" w14:paraId="5E696439" w14:textId="77777777" w:rsidTr="00726FE8">
        <w:trPr>
          <w:jc w:val="center"/>
        </w:trPr>
        <w:tc>
          <w:tcPr>
            <w:tcW w:w="2349" w:type="dxa"/>
          </w:tcPr>
          <w:p w14:paraId="24937646" w14:textId="129FD509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分区名称</w:t>
            </w:r>
          </w:p>
        </w:tc>
        <w:tc>
          <w:tcPr>
            <w:tcW w:w="2305" w:type="dxa"/>
          </w:tcPr>
          <w:p w14:paraId="482D1C2B" w14:textId="1B123C0A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分区描述</w:t>
            </w:r>
          </w:p>
        </w:tc>
        <w:tc>
          <w:tcPr>
            <w:tcW w:w="1586" w:type="dxa"/>
          </w:tcPr>
          <w:p w14:paraId="059E7511" w14:textId="6BB17ED5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起始地址</w:t>
            </w:r>
          </w:p>
        </w:tc>
        <w:tc>
          <w:tcPr>
            <w:tcW w:w="1416" w:type="dxa"/>
          </w:tcPr>
          <w:p w14:paraId="2AFDBFAE" w14:textId="0720EB64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结束地址</w:t>
            </w:r>
          </w:p>
        </w:tc>
        <w:tc>
          <w:tcPr>
            <w:tcW w:w="866" w:type="dxa"/>
          </w:tcPr>
          <w:p w14:paraId="63AF3A05" w14:textId="51C1B498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大小</w:t>
            </w:r>
          </w:p>
        </w:tc>
      </w:tr>
      <w:tr w:rsidR="00BE14E2" w14:paraId="4DEEA94C" w14:textId="77777777" w:rsidTr="00726FE8">
        <w:trPr>
          <w:jc w:val="center"/>
        </w:trPr>
        <w:tc>
          <w:tcPr>
            <w:tcW w:w="2349" w:type="dxa"/>
          </w:tcPr>
          <w:p w14:paraId="67D9F99B" w14:textId="731F4398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系统参数</w:t>
            </w:r>
          </w:p>
        </w:tc>
        <w:tc>
          <w:tcPr>
            <w:tcW w:w="2305" w:type="dxa"/>
          </w:tcPr>
          <w:p w14:paraId="30499044" w14:textId="6FC92C9D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系统配置参数存储区域</w:t>
            </w:r>
          </w:p>
        </w:tc>
        <w:tc>
          <w:tcPr>
            <w:tcW w:w="1586" w:type="dxa"/>
          </w:tcPr>
          <w:p w14:paraId="11305C32" w14:textId="5DC9549F" w:rsidR="00BE14E2" w:rsidRPr="008D4588" w:rsidRDefault="00112F4A" w:rsidP="00F5578A">
            <w:pPr>
              <w:rPr>
                <w:szCs w:val="21"/>
              </w:rPr>
            </w:pPr>
            <w:r>
              <w:rPr>
                <w:szCs w:val="21"/>
              </w:rPr>
              <w:t>0x0</w:t>
            </w:r>
            <w:r w:rsidR="008B5860">
              <w:rPr>
                <w:szCs w:val="21"/>
              </w:rPr>
              <w:t>81C</w:t>
            </w:r>
            <w:r w:rsidR="00BE14E2" w:rsidRPr="008D4588">
              <w:rPr>
                <w:szCs w:val="21"/>
              </w:rPr>
              <w:t>_</w:t>
            </w:r>
            <w:r w:rsidR="008B5860">
              <w:rPr>
                <w:szCs w:val="21"/>
              </w:rPr>
              <w:t>E</w:t>
            </w:r>
            <w:r w:rsidR="00BE14E2" w:rsidRPr="008D4588">
              <w:rPr>
                <w:szCs w:val="21"/>
              </w:rPr>
              <w:t>000</w:t>
            </w:r>
          </w:p>
        </w:tc>
        <w:tc>
          <w:tcPr>
            <w:tcW w:w="1416" w:type="dxa"/>
          </w:tcPr>
          <w:p w14:paraId="074D9554" w14:textId="1B6751EA" w:rsidR="00BE14E2" w:rsidRPr="008D4588" w:rsidRDefault="00112F4A" w:rsidP="002F1587">
            <w:pPr>
              <w:rPr>
                <w:szCs w:val="21"/>
              </w:rPr>
            </w:pPr>
            <w:r>
              <w:rPr>
                <w:szCs w:val="21"/>
              </w:rPr>
              <w:t>0x0</w:t>
            </w:r>
            <w:r w:rsidR="008B5860">
              <w:rPr>
                <w:szCs w:val="21"/>
              </w:rPr>
              <w:t>81</w:t>
            </w:r>
            <w:r w:rsidR="00BE14E2" w:rsidRPr="008D4588">
              <w:rPr>
                <w:szCs w:val="21"/>
              </w:rPr>
              <w:t>F_FFFF</w:t>
            </w:r>
          </w:p>
        </w:tc>
        <w:tc>
          <w:tcPr>
            <w:tcW w:w="866" w:type="dxa"/>
          </w:tcPr>
          <w:p w14:paraId="46665C9B" w14:textId="70D3D5C3" w:rsidR="00BE14E2" w:rsidRPr="008D4588" w:rsidRDefault="0021009D" w:rsidP="002F1587">
            <w:pPr>
              <w:rPr>
                <w:szCs w:val="21"/>
              </w:rPr>
            </w:pPr>
            <w:r>
              <w:rPr>
                <w:szCs w:val="21"/>
              </w:rPr>
              <w:t>100K</w:t>
            </w:r>
            <w:r w:rsidR="00BE14E2" w:rsidRPr="008D4588">
              <w:rPr>
                <w:szCs w:val="21"/>
              </w:rPr>
              <w:t>B</w:t>
            </w:r>
          </w:p>
        </w:tc>
      </w:tr>
      <w:tr w:rsidR="00BE14E2" w14:paraId="5E38076B" w14:textId="77777777" w:rsidTr="00726FE8">
        <w:trPr>
          <w:jc w:val="center"/>
        </w:trPr>
        <w:tc>
          <w:tcPr>
            <w:tcW w:w="2349" w:type="dxa"/>
          </w:tcPr>
          <w:p w14:paraId="57E19BA1" w14:textId="7203593C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保留区域</w:t>
            </w:r>
          </w:p>
        </w:tc>
        <w:tc>
          <w:tcPr>
            <w:tcW w:w="2305" w:type="dxa"/>
          </w:tcPr>
          <w:p w14:paraId="051C5339" w14:textId="018779AC" w:rsidR="00BE14E2" w:rsidRPr="008D4588" w:rsidRDefault="00BE14E2" w:rsidP="002F1587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暂不使用</w:t>
            </w:r>
          </w:p>
        </w:tc>
        <w:tc>
          <w:tcPr>
            <w:tcW w:w="1586" w:type="dxa"/>
          </w:tcPr>
          <w:p w14:paraId="2AB15C1E" w14:textId="36A8BA88" w:rsidR="00BE14E2" w:rsidRPr="008D4588" w:rsidRDefault="00687B5D" w:rsidP="002F1587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</w:t>
            </w:r>
            <w:r w:rsidR="006E07BE">
              <w:rPr>
                <w:szCs w:val="21"/>
              </w:rPr>
              <w:t>A</w:t>
            </w:r>
            <w:r w:rsidRPr="008D4588">
              <w:rPr>
                <w:szCs w:val="21"/>
              </w:rPr>
              <w:t>_</w:t>
            </w:r>
            <w:r w:rsidR="006E07BE">
              <w:rPr>
                <w:szCs w:val="21"/>
              </w:rPr>
              <w:t>F</w:t>
            </w:r>
            <w:r>
              <w:rPr>
                <w:szCs w:val="21"/>
              </w:rPr>
              <w:t>000</w:t>
            </w:r>
          </w:p>
        </w:tc>
        <w:tc>
          <w:tcPr>
            <w:tcW w:w="1416" w:type="dxa"/>
          </w:tcPr>
          <w:p w14:paraId="7127BD64" w14:textId="2EE37B35" w:rsidR="00BE14E2" w:rsidRPr="008D4588" w:rsidRDefault="008B5860" w:rsidP="00F5578A">
            <w:pPr>
              <w:rPr>
                <w:szCs w:val="21"/>
              </w:rPr>
            </w:pPr>
            <w:r>
              <w:rPr>
                <w:szCs w:val="21"/>
              </w:rPr>
              <w:t>0x081C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DFFF</w:t>
            </w:r>
          </w:p>
        </w:tc>
        <w:tc>
          <w:tcPr>
            <w:tcW w:w="866" w:type="dxa"/>
          </w:tcPr>
          <w:p w14:paraId="1C99A502" w14:textId="359D6A65" w:rsidR="00BE14E2" w:rsidRPr="008D4588" w:rsidRDefault="0021009D" w:rsidP="00861736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6E07BE">
              <w:rPr>
                <w:szCs w:val="21"/>
              </w:rPr>
              <w:t>2</w:t>
            </w:r>
            <w:r>
              <w:rPr>
                <w:szCs w:val="21"/>
              </w:rPr>
              <w:t>48K</w:t>
            </w:r>
            <w:r w:rsidR="00BE14E2" w:rsidRPr="008D4588">
              <w:rPr>
                <w:szCs w:val="21"/>
              </w:rPr>
              <w:t>B</w:t>
            </w:r>
          </w:p>
        </w:tc>
      </w:tr>
      <w:tr w:rsidR="00726FE8" w14:paraId="6F4250C0" w14:textId="77777777" w:rsidTr="00726FE8">
        <w:trPr>
          <w:jc w:val="center"/>
        </w:trPr>
        <w:tc>
          <w:tcPr>
            <w:tcW w:w="2349" w:type="dxa"/>
          </w:tcPr>
          <w:p w14:paraId="6AD5CE53" w14:textId="295A99B9" w:rsidR="00726FE8" w:rsidRPr="008D4588" w:rsidRDefault="00726FE8" w:rsidP="00726FE8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业务镜像</w:t>
            </w:r>
            <w:r>
              <w:rPr>
                <w:szCs w:val="21"/>
              </w:rPr>
              <w:t>B</w:t>
            </w:r>
          </w:p>
          <w:p w14:paraId="268185D7" w14:textId="2D69AFA0" w:rsidR="00726FE8" w:rsidRPr="008D4588" w:rsidRDefault="00726FE8" w:rsidP="00726FE8">
            <w:pPr>
              <w:rPr>
                <w:szCs w:val="21"/>
              </w:rPr>
            </w:pPr>
            <w:r w:rsidRPr="008D4588">
              <w:rPr>
                <w:szCs w:val="21"/>
              </w:rPr>
              <w:t>IMAGE</w:t>
            </w:r>
            <w:r>
              <w:rPr>
                <w:szCs w:val="21"/>
              </w:rPr>
              <w:t>_</w:t>
            </w:r>
            <w:r>
              <w:rPr>
                <w:szCs w:val="21"/>
              </w:rPr>
              <w:t>B</w:t>
            </w:r>
            <w:r w:rsidRPr="008D4588">
              <w:rPr>
                <w:szCs w:val="21"/>
              </w:rPr>
              <w:t xml:space="preserve"> </w:t>
            </w:r>
          </w:p>
        </w:tc>
        <w:tc>
          <w:tcPr>
            <w:tcW w:w="2305" w:type="dxa"/>
          </w:tcPr>
          <w:p w14:paraId="51F84725" w14:textId="037F33D9" w:rsidR="00726FE8" w:rsidRPr="008D4588" w:rsidRDefault="00726FE8" w:rsidP="00726FE8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实现业务功能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镜像</w:t>
            </w:r>
          </w:p>
        </w:tc>
        <w:tc>
          <w:tcPr>
            <w:tcW w:w="1586" w:type="dxa"/>
          </w:tcPr>
          <w:p w14:paraId="3CCE3F91" w14:textId="1756AE43" w:rsidR="00726FE8" w:rsidRPr="008D4588" w:rsidRDefault="00726FE8" w:rsidP="00726FE8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</w:t>
            </w:r>
            <w:r>
              <w:rPr>
                <w:szCs w:val="21"/>
              </w:rPr>
              <w:t>7</w:t>
            </w:r>
            <w:r w:rsidRPr="008D4588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D</w:t>
            </w:r>
            <w:r w:rsidRPr="008D4588">
              <w:rPr>
                <w:szCs w:val="21"/>
              </w:rPr>
              <w:t>000</w:t>
            </w:r>
          </w:p>
        </w:tc>
        <w:tc>
          <w:tcPr>
            <w:tcW w:w="1416" w:type="dxa"/>
          </w:tcPr>
          <w:p w14:paraId="4F697172" w14:textId="2282304F" w:rsidR="00726FE8" w:rsidRPr="008D4588" w:rsidRDefault="00726FE8" w:rsidP="00726FE8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A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FFF</w:t>
            </w:r>
          </w:p>
        </w:tc>
        <w:tc>
          <w:tcPr>
            <w:tcW w:w="866" w:type="dxa"/>
          </w:tcPr>
          <w:p w14:paraId="1B31FF1A" w14:textId="69F8FD5B" w:rsidR="00726FE8" w:rsidRPr="008D4588" w:rsidRDefault="00726FE8" w:rsidP="00726FE8">
            <w:pPr>
              <w:rPr>
                <w:szCs w:val="21"/>
              </w:rPr>
            </w:pPr>
            <w:r>
              <w:rPr>
                <w:szCs w:val="21"/>
              </w:rPr>
              <w:t>200K</w:t>
            </w:r>
            <w:r w:rsidRPr="008D4588">
              <w:rPr>
                <w:szCs w:val="21"/>
              </w:rPr>
              <w:t>B</w:t>
            </w:r>
          </w:p>
        </w:tc>
      </w:tr>
      <w:tr w:rsidR="006E07BE" w14:paraId="4AD05CB0" w14:textId="77777777" w:rsidTr="00726FE8">
        <w:trPr>
          <w:jc w:val="center"/>
        </w:trPr>
        <w:tc>
          <w:tcPr>
            <w:tcW w:w="2349" w:type="dxa"/>
          </w:tcPr>
          <w:p w14:paraId="148AC782" w14:textId="7717E274" w:rsidR="006E07BE" w:rsidRPr="008D4588" w:rsidRDefault="006E07BE" w:rsidP="006E07BE">
            <w:pPr>
              <w:rPr>
                <w:rFonts w:hint="eastAsia"/>
                <w:szCs w:val="21"/>
              </w:rPr>
            </w:pPr>
            <w:r w:rsidRPr="008D4588">
              <w:rPr>
                <w:rFonts w:hint="eastAsia"/>
                <w:szCs w:val="21"/>
              </w:rPr>
              <w:t>保留区域</w:t>
            </w:r>
          </w:p>
        </w:tc>
        <w:tc>
          <w:tcPr>
            <w:tcW w:w="2305" w:type="dxa"/>
          </w:tcPr>
          <w:p w14:paraId="2B148BFD" w14:textId="6A577F56" w:rsidR="006E07BE" w:rsidRPr="008D4588" w:rsidRDefault="006E07BE" w:rsidP="006E07BE">
            <w:pPr>
              <w:rPr>
                <w:rFonts w:hint="eastAsia"/>
                <w:szCs w:val="21"/>
              </w:rPr>
            </w:pPr>
            <w:r w:rsidRPr="008D4588">
              <w:rPr>
                <w:rFonts w:hint="eastAsia"/>
                <w:szCs w:val="21"/>
              </w:rPr>
              <w:t>暂不使用</w:t>
            </w:r>
          </w:p>
        </w:tc>
        <w:tc>
          <w:tcPr>
            <w:tcW w:w="1586" w:type="dxa"/>
          </w:tcPr>
          <w:p w14:paraId="4E4B2082" w14:textId="39BD088B" w:rsidR="006E07BE" w:rsidRPr="008D4588" w:rsidRDefault="006E07BE" w:rsidP="006E07BE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6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4000</w:t>
            </w:r>
          </w:p>
        </w:tc>
        <w:tc>
          <w:tcPr>
            <w:tcW w:w="1416" w:type="dxa"/>
          </w:tcPr>
          <w:p w14:paraId="332AEC86" w14:textId="132826EA" w:rsidR="006E07BE" w:rsidRPr="008D4588" w:rsidRDefault="006E07BE" w:rsidP="006E07BE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7</w:t>
            </w:r>
            <w:r w:rsidRPr="008D4588"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FFF</w:t>
            </w:r>
          </w:p>
        </w:tc>
        <w:tc>
          <w:tcPr>
            <w:tcW w:w="866" w:type="dxa"/>
          </w:tcPr>
          <w:p w14:paraId="10C0AD98" w14:textId="30294905" w:rsidR="006E07BE" w:rsidRDefault="006E07BE" w:rsidP="006E07BE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00</w:t>
            </w:r>
            <w:r>
              <w:rPr>
                <w:szCs w:val="21"/>
              </w:rPr>
              <w:t>K</w:t>
            </w:r>
            <w:r w:rsidRPr="008D4588">
              <w:rPr>
                <w:szCs w:val="21"/>
              </w:rPr>
              <w:t>B</w:t>
            </w:r>
          </w:p>
        </w:tc>
      </w:tr>
      <w:tr w:rsidR="006E07BE" w14:paraId="3D589924" w14:textId="77777777" w:rsidTr="00726FE8">
        <w:trPr>
          <w:jc w:val="center"/>
        </w:trPr>
        <w:tc>
          <w:tcPr>
            <w:tcW w:w="2349" w:type="dxa"/>
          </w:tcPr>
          <w:p w14:paraId="528593E2" w14:textId="77777777" w:rsidR="006E07BE" w:rsidRPr="008D4588" w:rsidRDefault="006E07BE" w:rsidP="006E07BE">
            <w:pPr>
              <w:rPr>
                <w:szCs w:val="21"/>
              </w:rPr>
            </w:pPr>
            <w:r w:rsidRPr="008D4588">
              <w:rPr>
                <w:rFonts w:hint="eastAsia"/>
                <w:szCs w:val="21"/>
              </w:rPr>
              <w:t>业务镜像</w:t>
            </w:r>
            <w:r>
              <w:rPr>
                <w:rFonts w:hint="eastAsia"/>
                <w:szCs w:val="21"/>
              </w:rPr>
              <w:t>A</w:t>
            </w:r>
          </w:p>
          <w:p w14:paraId="456EB4BA" w14:textId="69871E57" w:rsidR="006E07BE" w:rsidRPr="008D4588" w:rsidRDefault="006E07BE" w:rsidP="006E07BE">
            <w:pPr>
              <w:rPr>
                <w:rFonts w:hint="eastAsia"/>
                <w:szCs w:val="21"/>
              </w:rPr>
            </w:pPr>
            <w:r w:rsidRPr="008D4588">
              <w:rPr>
                <w:szCs w:val="21"/>
              </w:rPr>
              <w:t>IMAGE</w:t>
            </w:r>
            <w:r>
              <w:rPr>
                <w:szCs w:val="21"/>
              </w:rPr>
              <w:t>_A</w:t>
            </w:r>
            <w:r w:rsidRPr="008D4588">
              <w:rPr>
                <w:szCs w:val="21"/>
              </w:rPr>
              <w:t xml:space="preserve"> </w:t>
            </w:r>
          </w:p>
        </w:tc>
        <w:tc>
          <w:tcPr>
            <w:tcW w:w="2305" w:type="dxa"/>
          </w:tcPr>
          <w:p w14:paraId="431828B9" w14:textId="18C705FA" w:rsidR="006E07BE" w:rsidRPr="008D4588" w:rsidRDefault="006E07BE" w:rsidP="006E07BE">
            <w:pPr>
              <w:rPr>
                <w:rFonts w:hint="eastAsia"/>
                <w:szCs w:val="21"/>
              </w:rPr>
            </w:pPr>
            <w:r w:rsidRPr="008D4588">
              <w:rPr>
                <w:rFonts w:hint="eastAsia"/>
                <w:szCs w:val="21"/>
              </w:rPr>
              <w:t>实现业务功能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镜像</w:t>
            </w:r>
          </w:p>
        </w:tc>
        <w:tc>
          <w:tcPr>
            <w:tcW w:w="1586" w:type="dxa"/>
          </w:tcPr>
          <w:p w14:paraId="10DF234B" w14:textId="4B5F75F9" w:rsidR="006E07BE" w:rsidRDefault="006E07BE" w:rsidP="006E07BE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3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2</w:t>
            </w:r>
            <w:r w:rsidRPr="008D4588">
              <w:rPr>
                <w:szCs w:val="21"/>
              </w:rPr>
              <w:t>000</w:t>
            </w:r>
          </w:p>
        </w:tc>
        <w:tc>
          <w:tcPr>
            <w:tcW w:w="1416" w:type="dxa"/>
          </w:tcPr>
          <w:p w14:paraId="5B599ECE" w14:textId="283D9CC3" w:rsidR="006E07BE" w:rsidRPr="008D4588" w:rsidRDefault="006E07BE" w:rsidP="006E07BE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6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FFF</w:t>
            </w:r>
          </w:p>
        </w:tc>
        <w:tc>
          <w:tcPr>
            <w:tcW w:w="866" w:type="dxa"/>
          </w:tcPr>
          <w:p w14:paraId="182E2545" w14:textId="5EB3AD5E" w:rsidR="006E07BE" w:rsidRDefault="006E07BE" w:rsidP="006E07BE">
            <w:pPr>
              <w:rPr>
                <w:szCs w:val="21"/>
              </w:rPr>
            </w:pPr>
            <w:r>
              <w:rPr>
                <w:szCs w:val="21"/>
              </w:rPr>
              <w:t>200K</w:t>
            </w:r>
            <w:r w:rsidRPr="008D4588">
              <w:rPr>
                <w:szCs w:val="21"/>
              </w:rPr>
              <w:t>B</w:t>
            </w:r>
          </w:p>
        </w:tc>
      </w:tr>
      <w:tr w:rsidR="006E07BE" w14:paraId="793C87C2" w14:textId="77777777" w:rsidTr="00726FE8">
        <w:trPr>
          <w:jc w:val="center"/>
        </w:trPr>
        <w:tc>
          <w:tcPr>
            <w:tcW w:w="2349" w:type="dxa"/>
          </w:tcPr>
          <w:p w14:paraId="6A1385D4" w14:textId="272B44EF" w:rsidR="006E07BE" w:rsidRPr="008D4588" w:rsidRDefault="006E07BE" w:rsidP="006E07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启动</w:t>
            </w:r>
            <w:r w:rsidRPr="008D4588">
              <w:rPr>
                <w:rFonts w:hint="eastAsia"/>
                <w:szCs w:val="21"/>
              </w:rPr>
              <w:t>镜像</w:t>
            </w:r>
            <w:r>
              <w:rPr>
                <w:rFonts w:hint="eastAsia"/>
                <w:szCs w:val="21"/>
              </w:rPr>
              <w:t>bootloader</w:t>
            </w:r>
          </w:p>
        </w:tc>
        <w:tc>
          <w:tcPr>
            <w:tcW w:w="2305" w:type="dxa"/>
          </w:tcPr>
          <w:p w14:paraId="0A020570" w14:textId="55932B3D" w:rsidR="006E07BE" w:rsidRPr="008D4588" w:rsidRDefault="006E07BE" w:rsidP="006E07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过启动标志跳转到指定业务镜像</w:t>
            </w:r>
          </w:p>
        </w:tc>
        <w:tc>
          <w:tcPr>
            <w:tcW w:w="1586" w:type="dxa"/>
          </w:tcPr>
          <w:p w14:paraId="0A9750FD" w14:textId="74358628" w:rsidR="006E07BE" w:rsidRDefault="006E07BE" w:rsidP="006E07BE">
            <w:pPr>
              <w:rPr>
                <w:szCs w:val="21"/>
              </w:rPr>
            </w:pPr>
            <w:r>
              <w:rPr>
                <w:szCs w:val="21"/>
              </w:rPr>
              <w:t>0x080</w:t>
            </w:r>
            <w:r w:rsidRPr="008D4588">
              <w:rPr>
                <w:szCs w:val="21"/>
              </w:rPr>
              <w:t>0_0000</w:t>
            </w:r>
          </w:p>
        </w:tc>
        <w:tc>
          <w:tcPr>
            <w:tcW w:w="1416" w:type="dxa"/>
          </w:tcPr>
          <w:p w14:paraId="6A0AAF55" w14:textId="4468A684" w:rsidR="006E07BE" w:rsidRPr="008D4588" w:rsidRDefault="006E07BE" w:rsidP="006E07BE">
            <w:pPr>
              <w:rPr>
                <w:szCs w:val="21"/>
              </w:rPr>
            </w:pPr>
            <w:r w:rsidRPr="008D4588">
              <w:rPr>
                <w:szCs w:val="21"/>
              </w:rPr>
              <w:t>0x0</w:t>
            </w:r>
            <w:r>
              <w:rPr>
                <w:szCs w:val="21"/>
              </w:rPr>
              <w:t>803</w:t>
            </w:r>
            <w:r w:rsidRPr="008D4588">
              <w:rPr>
                <w:szCs w:val="21"/>
              </w:rPr>
              <w:t>_</w:t>
            </w:r>
            <w:r>
              <w:rPr>
                <w:szCs w:val="21"/>
              </w:rPr>
              <w:t>1FFF</w:t>
            </w:r>
          </w:p>
        </w:tc>
        <w:tc>
          <w:tcPr>
            <w:tcW w:w="866" w:type="dxa"/>
          </w:tcPr>
          <w:p w14:paraId="36F53D46" w14:textId="7DC8E4B3" w:rsidR="006E07BE" w:rsidRDefault="006E07BE" w:rsidP="006E07BE">
            <w:pPr>
              <w:rPr>
                <w:szCs w:val="21"/>
              </w:rPr>
            </w:pP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K</w:t>
            </w:r>
            <w:r w:rsidRPr="008D4588">
              <w:rPr>
                <w:szCs w:val="21"/>
              </w:rPr>
              <w:t>B</w:t>
            </w:r>
          </w:p>
        </w:tc>
      </w:tr>
    </w:tbl>
    <w:p w14:paraId="7EDD46C8" w14:textId="17F47FF4" w:rsidR="001D3BEF" w:rsidRPr="00267554" w:rsidRDefault="00267554" w:rsidP="0065746E">
      <w:pPr>
        <w:spacing w:line="360" w:lineRule="auto"/>
        <w:ind w:firstLineChars="200" w:firstLine="420"/>
      </w:pPr>
      <w:r>
        <w:t>Bootloader</w:t>
      </w:r>
      <w:r w:rsidR="001D3BEF">
        <w:t>存放在</w:t>
      </w:r>
      <w:r w:rsidR="001D3BEF">
        <w:rPr>
          <w:rFonts w:hint="eastAsia"/>
        </w:rPr>
        <w:t>F</w:t>
      </w:r>
      <w:r w:rsidR="001D3BEF">
        <w:t>lash</w:t>
      </w:r>
      <w:r w:rsidR="001D3BEF">
        <w:t>的起始地址</w:t>
      </w:r>
      <w:r w:rsidR="001D3BEF">
        <w:rPr>
          <w:rFonts w:hint="eastAsia"/>
        </w:rPr>
        <w:t>，</w:t>
      </w:r>
      <w:proofErr w:type="spellStart"/>
      <w:r w:rsidR="001D3BEF">
        <w:rPr>
          <w:rFonts w:hint="eastAsia"/>
        </w:rPr>
        <w:t>B</w:t>
      </w:r>
      <w:r w:rsidR="001D3BEF">
        <w:t>ootROM</w:t>
      </w:r>
      <w:proofErr w:type="spellEnd"/>
      <w:r w:rsidR="001D3BEF">
        <w:t>默认加载的位置</w:t>
      </w:r>
      <w:r w:rsidR="001D3BEF">
        <w:rPr>
          <w:rFonts w:hint="eastAsia"/>
        </w:rPr>
        <w:t>，占用</w:t>
      </w:r>
      <w:r w:rsidR="0021009D">
        <w:t>2</w:t>
      </w:r>
      <w:r w:rsidR="004278F4">
        <w:t>00</w:t>
      </w:r>
      <w:r w:rsidR="004278F4">
        <w:rPr>
          <w:rFonts w:hint="eastAsia"/>
        </w:rPr>
        <w:t>K</w:t>
      </w:r>
      <w:r w:rsidR="001D3BEF">
        <w:rPr>
          <w:rFonts w:hint="eastAsia"/>
        </w:rPr>
        <w:t>地址空间。</w:t>
      </w:r>
      <w:r>
        <w:t>Bootloader</w:t>
      </w:r>
      <w:r>
        <w:rPr>
          <w:rFonts w:hint="eastAsia"/>
        </w:rPr>
        <w:t>在每次启动后都会读取</w:t>
      </w:r>
      <w:proofErr w:type="spellStart"/>
      <w:r>
        <w:rPr>
          <w:rFonts w:hint="eastAsia"/>
        </w:rPr>
        <w:t>boot_flag</w:t>
      </w:r>
      <w:proofErr w:type="spellEnd"/>
      <w:r>
        <w:rPr>
          <w:rFonts w:hint="eastAsia"/>
        </w:rPr>
        <w:t>标志</w:t>
      </w:r>
      <w:r w:rsidR="001D3BEF">
        <w:rPr>
          <w:rFonts w:hint="eastAsia"/>
        </w:rPr>
        <w:t>，</w:t>
      </w:r>
      <w:r>
        <w:rPr>
          <w:rFonts w:hint="eastAsia"/>
        </w:rPr>
        <w:t>通过标志跳转到指定镜像，标志缺失时默认跳转到镜像</w:t>
      </w:r>
      <w:r>
        <w:rPr>
          <w:rFonts w:hint="eastAsia"/>
        </w:rPr>
        <w:t>A</w:t>
      </w:r>
      <w:r w:rsidR="001D3BEF" w:rsidRPr="00267554">
        <w:rPr>
          <w:rFonts w:hint="eastAsia"/>
        </w:rPr>
        <w:t>。</w:t>
      </w:r>
    </w:p>
    <w:p w14:paraId="67CAD243" w14:textId="73BA4453" w:rsidR="00107E99" w:rsidRPr="00267554" w:rsidRDefault="0065746E" w:rsidP="0026755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业务镜像</w:t>
      </w:r>
      <w:r w:rsidR="00267554">
        <w:rPr>
          <w:rFonts w:hint="eastAsia"/>
        </w:rPr>
        <w:t>A</w:t>
      </w:r>
      <w:r>
        <w:rPr>
          <w:rFonts w:hint="eastAsia"/>
        </w:rPr>
        <w:t>存放在</w:t>
      </w:r>
      <w:r>
        <w:rPr>
          <w:rFonts w:hint="eastAsia"/>
        </w:rPr>
        <w:t>F</w:t>
      </w:r>
      <w:r>
        <w:t>lash</w:t>
      </w:r>
      <w:r>
        <w:t>起始地址</w:t>
      </w:r>
      <w:r w:rsidR="001D3BEF">
        <w:t>为</w:t>
      </w:r>
      <w:r w:rsidR="001D3BEF" w:rsidRPr="008D4588">
        <w:rPr>
          <w:szCs w:val="21"/>
        </w:rPr>
        <w:t>0x0</w:t>
      </w:r>
      <w:r w:rsidR="004278F4">
        <w:rPr>
          <w:szCs w:val="21"/>
        </w:rPr>
        <w:t>803</w:t>
      </w:r>
      <w:r w:rsidR="001D3BEF" w:rsidRPr="008D4588">
        <w:rPr>
          <w:szCs w:val="21"/>
        </w:rPr>
        <w:t>_</w:t>
      </w:r>
      <w:r w:rsidR="004278F4">
        <w:rPr>
          <w:szCs w:val="21"/>
        </w:rPr>
        <w:t>2</w:t>
      </w:r>
      <w:r w:rsidR="001D3BEF" w:rsidRPr="008D4588">
        <w:rPr>
          <w:szCs w:val="21"/>
        </w:rPr>
        <w:t>000</w:t>
      </w:r>
      <w:r>
        <w:t>处</w:t>
      </w:r>
      <w:r>
        <w:rPr>
          <w:rFonts w:hint="eastAsia"/>
        </w:rPr>
        <w:t>，</w:t>
      </w:r>
      <w:r w:rsidR="008E359B">
        <w:rPr>
          <w:rFonts w:hint="eastAsia"/>
        </w:rPr>
        <w:t>当前分配大小为</w:t>
      </w:r>
      <w:r w:rsidR="004278F4">
        <w:t>200K</w:t>
      </w:r>
      <w:r w:rsidR="008E359B">
        <w:rPr>
          <w:rFonts w:hint="eastAsia"/>
        </w:rPr>
        <w:t>，</w:t>
      </w:r>
      <w:r w:rsidR="008E359B">
        <w:t>生成的</w:t>
      </w:r>
      <w:proofErr w:type="spellStart"/>
      <w:r w:rsidR="00267554">
        <w:rPr>
          <w:rFonts w:hint="eastAsia"/>
        </w:rPr>
        <w:t>AP</w:t>
      </w:r>
      <w:r w:rsidR="00267554">
        <w:t>P_A</w:t>
      </w:r>
      <w:r w:rsidR="008E359B">
        <w:rPr>
          <w:rFonts w:hint="eastAsia"/>
        </w:rPr>
        <w:t>.</w:t>
      </w:r>
      <w:r w:rsidR="008E359B">
        <w:t>bin</w:t>
      </w:r>
      <w:proofErr w:type="spellEnd"/>
      <w:r w:rsidR="008E359B">
        <w:t>文件</w:t>
      </w:r>
      <w:r w:rsidR="009152A3">
        <w:t>大小</w:t>
      </w:r>
      <w:r w:rsidR="008E359B">
        <w:t>不能超过该值</w:t>
      </w:r>
      <w:r w:rsidR="008E359B">
        <w:rPr>
          <w:rFonts w:hint="eastAsia"/>
        </w:rPr>
        <w:t>。</w:t>
      </w:r>
      <w:r w:rsidR="00267554">
        <w:rPr>
          <w:rFonts w:hint="eastAsia"/>
        </w:rPr>
        <w:t>业务镜像</w:t>
      </w:r>
      <w:r w:rsidR="00267554">
        <w:rPr>
          <w:rFonts w:hint="eastAsia"/>
        </w:rPr>
        <w:t>B</w:t>
      </w:r>
      <w:r w:rsidR="00267554">
        <w:rPr>
          <w:rFonts w:hint="eastAsia"/>
        </w:rPr>
        <w:t>存放在</w:t>
      </w:r>
      <w:r w:rsidR="00267554">
        <w:rPr>
          <w:rFonts w:hint="eastAsia"/>
        </w:rPr>
        <w:t>F</w:t>
      </w:r>
      <w:r w:rsidR="00267554">
        <w:t>lash</w:t>
      </w:r>
      <w:r w:rsidR="00267554">
        <w:t>起始地址为</w:t>
      </w:r>
      <w:r w:rsidR="00267554" w:rsidRPr="008D4588">
        <w:rPr>
          <w:szCs w:val="21"/>
        </w:rPr>
        <w:t>0x0</w:t>
      </w:r>
      <w:r w:rsidR="00267554">
        <w:rPr>
          <w:szCs w:val="21"/>
        </w:rPr>
        <w:t>80</w:t>
      </w:r>
      <w:r w:rsidR="00267554">
        <w:rPr>
          <w:szCs w:val="21"/>
        </w:rPr>
        <w:t>7</w:t>
      </w:r>
      <w:r w:rsidR="00267554" w:rsidRPr="008D4588">
        <w:rPr>
          <w:szCs w:val="21"/>
        </w:rPr>
        <w:t>_</w:t>
      </w:r>
      <w:r w:rsidR="00267554">
        <w:rPr>
          <w:szCs w:val="21"/>
        </w:rPr>
        <w:t>D</w:t>
      </w:r>
      <w:r w:rsidR="00267554" w:rsidRPr="008D4588">
        <w:rPr>
          <w:szCs w:val="21"/>
        </w:rPr>
        <w:t>000</w:t>
      </w:r>
      <w:r w:rsidR="00267554">
        <w:t>处</w:t>
      </w:r>
      <w:r w:rsidR="00267554">
        <w:rPr>
          <w:rFonts w:hint="eastAsia"/>
        </w:rPr>
        <w:t>，</w:t>
      </w:r>
      <w:r w:rsidR="00267554">
        <w:rPr>
          <w:rFonts w:hint="eastAsia"/>
        </w:rPr>
        <w:lastRenderedPageBreak/>
        <w:t>当前分配大小为</w:t>
      </w:r>
      <w:r w:rsidR="00267554">
        <w:t>200K</w:t>
      </w:r>
      <w:r w:rsidR="00267554">
        <w:rPr>
          <w:rFonts w:hint="eastAsia"/>
        </w:rPr>
        <w:t>，</w:t>
      </w:r>
      <w:r w:rsidR="00267554">
        <w:t>生成的</w:t>
      </w:r>
      <w:proofErr w:type="spellStart"/>
      <w:r w:rsidR="00267554">
        <w:rPr>
          <w:rFonts w:hint="eastAsia"/>
        </w:rPr>
        <w:t>AP</w:t>
      </w:r>
      <w:r w:rsidR="00267554">
        <w:t>P</w:t>
      </w:r>
      <w:r w:rsidR="00267554">
        <w:t>_B</w:t>
      </w:r>
      <w:r w:rsidR="00267554">
        <w:rPr>
          <w:rFonts w:hint="eastAsia"/>
        </w:rPr>
        <w:t>.</w:t>
      </w:r>
      <w:r w:rsidR="00267554">
        <w:t>bin</w:t>
      </w:r>
      <w:proofErr w:type="spellEnd"/>
      <w:r w:rsidR="00267554">
        <w:t>文件大小不能超过该值</w:t>
      </w:r>
      <w:r w:rsidR="00267554">
        <w:rPr>
          <w:rFonts w:hint="eastAsia"/>
        </w:rPr>
        <w:t>。</w:t>
      </w:r>
    </w:p>
    <w:p w14:paraId="4032FE68" w14:textId="182A6E99" w:rsidR="009411BE" w:rsidRDefault="00BD2A55" w:rsidP="0065746E">
      <w:pPr>
        <w:spacing w:line="360" w:lineRule="auto"/>
        <w:ind w:firstLineChars="200" w:firstLine="420"/>
      </w:pPr>
      <w:r>
        <w:rPr>
          <w:rFonts w:hint="eastAsia"/>
        </w:rPr>
        <w:t>系统</w:t>
      </w:r>
      <w:r w:rsidR="00E1060E">
        <w:rPr>
          <w:rFonts w:hint="eastAsia"/>
        </w:rPr>
        <w:t>参数存放在</w:t>
      </w:r>
      <w:r w:rsidR="001D3BEF">
        <w:rPr>
          <w:rFonts w:hint="eastAsia"/>
        </w:rPr>
        <w:t>flash</w:t>
      </w:r>
      <w:r w:rsidR="001D3BEF">
        <w:rPr>
          <w:rFonts w:hint="eastAsia"/>
        </w:rPr>
        <w:t>最后</w:t>
      </w:r>
      <w:r w:rsidR="00E1060E">
        <w:rPr>
          <w:rFonts w:hint="eastAsia"/>
        </w:rPr>
        <w:t>，当前分配的空间为</w:t>
      </w:r>
      <w:r w:rsidR="007F68F9">
        <w:t>100K</w:t>
      </w:r>
      <w:r w:rsidR="00E1060E">
        <w:rPr>
          <w:rFonts w:hint="eastAsia"/>
        </w:rPr>
        <w:t>，主要用于存储系统中需要持久化保存的参数。</w:t>
      </w:r>
    </w:p>
    <w:p w14:paraId="2E5E384A" w14:textId="1D6B4BF8" w:rsidR="00B058F3" w:rsidRDefault="00B058F3" w:rsidP="00B058F3">
      <w:pPr>
        <w:pStyle w:val="3"/>
      </w:pPr>
      <w:r>
        <w:rPr>
          <w:rFonts w:hint="eastAsia"/>
        </w:rPr>
        <w:t>3</w:t>
      </w:r>
      <w:r>
        <w:t>.1.</w:t>
      </w:r>
      <w:r w:rsidR="00621ABE">
        <w:t>3</w:t>
      </w:r>
      <w:r>
        <w:t xml:space="preserve"> </w:t>
      </w:r>
      <w:r w:rsidR="00621ABE">
        <w:t>镜像内容</w:t>
      </w:r>
    </w:p>
    <w:p w14:paraId="06CD40F3" w14:textId="525A8FD5" w:rsidR="00183D7B" w:rsidRDefault="00B058F3" w:rsidP="00BE7E68">
      <w:pPr>
        <w:spacing w:line="360" w:lineRule="auto"/>
      </w:pPr>
      <w:r>
        <w:rPr>
          <w:szCs w:val="21"/>
        </w:rPr>
        <w:tab/>
      </w:r>
      <w:r w:rsidR="00267554">
        <w:rPr>
          <w:szCs w:val="21"/>
        </w:rPr>
        <w:t>Bootloader</w:t>
      </w:r>
      <w:r w:rsidR="00267554">
        <w:rPr>
          <w:rFonts w:hint="eastAsia"/>
          <w:szCs w:val="21"/>
        </w:rPr>
        <w:t>只做跳转，</w:t>
      </w:r>
      <w:r w:rsidR="00BE7E68">
        <w:rPr>
          <w:rFonts w:hint="eastAsia"/>
        </w:rPr>
        <w:t>镜像</w:t>
      </w:r>
      <w:r w:rsidR="00267554">
        <w:rPr>
          <w:rFonts w:hint="eastAsia"/>
        </w:rPr>
        <w:t>A</w:t>
      </w:r>
      <w:r w:rsidR="00BE7E68">
        <w:rPr>
          <w:rFonts w:hint="eastAsia"/>
        </w:rPr>
        <w:t>和镜像</w:t>
      </w:r>
      <w:r w:rsidR="00267554">
        <w:rPr>
          <w:rFonts w:hint="eastAsia"/>
        </w:rPr>
        <w:t>B</w:t>
      </w:r>
      <w:r w:rsidR="00267554">
        <w:rPr>
          <w:rFonts w:hint="eastAsia"/>
        </w:rPr>
        <w:t>功能</w:t>
      </w:r>
      <w:r w:rsidR="00BE7E68">
        <w:rPr>
          <w:rFonts w:hint="eastAsia"/>
        </w:rPr>
        <w:t>相同，</w:t>
      </w:r>
      <w:r w:rsidR="00267554">
        <w:rPr>
          <w:rFonts w:hint="eastAsia"/>
        </w:rPr>
        <w:t>只是连接文件指定地址不同，</w:t>
      </w:r>
      <w:r w:rsidR="00BE7E68">
        <w:rPr>
          <w:rFonts w:hint="eastAsia"/>
        </w:rPr>
        <w:t>升级</w:t>
      </w:r>
      <w:r w:rsidR="00267554">
        <w:rPr>
          <w:rFonts w:hint="eastAsia"/>
        </w:rPr>
        <w:t>流程</w:t>
      </w:r>
      <w:r w:rsidR="00BE7E68">
        <w:rPr>
          <w:rFonts w:hint="eastAsia"/>
        </w:rPr>
        <w:t>主要实现升级指令和数据接收与解析，执行固件刷新动作，业务镜像接收升级指令</w:t>
      </w:r>
      <w:r w:rsidR="00267554">
        <w:rPr>
          <w:rFonts w:hint="eastAsia"/>
        </w:rPr>
        <w:t>升级对区镜像，升级成功后更新启动标志为对区标志，之后由对区启动</w:t>
      </w:r>
      <w:r w:rsidR="005C079C">
        <w:rPr>
          <w:rFonts w:hint="eastAsia"/>
        </w:rPr>
        <w:t>。</w:t>
      </w:r>
    </w:p>
    <w:p w14:paraId="3B3065A0" w14:textId="7B8C0DFB" w:rsidR="009D3CD2" w:rsidRDefault="009D3CD2" w:rsidP="009D3CD2">
      <w:pPr>
        <w:pStyle w:val="3"/>
      </w:pPr>
      <w:r>
        <w:rPr>
          <w:rFonts w:hint="eastAsia"/>
        </w:rPr>
        <w:t>3</w:t>
      </w:r>
      <w:r>
        <w:t xml:space="preserve">.1.4 </w:t>
      </w:r>
      <w:r w:rsidR="004835F6">
        <w:rPr>
          <w:rFonts w:hint="eastAsia"/>
        </w:rPr>
        <w:t>数据</w:t>
      </w:r>
      <w:r w:rsidR="004835F6">
        <w:t>传输</w:t>
      </w:r>
    </w:p>
    <w:p w14:paraId="30F260AC" w14:textId="445A7813" w:rsidR="003404B9" w:rsidRDefault="009D3CD2" w:rsidP="00EA2AB5">
      <w:pPr>
        <w:spacing w:line="360" w:lineRule="auto"/>
      </w:pPr>
      <w:r>
        <w:rPr>
          <w:szCs w:val="21"/>
        </w:rPr>
        <w:tab/>
      </w:r>
      <w:r w:rsidR="00492F22">
        <w:rPr>
          <w:rFonts w:hint="eastAsia"/>
        </w:rPr>
        <w:t>数据传输与具体的产品形态和需求相关，一般会使用串口或网络传输。具体形式和协议在对应的产品固件升级协议说明文档中进行描述，此处不再赘述。</w:t>
      </w:r>
    </w:p>
    <w:p w14:paraId="1FD00CE6" w14:textId="1ADEF847" w:rsidR="00004F29" w:rsidRPr="003F4730" w:rsidRDefault="00004F29" w:rsidP="00004F29">
      <w:pPr>
        <w:spacing w:line="360" w:lineRule="auto"/>
        <w:ind w:firstLineChars="200" w:firstLine="420"/>
      </w:pPr>
      <w:r>
        <w:t>一般地</w:t>
      </w:r>
      <w:r>
        <w:rPr>
          <w:rFonts w:hint="eastAsia"/>
        </w:rPr>
        <w:t>，</w:t>
      </w:r>
      <w:r>
        <w:t>通过通讯接口将待升级的固件文件下载到</w:t>
      </w:r>
      <w:r w:rsidR="00336DBA">
        <w:rPr>
          <w:rFonts w:hint="eastAsia"/>
        </w:rPr>
        <w:t>RAM</w:t>
      </w:r>
      <w:r>
        <w:t>中</w:t>
      </w:r>
      <w:r>
        <w:rPr>
          <w:rFonts w:hint="eastAsia"/>
        </w:rPr>
        <w:t>，</w:t>
      </w:r>
      <w:r>
        <w:t>校验后写入</w:t>
      </w:r>
      <w:r>
        <w:rPr>
          <w:rFonts w:hint="eastAsia"/>
        </w:rPr>
        <w:t>业务镜像所在的区域，</w:t>
      </w:r>
      <w:r w:rsidR="00336DBA">
        <w:rPr>
          <w:rFonts w:hint="eastAsia"/>
        </w:rPr>
        <w:t>指定跳转地址跳转后</w:t>
      </w:r>
      <w:r>
        <w:rPr>
          <w:rFonts w:hint="eastAsia"/>
        </w:rPr>
        <w:t>即可运行更新后的固件。</w:t>
      </w:r>
    </w:p>
    <w:p w14:paraId="73D6FD5B" w14:textId="5D702E5F" w:rsidR="00E31708" w:rsidRDefault="00E31708" w:rsidP="006A4766">
      <w:pPr>
        <w:pStyle w:val="2"/>
      </w:pPr>
      <w:r>
        <w:rPr>
          <w:rFonts w:hint="eastAsia"/>
        </w:rPr>
        <w:t>3</w:t>
      </w:r>
      <w:r>
        <w:t xml:space="preserve">.2 </w:t>
      </w:r>
      <w:r w:rsidR="00EA6AD5">
        <w:rPr>
          <w:rFonts w:hint="eastAsia"/>
        </w:rPr>
        <w:t>工作</w:t>
      </w:r>
      <w:r w:rsidR="006E24F9">
        <w:t>流程</w:t>
      </w:r>
    </w:p>
    <w:p w14:paraId="70EFB18D" w14:textId="7D199FEA" w:rsidR="004533CC" w:rsidRPr="004533CC" w:rsidRDefault="004533CC" w:rsidP="004533CC">
      <w:pPr>
        <w:pStyle w:val="3"/>
      </w:pPr>
      <w:r>
        <w:rPr>
          <w:rFonts w:hint="eastAsia"/>
        </w:rPr>
        <w:t>3</w:t>
      </w:r>
      <w:r>
        <w:t xml:space="preserve">.2.1 </w:t>
      </w:r>
      <w:r>
        <w:t>业务镜像</w:t>
      </w:r>
    </w:p>
    <w:p w14:paraId="35F6E86B" w14:textId="6D839E0F" w:rsidR="000F09E2" w:rsidRDefault="000F09E2" w:rsidP="004A7944">
      <w:r>
        <w:tab/>
      </w:r>
      <w:r w:rsidR="00BC58E1">
        <w:rPr>
          <w:rFonts w:hint="eastAsia"/>
        </w:rPr>
        <w:t>业务镜像中与固件升级相关的流程如</w:t>
      </w:r>
      <w:r w:rsidR="0025433D">
        <w:fldChar w:fldCharType="begin"/>
      </w:r>
      <w:r w:rsidR="0025433D">
        <w:instrText xml:space="preserve"> </w:instrText>
      </w:r>
      <w:r w:rsidR="0025433D">
        <w:rPr>
          <w:rFonts w:hint="eastAsia"/>
        </w:rPr>
        <w:instrText>REF _Ref117604189 \h</w:instrText>
      </w:r>
      <w:r w:rsidR="0025433D">
        <w:instrText xml:space="preserve"> </w:instrText>
      </w:r>
      <w:r w:rsidR="0025433D">
        <w:fldChar w:fldCharType="separate"/>
      </w:r>
      <w:r w:rsidR="0025433D" w:rsidRPr="003709DF">
        <w:rPr>
          <w:rFonts w:hint="eastAsia"/>
        </w:rPr>
        <w:t>图</w:t>
      </w:r>
      <w:r w:rsidR="0025433D" w:rsidRPr="003709DF">
        <w:rPr>
          <w:rFonts w:hint="eastAsia"/>
        </w:rPr>
        <w:t xml:space="preserve"> </w:t>
      </w:r>
      <w:r w:rsidR="0025433D" w:rsidRPr="003709DF">
        <w:t>7</w:t>
      </w:r>
      <w:r w:rsidR="0025433D">
        <w:fldChar w:fldCharType="end"/>
      </w:r>
      <w:r w:rsidR="00BC58E1">
        <w:rPr>
          <w:rFonts w:hint="eastAsia"/>
        </w:rPr>
        <w:t>所示。</w:t>
      </w:r>
    </w:p>
    <w:p w14:paraId="5E383F34" w14:textId="77777777" w:rsidR="003709DF" w:rsidRDefault="003709DF" w:rsidP="003709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4A1580" wp14:editId="3827B7A7">
            <wp:extent cx="3609975" cy="3790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1CBB" w14:textId="1E9513F1" w:rsidR="0025433D" w:rsidRDefault="003709DF" w:rsidP="0025433D">
      <w:pPr>
        <w:pStyle w:val="aff0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bookmarkStart w:id="8" w:name="_Ref117604189"/>
      <w:r w:rsidRPr="003709DF">
        <w:rPr>
          <w:rFonts w:asciiTheme="minorHAnsi" w:eastAsiaTheme="minorEastAsia" w:hAnsiTheme="minorHAnsi" w:cstheme="minorBidi" w:hint="eastAsia"/>
          <w:sz w:val="21"/>
          <w:szCs w:val="22"/>
        </w:rPr>
        <w:t>图</w:t>
      </w:r>
      <w:r w:rsidRPr="003709DF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instrText xml:space="preserve"> </w:instrText>
      </w:r>
      <w:r w:rsidRPr="003709DF">
        <w:rPr>
          <w:rFonts w:asciiTheme="minorHAnsi" w:eastAsiaTheme="minorEastAsia" w:hAnsiTheme="minorHAnsi" w:cstheme="minorBidi" w:hint="eastAsia"/>
          <w:sz w:val="21"/>
          <w:szCs w:val="22"/>
        </w:rPr>
        <w:instrText xml:space="preserve">SEQ </w:instrText>
      </w:r>
      <w:r w:rsidRPr="003709DF">
        <w:rPr>
          <w:rFonts w:asciiTheme="minorHAnsi" w:eastAsiaTheme="minorEastAsia" w:hAnsiTheme="minorHAnsi" w:cstheme="minorBidi" w:hint="eastAsia"/>
          <w:sz w:val="21"/>
          <w:szCs w:val="22"/>
        </w:rPr>
        <w:instrText>图</w:instrText>
      </w:r>
      <w:r w:rsidRPr="003709DF">
        <w:rPr>
          <w:rFonts w:asciiTheme="minorHAnsi" w:eastAsiaTheme="minorEastAsia" w:hAnsiTheme="minorHAnsi" w:cstheme="minorBidi" w:hint="eastAsia"/>
          <w:sz w:val="21"/>
          <w:szCs w:val="22"/>
        </w:rPr>
        <w:instrText xml:space="preserve"> \* ARABIC</w:instrText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instrText xml:space="preserve"> </w:instrText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 w:rsidR="0083147D">
        <w:rPr>
          <w:rFonts w:asciiTheme="minorHAnsi" w:eastAsiaTheme="minorEastAsia" w:hAnsiTheme="minorHAnsi" w:cstheme="minorBidi"/>
          <w:noProof/>
          <w:sz w:val="21"/>
          <w:szCs w:val="22"/>
        </w:rPr>
        <w:t>7</w:t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bookmarkEnd w:id="8"/>
      <w:r w:rsidRPr="003709DF"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Pr="003709DF">
        <w:rPr>
          <w:rFonts w:asciiTheme="minorHAnsi" w:eastAsiaTheme="minorEastAsia" w:hAnsiTheme="minorHAnsi" w:cstheme="minorBidi"/>
          <w:sz w:val="21"/>
          <w:szCs w:val="22"/>
        </w:rPr>
        <w:t>业务镜像中升级任务的工作流程</w:t>
      </w:r>
    </w:p>
    <w:p w14:paraId="6D5394DD" w14:textId="7A064E13" w:rsidR="0025433D" w:rsidRDefault="0025433D" w:rsidP="005928AE">
      <w:pPr>
        <w:spacing w:line="360" w:lineRule="auto"/>
        <w:ind w:firstLineChars="200" w:firstLine="420"/>
      </w:pPr>
      <w:r>
        <w:t>业务镜像</w:t>
      </w:r>
      <w:r>
        <w:rPr>
          <w:rFonts w:hint="eastAsia"/>
        </w:rPr>
        <w:t>接收与固件升级相关的指令</w:t>
      </w:r>
      <w:r w:rsidR="008C7F90">
        <w:rPr>
          <w:rFonts w:hint="eastAsia"/>
        </w:rPr>
        <w:t>，主要需要支持启动升级功能和查询当前固件版本号的功能。</w:t>
      </w:r>
      <w:r w:rsidR="009F1D4F">
        <w:rPr>
          <w:rFonts w:hint="eastAsia"/>
        </w:rPr>
        <w:t>当接收到启动升级的指令之后设置</w:t>
      </w:r>
      <w:proofErr w:type="spellStart"/>
      <w:r w:rsidR="009F1D4F">
        <w:rPr>
          <w:rFonts w:hint="eastAsia"/>
        </w:rPr>
        <w:t>M</w:t>
      </w:r>
      <w:r w:rsidR="009F1D4F">
        <w:t>uitiBoot</w:t>
      </w:r>
      <w:proofErr w:type="spellEnd"/>
      <w:r w:rsidR="009F1D4F">
        <w:t>寄存器</w:t>
      </w:r>
      <w:r w:rsidR="009F1D4F">
        <w:rPr>
          <w:rFonts w:hint="eastAsia"/>
        </w:rPr>
        <w:t>，</w:t>
      </w:r>
      <w:r w:rsidR="009F1D4F">
        <w:t>指示到升级镜像所在的位置</w:t>
      </w:r>
      <w:r w:rsidR="009F1D4F">
        <w:rPr>
          <w:rFonts w:hint="eastAsia"/>
        </w:rPr>
        <w:t>，</w:t>
      </w:r>
      <w:r w:rsidR="009F1D4F">
        <w:t>然后触发系统复位</w:t>
      </w:r>
      <w:r w:rsidR="009F1D4F">
        <w:rPr>
          <w:rFonts w:hint="eastAsia"/>
        </w:rPr>
        <w:t>，</w:t>
      </w:r>
      <w:proofErr w:type="spellStart"/>
      <w:r w:rsidR="009F1D4F">
        <w:rPr>
          <w:rFonts w:hint="eastAsia"/>
        </w:rPr>
        <w:t>B</w:t>
      </w:r>
      <w:r w:rsidR="009F1D4F">
        <w:t>ootROM</w:t>
      </w:r>
      <w:proofErr w:type="spellEnd"/>
      <w:r w:rsidR="009F1D4F">
        <w:t>就会加载并执行升级镜像</w:t>
      </w:r>
      <w:r w:rsidR="009F1D4F">
        <w:rPr>
          <w:rFonts w:hint="eastAsia"/>
        </w:rPr>
        <w:t>，</w:t>
      </w:r>
      <w:r w:rsidR="009F1D4F">
        <w:t>从而执行</w:t>
      </w:r>
      <w:r w:rsidR="009F1D4F">
        <w:rPr>
          <w:rFonts w:hint="eastAsia"/>
        </w:rPr>
        <w:t>与</w:t>
      </w:r>
      <w:r w:rsidR="009F1D4F">
        <w:t>业务镜像更新相关的工作</w:t>
      </w:r>
      <w:r w:rsidR="009F1D4F">
        <w:rPr>
          <w:rFonts w:hint="eastAsia"/>
        </w:rPr>
        <w:t>。</w:t>
      </w:r>
    </w:p>
    <w:p w14:paraId="5CF655EA" w14:textId="60616BE6" w:rsidR="002574EC" w:rsidRPr="0025433D" w:rsidRDefault="002574EC" w:rsidP="002574EC">
      <w:pPr>
        <w:pStyle w:val="3"/>
      </w:pPr>
      <w:r>
        <w:rPr>
          <w:rFonts w:hint="eastAsia"/>
        </w:rPr>
        <w:t>3</w:t>
      </w:r>
      <w:r>
        <w:t xml:space="preserve">.2.2 </w:t>
      </w:r>
      <w:r w:rsidR="00864E0F">
        <w:rPr>
          <w:rFonts w:hint="eastAsia"/>
        </w:rPr>
        <w:t>升级</w:t>
      </w:r>
      <w:r>
        <w:t>镜像</w:t>
      </w:r>
    </w:p>
    <w:p w14:paraId="7B383F08" w14:textId="22557858" w:rsidR="00BC58E1" w:rsidRDefault="00BC58E1" w:rsidP="00BC58E1">
      <w:pPr>
        <w:ind w:firstLineChars="200" w:firstLine="420"/>
      </w:pPr>
      <w:r>
        <w:rPr>
          <w:rFonts w:hint="eastAsia"/>
        </w:rPr>
        <w:t>升级镜像的核心功能就是升级业务镜像，其工作流程如</w:t>
      </w:r>
      <w:r w:rsidR="0083147D">
        <w:fldChar w:fldCharType="begin"/>
      </w:r>
      <w:r w:rsidR="0083147D">
        <w:instrText xml:space="preserve"> </w:instrText>
      </w:r>
      <w:r w:rsidR="0083147D">
        <w:rPr>
          <w:rFonts w:hint="eastAsia"/>
        </w:rPr>
        <w:instrText>REF _Ref117605764 \h</w:instrText>
      </w:r>
      <w:r w:rsidR="0083147D">
        <w:instrText xml:space="preserve"> </w:instrText>
      </w:r>
      <w:r w:rsidR="0083147D">
        <w:fldChar w:fldCharType="separate"/>
      </w:r>
      <w:r w:rsidR="0083147D">
        <w:rPr>
          <w:rFonts w:hint="eastAsia"/>
        </w:rPr>
        <w:t>图</w:t>
      </w:r>
      <w:r w:rsidR="0083147D">
        <w:rPr>
          <w:rFonts w:hint="eastAsia"/>
        </w:rPr>
        <w:t xml:space="preserve"> </w:t>
      </w:r>
      <w:r w:rsidR="0083147D">
        <w:rPr>
          <w:noProof/>
        </w:rPr>
        <w:t>8</w:t>
      </w:r>
      <w:r w:rsidR="0083147D">
        <w:fldChar w:fldCharType="end"/>
      </w:r>
      <w:r>
        <w:rPr>
          <w:rFonts w:hint="eastAsia"/>
        </w:rPr>
        <w:t>所示。</w:t>
      </w:r>
    </w:p>
    <w:p w14:paraId="68634325" w14:textId="77777777" w:rsidR="0083147D" w:rsidRDefault="0083147D" w:rsidP="008314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271061" wp14:editId="51AC164E">
            <wp:extent cx="3419475" cy="66389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77AA" w14:textId="077502C2" w:rsidR="009C2FAF" w:rsidRDefault="0083147D" w:rsidP="0083147D">
      <w:pPr>
        <w:pStyle w:val="aff0"/>
        <w:jc w:val="center"/>
      </w:pPr>
      <w:bookmarkStart w:id="9" w:name="_Ref11760576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9"/>
      <w:r>
        <w:t xml:space="preserve"> </w:t>
      </w:r>
      <w:r w:rsidRPr="007571B3">
        <w:rPr>
          <w:rFonts w:hint="eastAsia"/>
        </w:rPr>
        <w:t>升级镜像的</w:t>
      </w:r>
      <w:r>
        <w:rPr>
          <w:rFonts w:hint="eastAsia"/>
        </w:rPr>
        <w:t>工作流程</w:t>
      </w:r>
    </w:p>
    <w:p w14:paraId="43F67A78" w14:textId="497FC4C0" w:rsidR="0083147D" w:rsidRDefault="0083147D" w:rsidP="0083147D">
      <w:pPr>
        <w:ind w:firstLineChars="200" w:firstLine="420"/>
      </w:pPr>
      <w:r>
        <w:rPr>
          <w:rFonts w:hint="eastAsia"/>
        </w:rPr>
        <w:t>升级</w:t>
      </w:r>
      <w:r>
        <w:t>镜像</w:t>
      </w:r>
      <w:r>
        <w:rPr>
          <w:rFonts w:hint="eastAsia"/>
        </w:rPr>
        <w:t>接收与固件升级相关的指令，主要需要</w:t>
      </w:r>
      <w:r w:rsidR="007E2EF7">
        <w:rPr>
          <w:rFonts w:hint="eastAsia"/>
        </w:rPr>
        <w:t>支持以下功能：</w:t>
      </w:r>
    </w:p>
    <w:p w14:paraId="6DAE9290" w14:textId="3BD69FC1" w:rsidR="007E2EF7" w:rsidRDefault="007E2EF7" w:rsidP="007E2EF7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消息握手</w:t>
      </w:r>
      <w:r>
        <w:rPr>
          <w:rFonts w:hint="eastAsia"/>
        </w:rPr>
        <w:t>/</w:t>
      </w:r>
      <w:r>
        <w:rPr>
          <w:rFonts w:hint="eastAsia"/>
        </w:rPr>
        <w:t>版本号查询，用于上位机检查升级镜像是否正常运行。</w:t>
      </w:r>
    </w:p>
    <w:p w14:paraId="73E1E337" w14:textId="58FC87FD" w:rsidR="007E2EF7" w:rsidRDefault="007E2EF7" w:rsidP="007E2EF7">
      <w:pPr>
        <w:pStyle w:val="aa"/>
        <w:numPr>
          <w:ilvl w:val="0"/>
          <w:numId w:val="30"/>
        </w:numPr>
        <w:ind w:firstLineChars="0"/>
      </w:pPr>
      <w:r>
        <w:t>Flash</w:t>
      </w:r>
      <w:r>
        <w:t>擦除</w:t>
      </w:r>
      <w:r>
        <w:rPr>
          <w:rFonts w:hint="eastAsia"/>
        </w:rPr>
        <w:t>，</w:t>
      </w:r>
      <w:r>
        <w:t>用于擦除待升级固件所需的</w:t>
      </w:r>
      <w:r>
        <w:rPr>
          <w:rFonts w:hint="eastAsia"/>
        </w:rPr>
        <w:t>F</w:t>
      </w:r>
      <w:r>
        <w:t>lash</w:t>
      </w:r>
      <w:r>
        <w:t>空间</w:t>
      </w:r>
      <w:r>
        <w:rPr>
          <w:rFonts w:hint="eastAsia"/>
        </w:rPr>
        <w:t>。</w:t>
      </w:r>
    </w:p>
    <w:p w14:paraId="6AF9EB72" w14:textId="2369C14F" w:rsidR="007E2EF7" w:rsidRDefault="007E2EF7" w:rsidP="007E2EF7">
      <w:pPr>
        <w:pStyle w:val="aa"/>
        <w:numPr>
          <w:ilvl w:val="0"/>
          <w:numId w:val="30"/>
        </w:numPr>
        <w:ind w:firstLineChars="0"/>
      </w:pPr>
      <w:r>
        <w:t>固件传输</w:t>
      </w:r>
      <w:r>
        <w:rPr>
          <w:rFonts w:hint="eastAsia"/>
        </w:rPr>
        <w:t>，</w:t>
      </w:r>
      <w:r>
        <w:t>用于接收固件文件</w:t>
      </w:r>
      <w:r>
        <w:rPr>
          <w:rFonts w:hint="eastAsia"/>
        </w:rPr>
        <w:t>。</w:t>
      </w:r>
    </w:p>
    <w:p w14:paraId="2B29AB4C" w14:textId="30BB882B" w:rsidR="007E2EF7" w:rsidRDefault="007E2EF7" w:rsidP="007E2EF7">
      <w:pPr>
        <w:pStyle w:val="aa"/>
        <w:numPr>
          <w:ilvl w:val="0"/>
          <w:numId w:val="30"/>
        </w:numPr>
        <w:ind w:firstLineChars="0"/>
      </w:pPr>
      <w:r>
        <w:t>固件校验</w:t>
      </w:r>
      <w:r>
        <w:rPr>
          <w:rFonts w:hint="eastAsia"/>
        </w:rPr>
        <w:t>，</w:t>
      </w:r>
      <w:r>
        <w:t>用于</w:t>
      </w:r>
      <w:r w:rsidR="008E6AB1">
        <w:rPr>
          <w:rFonts w:hint="eastAsia"/>
        </w:rPr>
        <w:t>校验</w:t>
      </w:r>
      <w:r>
        <w:t>最终的固件文件</w:t>
      </w:r>
      <w:r w:rsidR="008E6AB1">
        <w:t>是否</w:t>
      </w:r>
      <w:proofErr w:type="gramStart"/>
      <w:r w:rsidR="008E6AB1">
        <w:t>成功烧写完成</w:t>
      </w:r>
      <w:proofErr w:type="gramEnd"/>
      <w:r>
        <w:rPr>
          <w:rFonts w:hint="eastAsia"/>
        </w:rPr>
        <w:t>。</w:t>
      </w:r>
    </w:p>
    <w:p w14:paraId="337AC9A2" w14:textId="0A43F08E" w:rsidR="007E2EF7" w:rsidRDefault="007E2EF7" w:rsidP="007E2EF7">
      <w:pPr>
        <w:pStyle w:val="aa"/>
        <w:numPr>
          <w:ilvl w:val="0"/>
          <w:numId w:val="30"/>
        </w:numPr>
        <w:ind w:firstLineChars="0"/>
      </w:pPr>
      <w:r>
        <w:t>固件运行</w:t>
      </w:r>
      <w:r>
        <w:rPr>
          <w:rFonts w:hint="eastAsia"/>
        </w:rPr>
        <w:t>，</w:t>
      </w:r>
      <w:r>
        <w:t>用于启动升级后的固件文件</w:t>
      </w:r>
      <w:r>
        <w:rPr>
          <w:rFonts w:hint="eastAsia"/>
        </w:rPr>
        <w:t>。</w:t>
      </w:r>
    </w:p>
    <w:p w14:paraId="44078DF9" w14:textId="742C1D03" w:rsidR="00E31708" w:rsidRDefault="00E31708" w:rsidP="006A4766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 w:rsidR="006E24F9">
        <w:t>备选方案</w:t>
      </w:r>
    </w:p>
    <w:p w14:paraId="47151C17" w14:textId="73321FD5" w:rsidR="007053D2" w:rsidRDefault="00011386" w:rsidP="00D74367">
      <w:r>
        <w:tab/>
      </w:r>
    </w:p>
    <w:p w14:paraId="7A738484" w14:textId="231A4C6E" w:rsidR="00183DE7" w:rsidRDefault="007053D2" w:rsidP="007053D2">
      <w:pPr>
        <w:widowControl/>
        <w:jc w:val="left"/>
      </w:pPr>
      <w:r>
        <w:br w:type="page"/>
      </w:r>
    </w:p>
    <w:p w14:paraId="31CDD9DD" w14:textId="5DB5464B" w:rsidR="00183DE7" w:rsidRDefault="00183DE7" w:rsidP="002A25FA">
      <w:pPr>
        <w:pStyle w:val="1"/>
      </w:pPr>
      <w:bookmarkStart w:id="10" w:name="_Ref117588227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A </w:t>
      </w:r>
      <w:r w:rsidR="007129CD">
        <w:rPr>
          <w:rFonts w:hint="eastAsia"/>
        </w:rPr>
        <w:t>参考资料</w:t>
      </w:r>
      <w:bookmarkEnd w:id="10"/>
    </w:p>
    <w:p w14:paraId="7EAD675D" w14:textId="48177C81" w:rsidR="00226F6B" w:rsidRDefault="00E30FBE" w:rsidP="00226F6B">
      <w:pPr>
        <w:pStyle w:val="af5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hint="eastAsia"/>
        </w:rPr>
        <w:t>1</w:t>
      </w:r>
      <w:r w:rsidR="00226F6B">
        <w:rPr>
          <w:rFonts w:hint="eastAsia"/>
        </w:rPr>
        <w:t>、</w:t>
      </w:r>
      <w:hyperlink r:id="rId10" w:history="1">
        <w:r w:rsidR="00226F6B" w:rsidRPr="00382703">
          <w:rPr>
            <w:rStyle w:val="ac"/>
            <w:rFonts w:ascii="Calibri" w:hAnsi="Calibri" w:cs="Calibri"/>
            <w:sz w:val="22"/>
            <w:szCs w:val="22"/>
          </w:rPr>
          <w:t>https://shatang.github.io/2020/08/12/IAP%E5%8D%87%E7%BA%A7-Bootloader%E5%88%B6%E4%BD%9C/</w:t>
        </w:r>
      </w:hyperlink>
    </w:p>
    <w:p w14:paraId="47B4CCEF" w14:textId="54E8993F" w:rsidR="00226F6B" w:rsidRDefault="00226F6B" w:rsidP="00226F6B">
      <w:pPr>
        <w:pStyle w:val="af5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2</w:t>
      </w:r>
      <w:r>
        <w:rPr>
          <w:rFonts w:ascii="Calibri" w:hAnsi="Calibri" w:cs="Calibri" w:hint="eastAsia"/>
          <w:sz w:val="22"/>
          <w:szCs w:val="22"/>
        </w:rPr>
        <w:t>、</w:t>
      </w:r>
      <w:hyperlink r:id="rId11" w:history="1">
        <w:r>
          <w:rPr>
            <w:rStyle w:val="ac"/>
            <w:rFonts w:ascii="Calibri" w:hAnsi="Calibri" w:cs="Calibri"/>
            <w:sz w:val="22"/>
            <w:szCs w:val="22"/>
          </w:rPr>
          <w:t>https://www.21ic.com/article/900001.html</w:t>
        </w:r>
      </w:hyperlink>
    </w:p>
    <w:p w14:paraId="5223EDFA" w14:textId="4D9DF2C7" w:rsidR="00F22BCC" w:rsidRPr="00226F6B" w:rsidRDefault="00226F6B" w:rsidP="00226F6B">
      <w:pPr>
        <w:pStyle w:val="af5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3</w:t>
      </w:r>
      <w:r>
        <w:rPr>
          <w:rFonts w:ascii="Calibri" w:hAnsi="Calibri" w:cs="Calibri" w:hint="eastAsia"/>
          <w:sz w:val="22"/>
          <w:szCs w:val="22"/>
        </w:rPr>
        <w:t>、</w:t>
      </w:r>
      <w:hyperlink r:id="rId12" w:history="1">
        <w:r>
          <w:rPr>
            <w:rStyle w:val="ac"/>
            <w:rFonts w:ascii="Calibri" w:hAnsi="Calibri" w:cs="Calibri"/>
            <w:sz w:val="22"/>
            <w:szCs w:val="22"/>
          </w:rPr>
          <w:t>https://blog.51cto.com/u_11947739/6540532</w:t>
        </w:r>
      </w:hyperlink>
    </w:p>
    <w:sectPr w:rsidR="00F22BCC" w:rsidRPr="00226F6B" w:rsidSect="00D22F5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EAC6" w14:textId="77777777" w:rsidR="00C17392" w:rsidRDefault="00C17392" w:rsidP="00EC3B0B">
      <w:r>
        <w:separator/>
      </w:r>
    </w:p>
  </w:endnote>
  <w:endnote w:type="continuationSeparator" w:id="0">
    <w:p w14:paraId="2B9E6CA4" w14:textId="77777777" w:rsidR="00C17392" w:rsidRDefault="00C17392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U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7DA111A3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681E92">
      <w:rPr>
        <w:rStyle w:val="a9"/>
        <w:rFonts w:ascii="宋体" w:hAnsi="宋体"/>
        <w:noProof/>
      </w:rPr>
      <w:t>2023-8-30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E06626">
      <w:rPr>
        <w:rStyle w:val="a9"/>
        <w:rFonts w:ascii="宋体" w:hAnsi="宋体"/>
        <w:noProof/>
      </w:rPr>
      <w:t>9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E06626">
      <w:rPr>
        <w:rStyle w:val="a9"/>
        <w:rFonts w:ascii="宋体" w:hAnsi="宋体"/>
        <w:noProof/>
      </w:rPr>
      <w:t>14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3985" w14:textId="77777777" w:rsidR="00C17392" w:rsidRDefault="00C17392" w:rsidP="00EC3B0B">
      <w:r>
        <w:separator/>
      </w:r>
    </w:p>
  </w:footnote>
  <w:footnote w:type="continuationSeparator" w:id="0">
    <w:p w14:paraId="68E6586D" w14:textId="77777777" w:rsidR="00C17392" w:rsidRDefault="00C17392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77777777" w:rsidR="00C96251" w:rsidRDefault="00C17392" w:rsidP="001E299A">
    <w:pPr>
      <w:pStyle w:val="a3"/>
      <w:pBdr>
        <w:bottom w:val="single" w:sz="6" w:space="5" w:color="auto"/>
      </w:pBdr>
      <w:jc w:val="left"/>
    </w:pPr>
    <w:r>
      <w:rPr>
        <w:noProof/>
      </w:rPr>
      <w:pict w14:anchorId="2E28928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38.1pt;margin-top:5.2pt;width:77.1pt;height:1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" stroked="f">
          <v:fill opacity="0"/>
          <v:textbox inset=".5mm,.3mm,.5mm,.3mm">
            <w:txbxContent>
              <w:p w14:paraId="7DFB4D03" w14:textId="77777777" w:rsidR="00C96251" w:rsidRPr="001E581A" w:rsidRDefault="00C96251" w:rsidP="00B664E8">
                <w:pPr>
                  <w:jc w:val="right"/>
                  <w:rPr>
                    <w:rFonts w:ascii="黑体" w:eastAsia="黑体" w:hAnsi="黑体"/>
                    <w:sz w:val="24"/>
                  </w:rPr>
                </w:pPr>
                <w:r>
                  <w:rPr>
                    <w:rFonts w:ascii="黑体" w:eastAsia="黑体" w:hint="eastAsia"/>
                    <w:sz w:val="24"/>
                  </w:rPr>
                  <w:t>内部公开</w:t>
                </w:r>
              </w:p>
            </w:txbxContent>
          </v:textbox>
        </v:shape>
      </w:pic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B87365"/>
    <w:multiLevelType w:val="hybridMultilevel"/>
    <w:tmpl w:val="8C8071D6"/>
    <w:lvl w:ilvl="0" w:tplc="BFDA9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620AE3"/>
    <w:multiLevelType w:val="hybridMultilevel"/>
    <w:tmpl w:val="7F567942"/>
    <w:lvl w:ilvl="0" w:tplc="D7A69E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4B6873"/>
    <w:multiLevelType w:val="hybridMultilevel"/>
    <w:tmpl w:val="1AF45E0E"/>
    <w:lvl w:ilvl="0" w:tplc="9A58AE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2E19308B"/>
    <w:multiLevelType w:val="hybridMultilevel"/>
    <w:tmpl w:val="30545D68"/>
    <w:lvl w:ilvl="0" w:tplc="DF2060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B3B95"/>
    <w:multiLevelType w:val="hybridMultilevel"/>
    <w:tmpl w:val="850EF51E"/>
    <w:lvl w:ilvl="0" w:tplc="5306A7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7" w15:restartNumberingAfterBreak="0">
    <w:nsid w:val="4CD24BA3"/>
    <w:multiLevelType w:val="hybridMultilevel"/>
    <w:tmpl w:val="02D28676"/>
    <w:lvl w:ilvl="0" w:tplc="C44C54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53404D"/>
    <w:multiLevelType w:val="hybridMultilevel"/>
    <w:tmpl w:val="0B063FC4"/>
    <w:lvl w:ilvl="0" w:tplc="42AAC6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8D0673"/>
    <w:multiLevelType w:val="hybridMultilevel"/>
    <w:tmpl w:val="1EB43BC4"/>
    <w:lvl w:ilvl="0" w:tplc="78C6E3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992AEE"/>
    <w:multiLevelType w:val="hybridMultilevel"/>
    <w:tmpl w:val="68587B52"/>
    <w:lvl w:ilvl="0" w:tplc="4F12D56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E6030F"/>
    <w:multiLevelType w:val="hybridMultilevel"/>
    <w:tmpl w:val="98AC6D56"/>
    <w:lvl w:ilvl="0" w:tplc="0F9062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2E170A"/>
    <w:multiLevelType w:val="hybridMultilevel"/>
    <w:tmpl w:val="CC82173A"/>
    <w:lvl w:ilvl="0" w:tplc="EA101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8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26A2D3E"/>
    <w:multiLevelType w:val="hybridMultilevel"/>
    <w:tmpl w:val="F9526D44"/>
    <w:lvl w:ilvl="0" w:tplc="F1BE8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B995F39"/>
    <w:multiLevelType w:val="hybridMultilevel"/>
    <w:tmpl w:val="9DE27A72"/>
    <w:lvl w:ilvl="0" w:tplc="6E426F9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26"/>
  </w:num>
  <w:num w:numId="6">
    <w:abstractNumId w:val="6"/>
  </w:num>
  <w:num w:numId="7">
    <w:abstractNumId w:val="30"/>
  </w:num>
  <w:num w:numId="8">
    <w:abstractNumId w:val="22"/>
  </w:num>
  <w:num w:numId="9">
    <w:abstractNumId w:val="32"/>
  </w:num>
  <w:num w:numId="10">
    <w:abstractNumId w:val="15"/>
  </w:num>
  <w:num w:numId="11">
    <w:abstractNumId w:val="8"/>
  </w:num>
  <w:num w:numId="12">
    <w:abstractNumId w:val="14"/>
  </w:num>
  <w:num w:numId="13">
    <w:abstractNumId w:val="29"/>
  </w:num>
  <w:num w:numId="14">
    <w:abstractNumId w:val="27"/>
  </w:num>
  <w:num w:numId="15">
    <w:abstractNumId w:val="23"/>
  </w:num>
  <w:num w:numId="16">
    <w:abstractNumId w:val="16"/>
  </w:num>
  <w:num w:numId="17">
    <w:abstractNumId w:val="28"/>
  </w:num>
  <w:num w:numId="18">
    <w:abstractNumId w:val="2"/>
  </w:num>
  <w:num w:numId="19">
    <w:abstractNumId w:val="9"/>
  </w:num>
  <w:num w:numId="20">
    <w:abstractNumId w:val="12"/>
  </w:num>
  <w:num w:numId="21">
    <w:abstractNumId w:val="25"/>
  </w:num>
  <w:num w:numId="22">
    <w:abstractNumId w:val="19"/>
  </w:num>
  <w:num w:numId="23">
    <w:abstractNumId w:val="24"/>
  </w:num>
  <w:num w:numId="24">
    <w:abstractNumId w:val="31"/>
  </w:num>
  <w:num w:numId="25">
    <w:abstractNumId w:val="17"/>
  </w:num>
  <w:num w:numId="26">
    <w:abstractNumId w:val="4"/>
  </w:num>
  <w:num w:numId="27">
    <w:abstractNumId w:val="11"/>
  </w:num>
  <w:num w:numId="28">
    <w:abstractNumId w:val="18"/>
  </w:num>
  <w:num w:numId="29">
    <w:abstractNumId w:val="21"/>
  </w:num>
  <w:num w:numId="30">
    <w:abstractNumId w:val="13"/>
  </w:num>
  <w:num w:numId="31">
    <w:abstractNumId w:val="5"/>
  </w:num>
  <w:num w:numId="32">
    <w:abstractNumId w:val="33"/>
  </w:num>
  <w:num w:numId="33">
    <w:abstractNumId w:val="7"/>
  </w:num>
  <w:num w:numId="3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4F29"/>
    <w:rsid w:val="000057F1"/>
    <w:rsid w:val="00005CD4"/>
    <w:rsid w:val="0000688F"/>
    <w:rsid w:val="00007DA8"/>
    <w:rsid w:val="00010899"/>
    <w:rsid w:val="00010B25"/>
    <w:rsid w:val="00011386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E2"/>
    <w:rsid w:val="000209F5"/>
    <w:rsid w:val="000211CC"/>
    <w:rsid w:val="0002153B"/>
    <w:rsid w:val="00021BF2"/>
    <w:rsid w:val="00022093"/>
    <w:rsid w:val="0002230B"/>
    <w:rsid w:val="00022C8B"/>
    <w:rsid w:val="00023EC7"/>
    <w:rsid w:val="00025576"/>
    <w:rsid w:val="00025601"/>
    <w:rsid w:val="000257CA"/>
    <w:rsid w:val="0002580E"/>
    <w:rsid w:val="00025BAF"/>
    <w:rsid w:val="00025EE6"/>
    <w:rsid w:val="00026ADB"/>
    <w:rsid w:val="00027571"/>
    <w:rsid w:val="00027758"/>
    <w:rsid w:val="00027843"/>
    <w:rsid w:val="00027A47"/>
    <w:rsid w:val="00027D4A"/>
    <w:rsid w:val="00030A7A"/>
    <w:rsid w:val="00030CC2"/>
    <w:rsid w:val="00031B9A"/>
    <w:rsid w:val="0003283B"/>
    <w:rsid w:val="000334C2"/>
    <w:rsid w:val="000338AF"/>
    <w:rsid w:val="00033958"/>
    <w:rsid w:val="00033B89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DFD"/>
    <w:rsid w:val="00040198"/>
    <w:rsid w:val="000409AE"/>
    <w:rsid w:val="0004246E"/>
    <w:rsid w:val="00042FBD"/>
    <w:rsid w:val="000440B5"/>
    <w:rsid w:val="00044125"/>
    <w:rsid w:val="00044298"/>
    <w:rsid w:val="000449C4"/>
    <w:rsid w:val="000451E1"/>
    <w:rsid w:val="00045582"/>
    <w:rsid w:val="00045765"/>
    <w:rsid w:val="000459B1"/>
    <w:rsid w:val="00046680"/>
    <w:rsid w:val="00046ACC"/>
    <w:rsid w:val="00046F6F"/>
    <w:rsid w:val="000473C0"/>
    <w:rsid w:val="00047FA1"/>
    <w:rsid w:val="00047FDE"/>
    <w:rsid w:val="00051015"/>
    <w:rsid w:val="00052401"/>
    <w:rsid w:val="00052E10"/>
    <w:rsid w:val="00053714"/>
    <w:rsid w:val="000539D4"/>
    <w:rsid w:val="000545C1"/>
    <w:rsid w:val="000552A6"/>
    <w:rsid w:val="00055877"/>
    <w:rsid w:val="00055B52"/>
    <w:rsid w:val="000563DB"/>
    <w:rsid w:val="00056C25"/>
    <w:rsid w:val="0005757B"/>
    <w:rsid w:val="000603C8"/>
    <w:rsid w:val="00060915"/>
    <w:rsid w:val="00060C93"/>
    <w:rsid w:val="00061AC7"/>
    <w:rsid w:val="000621C3"/>
    <w:rsid w:val="000621C6"/>
    <w:rsid w:val="00062A96"/>
    <w:rsid w:val="00062ACA"/>
    <w:rsid w:val="00062B3D"/>
    <w:rsid w:val="00062B95"/>
    <w:rsid w:val="00063094"/>
    <w:rsid w:val="00063F0F"/>
    <w:rsid w:val="0006419E"/>
    <w:rsid w:val="0006421D"/>
    <w:rsid w:val="00064412"/>
    <w:rsid w:val="00064D63"/>
    <w:rsid w:val="00064EE2"/>
    <w:rsid w:val="00066190"/>
    <w:rsid w:val="0006654D"/>
    <w:rsid w:val="00066BEB"/>
    <w:rsid w:val="00066DA5"/>
    <w:rsid w:val="000702CC"/>
    <w:rsid w:val="00071150"/>
    <w:rsid w:val="00071296"/>
    <w:rsid w:val="00071D0E"/>
    <w:rsid w:val="00071F27"/>
    <w:rsid w:val="00072089"/>
    <w:rsid w:val="00072282"/>
    <w:rsid w:val="0007281F"/>
    <w:rsid w:val="0007287A"/>
    <w:rsid w:val="00072B1C"/>
    <w:rsid w:val="000735C2"/>
    <w:rsid w:val="00073E42"/>
    <w:rsid w:val="00073EC2"/>
    <w:rsid w:val="000765EB"/>
    <w:rsid w:val="000766AB"/>
    <w:rsid w:val="00077A3C"/>
    <w:rsid w:val="00080278"/>
    <w:rsid w:val="00080948"/>
    <w:rsid w:val="0008119D"/>
    <w:rsid w:val="00081706"/>
    <w:rsid w:val="00081F96"/>
    <w:rsid w:val="000821D4"/>
    <w:rsid w:val="00082CFE"/>
    <w:rsid w:val="000832EF"/>
    <w:rsid w:val="0008460F"/>
    <w:rsid w:val="000846C4"/>
    <w:rsid w:val="00084872"/>
    <w:rsid w:val="00084959"/>
    <w:rsid w:val="00084A0C"/>
    <w:rsid w:val="00084A84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D2D"/>
    <w:rsid w:val="000962CD"/>
    <w:rsid w:val="00096DF3"/>
    <w:rsid w:val="00097B15"/>
    <w:rsid w:val="00097F3A"/>
    <w:rsid w:val="000A0033"/>
    <w:rsid w:val="000A0D2F"/>
    <w:rsid w:val="000A22FB"/>
    <w:rsid w:val="000A27D7"/>
    <w:rsid w:val="000A2AAF"/>
    <w:rsid w:val="000A2D49"/>
    <w:rsid w:val="000A3BB9"/>
    <w:rsid w:val="000A3EBB"/>
    <w:rsid w:val="000A55EA"/>
    <w:rsid w:val="000A5CCA"/>
    <w:rsid w:val="000A65BD"/>
    <w:rsid w:val="000A71FC"/>
    <w:rsid w:val="000B03FE"/>
    <w:rsid w:val="000B12A9"/>
    <w:rsid w:val="000B34D3"/>
    <w:rsid w:val="000B3C24"/>
    <w:rsid w:val="000B3DF9"/>
    <w:rsid w:val="000B3F78"/>
    <w:rsid w:val="000B3FF7"/>
    <w:rsid w:val="000B4B3D"/>
    <w:rsid w:val="000B4D88"/>
    <w:rsid w:val="000B6A72"/>
    <w:rsid w:val="000B75DF"/>
    <w:rsid w:val="000C065D"/>
    <w:rsid w:val="000C14AA"/>
    <w:rsid w:val="000C254F"/>
    <w:rsid w:val="000C2BCD"/>
    <w:rsid w:val="000C3746"/>
    <w:rsid w:val="000C41A6"/>
    <w:rsid w:val="000C453C"/>
    <w:rsid w:val="000C5BA4"/>
    <w:rsid w:val="000C6069"/>
    <w:rsid w:val="000C67B3"/>
    <w:rsid w:val="000C7610"/>
    <w:rsid w:val="000C78BD"/>
    <w:rsid w:val="000D11DD"/>
    <w:rsid w:val="000D151C"/>
    <w:rsid w:val="000D1660"/>
    <w:rsid w:val="000D1FE7"/>
    <w:rsid w:val="000D23D3"/>
    <w:rsid w:val="000D2790"/>
    <w:rsid w:val="000D2D98"/>
    <w:rsid w:val="000D3229"/>
    <w:rsid w:val="000D39BB"/>
    <w:rsid w:val="000D4CE1"/>
    <w:rsid w:val="000D5647"/>
    <w:rsid w:val="000D5AB0"/>
    <w:rsid w:val="000D6266"/>
    <w:rsid w:val="000D6297"/>
    <w:rsid w:val="000D639E"/>
    <w:rsid w:val="000D6981"/>
    <w:rsid w:val="000D7A89"/>
    <w:rsid w:val="000E10F2"/>
    <w:rsid w:val="000E15C1"/>
    <w:rsid w:val="000E1BFE"/>
    <w:rsid w:val="000E1E2D"/>
    <w:rsid w:val="000E1F0A"/>
    <w:rsid w:val="000E235B"/>
    <w:rsid w:val="000E24B3"/>
    <w:rsid w:val="000E2757"/>
    <w:rsid w:val="000E2D3C"/>
    <w:rsid w:val="000E3EC8"/>
    <w:rsid w:val="000E414A"/>
    <w:rsid w:val="000E44B7"/>
    <w:rsid w:val="000E463D"/>
    <w:rsid w:val="000E4E12"/>
    <w:rsid w:val="000E53CD"/>
    <w:rsid w:val="000E5477"/>
    <w:rsid w:val="000E5AD7"/>
    <w:rsid w:val="000E5B50"/>
    <w:rsid w:val="000E6530"/>
    <w:rsid w:val="000E6CA2"/>
    <w:rsid w:val="000E7154"/>
    <w:rsid w:val="000E751D"/>
    <w:rsid w:val="000E7674"/>
    <w:rsid w:val="000E799A"/>
    <w:rsid w:val="000F0273"/>
    <w:rsid w:val="000F0954"/>
    <w:rsid w:val="000F09E2"/>
    <w:rsid w:val="000F0D8C"/>
    <w:rsid w:val="000F17F9"/>
    <w:rsid w:val="000F2BD8"/>
    <w:rsid w:val="000F3188"/>
    <w:rsid w:val="000F3552"/>
    <w:rsid w:val="000F3CB7"/>
    <w:rsid w:val="000F3E04"/>
    <w:rsid w:val="000F4287"/>
    <w:rsid w:val="000F4AF4"/>
    <w:rsid w:val="000F4EF9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0F79E7"/>
    <w:rsid w:val="001004E7"/>
    <w:rsid w:val="0010053F"/>
    <w:rsid w:val="00100F32"/>
    <w:rsid w:val="0010191F"/>
    <w:rsid w:val="00101C8E"/>
    <w:rsid w:val="001027C5"/>
    <w:rsid w:val="001027DF"/>
    <w:rsid w:val="00102CF6"/>
    <w:rsid w:val="00104734"/>
    <w:rsid w:val="00104798"/>
    <w:rsid w:val="00104A49"/>
    <w:rsid w:val="001050DC"/>
    <w:rsid w:val="0010569A"/>
    <w:rsid w:val="00106089"/>
    <w:rsid w:val="00106E7C"/>
    <w:rsid w:val="00107104"/>
    <w:rsid w:val="00107367"/>
    <w:rsid w:val="00107E99"/>
    <w:rsid w:val="0011077E"/>
    <w:rsid w:val="001107FD"/>
    <w:rsid w:val="00110871"/>
    <w:rsid w:val="001115F0"/>
    <w:rsid w:val="00112D0F"/>
    <w:rsid w:val="00112F4A"/>
    <w:rsid w:val="001138FC"/>
    <w:rsid w:val="00113B78"/>
    <w:rsid w:val="00113C33"/>
    <w:rsid w:val="00113CF8"/>
    <w:rsid w:val="00114045"/>
    <w:rsid w:val="00115B52"/>
    <w:rsid w:val="00116022"/>
    <w:rsid w:val="00116667"/>
    <w:rsid w:val="00116C9F"/>
    <w:rsid w:val="00117009"/>
    <w:rsid w:val="00120F0E"/>
    <w:rsid w:val="001211E7"/>
    <w:rsid w:val="00121281"/>
    <w:rsid w:val="001214E1"/>
    <w:rsid w:val="001218D1"/>
    <w:rsid w:val="00121C89"/>
    <w:rsid w:val="00121DA2"/>
    <w:rsid w:val="001222B2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924"/>
    <w:rsid w:val="0012708F"/>
    <w:rsid w:val="00127434"/>
    <w:rsid w:val="00127954"/>
    <w:rsid w:val="00130D36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998"/>
    <w:rsid w:val="00137926"/>
    <w:rsid w:val="00137D1A"/>
    <w:rsid w:val="00137E95"/>
    <w:rsid w:val="001412B1"/>
    <w:rsid w:val="001414BF"/>
    <w:rsid w:val="00142904"/>
    <w:rsid w:val="00142D08"/>
    <w:rsid w:val="0014385F"/>
    <w:rsid w:val="001444E3"/>
    <w:rsid w:val="00144FB2"/>
    <w:rsid w:val="00145767"/>
    <w:rsid w:val="00145EB8"/>
    <w:rsid w:val="0014625F"/>
    <w:rsid w:val="00146EAD"/>
    <w:rsid w:val="00147B7A"/>
    <w:rsid w:val="001506C8"/>
    <w:rsid w:val="00150F43"/>
    <w:rsid w:val="00151536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5FFB"/>
    <w:rsid w:val="00156C6B"/>
    <w:rsid w:val="00160758"/>
    <w:rsid w:val="001609B6"/>
    <w:rsid w:val="00160EE9"/>
    <w:rsid w:val="0016164A"/>
    <w:rsid w:val="001623DA"/>
    <w:rsid w:val="001623E1"/>
    <w:rsid w:val="00162676"/>
    <w:rsid w:val="00163C9E"/>
    <w:rsid w:val="001646C7"/>
    <w:rsid w:val="001652D5"/>
    <w:rsid w:val="00165310"/>
    <w:rsid w:val="0016556F"/>
    <w:rsid w:val="00165621"/>
    <w:rsid w:val="001657B0"/>
    <w:rsid w:val="00166C59"/>
    <w:rsid w:val="00166CDE"/>
    <w:rsid w:val="00166FA2"/>
    <w:rsid w:val="00167489"/>
    <w:rsid w:val="0017002B"/>
    <w:rsid w:val="001704C4"/>
    <w:rsid w:val="00170ED6"/>
    <w:rsid w:val="001719D5"/>
    <w:rsid w:val="00172077"/>
    <w:rsid w:val="001720E3"/>
    <w:rsid w:val="001722AE"/>
    <w:rsid w:val="001723E6"/>
    <w:rsid w:val="0017324F"/>
    <w:rsid w:val="001735E0"/>
    <w:rsid w:val="00173C48"/>
    <w:rsid w:val="0017421C"/>
    <w:rsid w:val="00174602"/>
    <w:rsid w:val="00174BBA"/>
    <w:rsid w:val="00175030"/>
    <w:rsid w:val="001751F9"/>
    <w:rsid w:val="001761FD"/>
    <w:rsid w:val="001778E5"/>
    <w:rsid w:val="00177B12"/>
    <w:rsid w:val="00177B3C"/>
    <w:rsid w:val="00177CF4"/>
    <w:rsid w:val="001805CD"/>
    <w:rsid w:val="00180ED9"/>
    <w:rsid w:val="001818B1"/>
    <w:rsid w:val="00181A64"/>
    <w:rsid w:val="00182AD8"/>
    <w:rsid w:val="00183764"/>
    <w:rsid w:val="00183868"/>
    <w:rsid w:val="00183D7B"/>
    <w:rsid w:val="00183DE7"/>
    <w:rsid w:val="00184A4E"/>
    <w:rsid w:val="001857BE"/>
    <w:rsid w:val="001859A1"/>
    <w:rsid w:val="0018664B"/>
    <w:rsid w:val="00186A1F"/>
    <w:rsid w:val="00187014"/>
    <w:rsid w:val="001876E5"/>
    <w:rsid w:val="0018771D"/>
    <w:rsid w:val="00187731"/>
    <w:rsid w:val="001878EB"/>
    <w:rsid w:val="00190B62"/>
    <w:rsid w:val="00190E64"/>
    <w:rsid w:val="00190F53"/>
    <w:rsid w:val="00191771"/>
    <w:rsid w:val="0019234A"/>
    <w:rsid w:val="00193A8D"/>
    <w:rsid w:val="00193F94"/>
    <w:rsid w:val="001941EA"/>
    <w:rsid w:val="00195776"/>
    <w:rsid w:val="00196247"/>
    <w:rsid w:val="00196865"/>
    <w:rsid w:val="001969C9"/>
    <w:rsid w:val="00196AF7"/>
    <w:rsid w:val="001A024D"/>
    <w:rsid w:val="001A0C0D"/>
    <w:rsid w:val="001A0DDA"/>
    <w:rsid w:val="001A0FC7"/>
    <w:rsid w:val="001A11B8"/>
    <w:rsid w:val="001A1A02"/>
    <w:rsid w:val="001A23E5"/>
    <w:rsid w:val="001A2632"/>
    <w:rsid w:val="001A2696"/>
    <w:rsid w:val="001A3229"/>
    <w:rsid w:val="001A3536"/>
    <w:rsid w:val="001A3ABD"/>
    <w:rsid w:val="001A4A05"/>
    <w:rsid w:val="001A550F"/>
    <w:rsid w:val="001A5ADC"/>
    <w:rsid w:val="001A6463"/>
    <w:rsid w:val="001A663F"/>
    <w:rsid w:val="001A6CBC"/>
    <w:rsid w:val="001A6EDC"/>
    <w:rsid w:val="001A7521"/>
    <w:rsid w:val="001A756F"/>
    <w:rsid w:val="001A7D29"/>
    <w:rsid w:val="001B03F1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81A"/>
    <w:rsid w:val="001C5498"/>
    <w:rsid w:val="001C5686"/>
    <w:rsid w:val="001C5AB3"/>
    <w:rsid w:val="001C5E68"/>
    <w:rsid w:val="001C6E0B"/>
    <w:rsid w:val="001C726B"/>
    <w:rsid w:val="001C7BF7"/>
    <w:rsid w:val="001D0005"/>
    <w:rsid w:val="001D0112"/>
    <w:rsid w:val="001D09B7"/>
    <w:rsid w:val="001D0EE4"/>
    <w:rsid w:val="001D0F1C"/>
    <w:rsid w:val="001D0FD4"/>
    <w:rsid w:val="001D2336"/>
    <w:rsid w:val="001D2719"/>
    <w:rsid w:val="001D2739"/>
    <w:rsid w:val="001D3590"/>
    <w:rsid w:val="001D3924"/>
    <w:rsid w:val="001D3BEF"/>
    <w:rsid w:val="001D4643"/>
    <w:rsid w:val="001D4795"/>
    <w:rsid w:val="001D4C6D"/>
    <w:rsid w:val="001D5916"/>
    <w:rsid w:val="001D5F62"/>
    <w:rsid w:val="001D635C"/>
    <w:rsid w:val="001D6763"/>
    <w:rsid w:val="001D6BD5"/>
    <w:rsid w:val="001D721E"/>
    <w:rsid w:val="001D72F1"/>
    <w:rsid w:val="001D7FEB"/>
    <w:rsid w:val="001E0826"/>
    <w:rsid w:val="001E083A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428"/>
    <w:rsid w:val="001E581A"/>
    <w:rsid w:val="001E5AD5"/>
    <w:rsid w:val="001E60A5"/>
    <w:rsid w:val="001E6607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2957"/>
    <w:rsid w:val="001F2995"/>
    <w:rsid w:val="001F2E51"/>
    <w:rsid w:val="001F2F54"/>
    <w:rsid w:val="001F3926"/>
    <w:rsid w:val="001F3BC5"/>
    <w:rsid w:val="001F3D2B"/>
    <w:rsid w:val="001F40A4"/>
    <w:rsid w:val="001F4524"/>
    <w:rsid w:val="001F4846"/>
    <w:rsid w:val="001F505D"/>
    <w:rsid w:val="001F5AEF"/>
    <w:rsid w:val="001F5D09"/>
    <w:rsid w:val="001F64E5"/>
    <w:rsid w:val="001F650F"/>
    <w:rsid w:val="001F680E"/>
    <w:rsid w:val="001F7178"/>
    <w:rsid w:val="001F7198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4BEB"/>
    <w:rsid w:val="00206020"/>
    <w:rsid w:val="0020608D"/>
    <w:rsid w:val="0021009D"/>
    <w:rsid w:val="00210568"/>
    <w:rsid w:val="00210578"/>
    <w:rsid w:val="00211225"/>
    <w:rsid w:val="0021129D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5F37"/>
    <w:rsid w:val="00216C94"/>
    <w:rsid w:val="0021732B"/>
    <w:rsid w:val="00217400"/>
    <w:rsid w:val="00217711"/>
    <w:rsid w:val="00217EB2"/>
    <w:rsid w:val="002200A4"/>
    <w:rsid w:val="00220401"/>
    <w:rsid w:val="00220597"/>
    <w:rsid w:val="0022149D"/>
    <w:rsid w:val="002221D9"/>
    <w:rsid w:val="00222231"/>
    <w:rsid w:val="00222A79"/>
    <w:rsid w:val="00222F18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6F6B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3D26"/>
    <w:rsid w:val="002340F8"/>
    <w:rsid w:val="00234754"/>
    <w:rsid w:val="002349D3"/>
    <w:rsid w:val="00235062"/>
    <w:rsid w:val="002356C4"/>
    <w:rsid w:val="00235AE2"/>
    <w:rsid w:val="00235B6E"/>
    <w:rsid w:val="00235CE1"/>
    <w:rsid w:val="00237A69"/>
    <w:rsid w:val="002400B5"/>
    <w:rsid w:val="0024016F"/>
    <w:rsid w:val="002413D0"/>
    <w:rsid w:val="002417ED"/>
    <w:rsid w:val="002418B9"/>
    <w:rsid w:val="00241ABE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5C15"/>
    <w:rsid w:val="002460C5"/>
    <w:rsid w:val="002468E2"/>
    <w:rsid w:val="00247321"/>
    <w:rsid w:val="002479DA"/>
    <w:rsid w:val="00247AC6"/>
    <w:rsid w:val="0025017A"/>
    <w:rsid w:val="0025053D"/>
    <w:rsid w:val="00250C87"/>
    <w:rsid w:val="00251CFF"/>
    <w:rsid w:val="002521AA"/>
    <w:rsid w:val="002522CD"/>
    <w:rsid w:val="00252E35"/>
    <w:rsid w:val="0025433D"/>
    <w:rsid w:val="002548F6"/>
    <w:rsid w:val="00255D14"/>
    <w:rsid w:val="0025693C"/>
    <w:rsid w:val="00256B87"/>
    <w:rsid w:val="002574EC"/>
    <w:rsid w:val="00257DA8"/>
    <w:rsid w:val="00260117"/>
    <w:rsid w:val="002602B6"/>
    <w:rsid w:val="002603FC"/>
    <w:rsid w:val="0026095B"/>
    <w:rsid w:val="00260A07"/>
    <w:rsid w:val="0026145E"/>
    <w:rsid w:val="002620CC"/>
    <w:rsid w:val="002623B7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67554"/>
    <w:rsid w:val="0027014D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4DD9"/>
    <w:rsid w:val="002763E5"/>
    <w:rsid w:val="002769FB"/>
    <w:rsid w:val="00276C98"/>
    <w:rsid w:val="002779F8"/>
    <w:rsid w:val="002800A8"/>
    <w:rsid w:val="00280376"/>
    <w:rsid w:val="00280C5C"/>
    <w:rsid w:val="002814FC"/>
    <w:rsid w:val="00281D8D"/>
    <w:rsid w:val="0028352D"/>
    <w:rsid w:val="0028365F"/>
    <w:rsid w:val="002837A6"/>
    <w:rsid w:val="00284CDD"/>
    <w:rsid w:val="00285040"/>
    <w:rsid w:val="00285156"/>
    <w:rsid w:val="00285665"/>
    <w:rsid w:val="0028594C"/>
    <w:rsid w:val="00286082"/>
    <w:rsid w:val="0028613E"/>
    <w:rsid w:val="0028689F"/>
    <w:rsid w:val="00286980"/>
    <w:rsid w:val="00286DC5"/>
    <w:rsid w:val="00287516"/>
    <w:rsid w:val="00287960"/>
    <w:rsid w:val="00290FFA"/>
    <w:rsid w:val="00291072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DC"/>
    <w:rsid w:val="0029746E"/>
    <w:rsid w:val="0029786A"/>
    <w:rsid w:val="0029791A"/>
    <w:rsid w:val="00297A1C"/>
    <w:rsid w:val="00297E17"/>
    <w:rsid w:val="00297E53"/>
    <w:rsid w:val="002A011B"/>
    <w:rsid w:val="002A090E"/>
    <w:rsid w:val="002A0D7C"/>
    <w:rsid w:val="002A21ED"/>
    <w:rsid w:val="002A25FA"/>
    <w:rsid w:val="002A260D"/>
    <w:rsid w:val="002A2D2A"/>
    <w:rsid w:val="002A339D"/>
    <w:rsid w:val="002A3C19"/>
    <w:rsid w:val="002A3E19"/>
    <w:rsid w:val="002A440A"/>
    <w:rsid w:val="002A556F"/>
    <w:rsid w:val="002A5741"/>
    <w:rsid w:val="002A5754"/>
    <w:rsid w:val="002A7C8B"/>
    <w:rsid w:val="002B0778"/>
    <w:rsid w:val="002B1623"/>
    <w:rsid w:val="002B1776"/>
    <w:rsid w:val="002B1C5E"/>
    <w:rsid w:val="002B28EC"/>
    <w:rsid w:val="002B2A5D"/>
    <w:rsid w:val="002B46B0"/>
    <w:rsid w:val="002B4713"/>
    <w:rsid w:val="002B4BC6"/>
    <w:rsid w:val="002B59E2"/>
    <w:rsid w:val="002B60B0"/>
    <w:rsid w:val="002B680D"/>
    <w:rsid w:val="002B6A1D"/>
    <w:rsid w:val="002B7E66"/>
    <w:rsid w:val="002B7F04"/>
    <w:rsid w:val="002C01EA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BA3"/>
    <w:rsid w:val="002C2F86"/>
    <w:rsid w:val="002C3308"/>
    <w:rsid w:val="002C38DC"/>
    <w:rsid w:val="002C4053"/>
    <w:rsid w:val="002C420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154D"/>
    <w:rsid w:val="002D28B7"/>
    <w:rsid w:val="002D322A"/>
    <w:rsid w:val="002D364D"/>
    <w:rsid w:val="002D38A0"/>
    <w:rsid w:val="002D3937"/>
    <w:rsid w:val="002D3D20"/>
    <w:rsid w:val="002D4445"/>
    <w:rsid w:val="002D50A5"/>
    <w:rsid w:val="002D522B"/>
    <w:rsid w:val="002D5716"/>
    <w:rsid w:val="002D7095"/>
    <w:rsid w:val="002D7263"/>
    <w:rsid w:val="002D7587"/>
    <w:rsid w:val="002E0033"/>
    <w:rsid w:val="002E05E0"/>
    <w:rsid w:val="002E1B65"/>
    <w:rsid w:val="002E1CCB"/>
    <w:rsid w:val="002E21EB"/>
    <w:rsid w:val="002E4634"/>
    <w:rsid w:val="002E5271"/>
    <w:rsid w:val="002E6C4D"/>
    <w:rsid w:val="002E6FE7"/>
    <w:rsid w:val="002E7BA3"/>
    <w:rsid w:val="002E7FA8"/>
    <w:rsid w:val="002F0079"/>
    <w:rsid w:val="002F0DF0"/>
    <w:rsid w:val="002F1297"/>
    <w:rsid w:val="002F1337"/>
    <w:rsid w:val="002F1587"/>
    <w:rsid w:val="002F17B2"/>
    <w:rsid w:val="002F2C86"/>
    <w:rsid w:val="002F2D2F"/>
    <w:rsid w:val="002F36A1"/>
    <w:rsid w:val="002F399F"/>
    <w:rsid w:val="002F430E"/>
    <w:rsid w:val="002F4AF7"/>
    <w:rsid w:val="002F4B37"/>
    <w:rsid w:val="002F4DB2"/>
    <w:rsid w:val="002F4EF6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2B40"/>
    <w:rsid w:val="00303360"/>
    <w:rsid w:val="00304303"/>
    <w:rsid w:val="003056EE"/>
    <w:rsid w:val="00305925"/>
    <w:rsid w:val="003064E6"/>
    <w:rsid w:val="00306F2A"/>
    <w:rsid w:val="0030736C"/>
    <w:rsid w:val="00307CE8"/>
    <w:rsid w:val="00310930"/>
    <w:rsid w:val="00310C5F"/>
    <w:rsid w:val="00312C81"/>
    <w:rsid w:val="003131C8"/>
    <w:rsid w:val="00314356"/>
    <w:rsid w:val="00314520"/>
    <w:rsid w:val="00314E9F"/>
    <w:rsid w:val="00315EAF"/>
    <w:rsid w:val="003161B9"/>
    <w:rsid w:val="0031692E"/>
    <w:rsid w:val="00317320"/>
    <w:rsid w:val="003175DF"/>
    <w:rsid w:val="003178D4"/>
    <w:rsid w:val="0032035A"/>
    <w:rsid w:val="00320456"/>
    <w:rsid w:val="00321300"/>
    <w:rsid w:val="0032275B"/>
    <w:rsid w:val="00322D6D"/>
    <w:rsid w:val="00322F82"/>
    <w:rsid w:val="00323028"/>
    <w:rsid w:val="003236A4"/>
    <w:rsid w:val="00323D7C"/>
    <w:rsid w:val="00323D80"/>
    <w:rsid w:val="00324BA8"/>
    <w:rsid w:val="00324C74"/>
    <w:rsid w:val="00325800"/>
    <w:rsid w:val="00325BE7"/>
    <w:rsid w:val="00325F65"/>
    <w:rsid w:val="00326A11"/>
    <w:rsid w:val="00326B4E"/>
    <w:rsid w:val="00327789"/>
    <w:rsid w:val="0032784C"/>
    <w:rsid w:val="00327966"/>
    <w:rsid w:val="00327F42"/>
    <w:rsid w:val="003300AB"/>
    <w:rsid w:val="00330D26"/>
    <w:rsid w:val="00331002"/>
    <w:rsid w:val="003312C3"/>
    <w:rsid w:val="0033145B"/>
    <w:rsid w:val="00332424"/>
    <w:rsid w:val="00332673"/>
    <w:rsid w:val="00332E6A"/>
    <w:rsid w:val="003337E0"/>
    <w:rsid w:val="00333D90"/>
    <w:rsid w:val="003352F5"/>
    <w:rsid w:val="003353BE"/>
    <w:rsid w:val="00336DBA"/>
    <w:rsid w:val="003373CA"/>
    <w:rsid w:val="003379F2"/>
    <w:rsid w:val="00337E71"/>
    <w:rsid w:val="00340000"/>
    <w:rsid w:val="003404B9"/>
    <w:rsid w:val="00341776"/>
    <w:rsid w:val="00341A7C"/>
    <w:rsid w:val="0034297B"/>
    <w:rsid w:val="0034330F"/>
    <w:rsid w:val="00343652"/>
    <w:rsid w:val="00344732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47F91"/>
    <w:rsid w:val="0035163B"/>
    <w:rsid w:val="00351E12"/>
    <w:rsid w:val="0035229C"/>
    <w:rsid w:val="00353796"/>
    <w:rsid w:val="003539B3"/>
    <w:rsid w:val="00353FCB"/>
    <w:rsid w:val="00354303"/>
    <w:rsid w:val="00354C17"/>
    <w:rsid w:val="00354D33"/>
    <w:rsid w:val="00354DD0"/>
    <w:rsid w:val="003563B4"/>
    <w:rsid w:val="00356D67"/>
    <w:rsid w:val="00357530"/>
    <w:rsid w:val="003577FE"/>
    <w:rsid w:val="00357D43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314"/>
    <w:rsid w:val="003659FC"/>
    <w:rsid w:val="00365DCE"/>
    <w:rsid w:val="00365FD0"/>
    <w:rsid w:val="003660BB"/>
    <w:rsid w:val="00366C38"/>
    <w:rsid w:val="0036714D"/>
    <w:rsid w:val="00367AC5"/>
    <w:rsid w:val="00370179"/>
    <w:rsid w:val="0037024D"/>
    <w:rsid w:val="00370446"/>
    <w:rsid w:val="00370622"/>
    <w:rsid w:val="003709DF"/>
    <w:rsid w:val="00372EF0"/>
    <w:rsid w:val="0037500F"/>
    <w:rsid w:val="0037516F"/>
    <w:rsid w:val="0037597E"/>
    <w:rsid w:val="00375B38"/>
    <w:rsid w:val="00375C96"/>
    <w:rsid w:val="0037634D"/>
    <w:rsid w:val="00376658"/>
    <w:rsid w:val="00376BCB"/>
    <w:rsid w:val="00376C59"/>
    <w:rsid w:val="00377127"/>
    <w:rsid w:val="003800E8"/>
    <w:rsid w:val="003804A2"/>
    <w:rsid w:val="00380EC4"/>
    <w:rsid w:val="00381340"/>
    <w:rsid w:val="00382568"/>
    <w:rsid w:val="00382D3D"/>
    <w:rsid w:val="00383025"/>
    <w:rsid w:val="00383174"/>
    <w:rsid w:val="00383467"/>
    <w:rsid w:val="00383835"/>
    <w:rsid w:val="00383C39"/>
    <w:rsid w:val="00384522"/>
    <w:rsid w:val="003851E6"/>
    <w:rsid w:val="003858E0"/>
    <w:rsid w:val="00386E1B"/>
    <w:rsid w:val="00387431"/>
    <w:rsid w:val="00387813"/>
    <w:rsid w:val="0039099A"/>
    <w:rsid w:val="00390B34"/>
    <w:rsid w:val="00390EE0"/>
    <w:rsid w:val="00391DB8"/>
    <w:rsid w:val="00391FD0"/>
    <w:rsid w:val="00392C46"/>
    <w:rsid w:val="00392E2A"/>
    <w:rsid w:val="003933C3"/>
    <w:rsid w:val="003933F3"/>
    <w:rsid w:val="003940EB"/>
    <w:rsid w:val="00394DFA"/>
    <w:rsid w:val="003954C4"/>
    <w:rsid w:val="003955BB"/>
    <w:rsid w:val="00395E19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1"/>
    <w:rsid w:val="003A2955"/>
    <w:rsid w:val="003A2DE9"/>
    <w:rsid w:val="003A3370"/>
    <w:rsid w:val="003A3480"/>
    <w:rsid w:val="003A4B18"/>
    <w:rsid w:val="003A4CFB"/>
    <w:rsid w:val="003A50F8"/>
    <w:rsid w:val="003A5844"/>
    <w:rsid w:val="003A5859"/>
    <w:rsid w:val="003A6B7A"/>
    <w:rsid w:val="003A6C76"/>
    <w:rsid w:val="003A6C96"/>
    <w:rsid w:val="003A6DD3"/>
    <w:rsid w:val="003A6E99"/>
    <w:rsid w:val="003A70E7"/>
    <w:rsid w:val="003A760B"/>
    <w:rsid w:val="003B03D4"/>
    <w:rsid w:val="003B0432"/>
    <w:rsid w:val="003B07B9"/>
    <w:rsid w:val="003B199C"/>
    <w:rsid w:val="003B1B03"/>
    <w:rsid w:val="003B1B2E"/>
    <w:rsid w:val="003B26DF"/>
    <w:rsid w:val="003B2C4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801"/>
    <w:rsid w:val="003C6FB1"/>
    <w:rsid w:val="003D1329"/>
    <w:rsid w:val="003D1617"/>
    <w:rsid w:val="003D176A"/>
    <w:rsid w:val="003D1EE7"/>
    <w:rsid w:val="003D23E0"/>
    <w:rsid w:val="003D3A14"/>
    <w:rsid w:val="003D3CB4"/>
    <w:rsid w:val="003D5639"/>
    <w:rsid w:val="003D604E"/>
    <w:rsid w:val="003D652B"/>
    <w:rsid w:val="003D6A9E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516"/>
    <w:rsid w:val="003E4F48"/>
    <w:rsid w:val="003E550B"/>
    <w:rsid w:val="003E58BD"/>
    <w:rsid w:val="003E6009"/>
    <w:rsid w:val="003E65AA"/>
    <w:rsid w:val="003E65FF"/>
    <w:rsid w:val="003E6710"/>
    <w:rsid w:val="003E6825"/>
    <w:rsid w:val="003E6872"/>
    <w:rsid w:val="003F081D"/>
    <w:rsid w:val="003F11EB"/>
    <w:rsid w:val="003F177B"/>
    <w:rsid w:val="003F19C7"/>
    <w:rsid w:val="003F1E3F"/>
    <w:rsid w:val="003F27DD"/>
    <w:rsid w:val="003F3767"/>
    <w:rsid w:val="003F3A11"/>
    <w:rsid w:val="003F436C"/>
    <w:rsid w:val="003F4730"/>
    <w:rsid w:val="003F5680"/>
    <w:rsid w:val="003F59A9"/>
    <w:rsid w:val="003F677D"/>
    <w:rsid w:val="003F7796"/>
    <w:rsid w:val="00400224"/>
    <w:rsid w:val="00400898"/>
    <w:rsid w:val="00400B4C"/>
    <w:rsid w:val="00401872"/>
    <w:rsid w:val="0040249A"/>
    <w:rsid w:val="00403256"/>
    <w:rsid w:val="00403B68"/>
    <w:rsid w:val="00404090"/>
    <w:rsid w:val="00405426"/>
    <w:rsid w:val="00405825"/>
    <w:rsid w:val="00405F4C"/>
    <w:rsid w:val="00406686"/>
    <w:rsid w:val="00407341"/>
    <w:rsid w:val="00407432"/>
    <w:rsid w:val="00407E9A"/>
    <w:rsid w:val="0041019C"/>
    <w:rsid w:val="0041084D"/>
    <w:rsid w:val="0041084E"/>
    <w:rsid w:val="00410B89"/>
    <w:rsid w:val="00411251"/>
    <w:rsid w:val="0041159C"/>
    <w:rsid w:val="00411B31"/>
    <w:rsid w:val="004122AE"/>
    <w:rsid w:val="00412896"/>
    <w:rsid w:val="0041330C"/>
    <w:rsid w:val="00413675"/>
    <w:rsid w:val="0041429B"/>
    <w:rsid w:val="00414500"/>
    <w:rsid w:val="00414F17"/>
    <w:rsid w:val="004153DD"/>
    <w:rsid w:val="00415A52"/>
    <w:rsid w:val="00417BE8"/>
    <w:rsid w:val="00417FCA"/>
    <w:rsid w:val="004204ED"/>
    <w:rsid w:val="004206CB"/>
    <w:rsid w:val="004209E7"/>
    <w:rsid w:val="00420C37"/>
    <w:rsid w:val="00421084"/>
    <w:rsid w:val="00421547"/>
    <w:rsid w:val="004217FD"/>
    <w:rsid w:val="00421905"/>
    <w:rsid w:val="00422BF3"/>
    <w:rsid w:val="00422E6B"/>
    <w:rsid w:val="004231C6"/>
    <w:rsid w:val="00423BAC"/>
    <w:rsid w:val="00423DF7"/>
    <w:rsid w:val="004244B7"/>
    <w:rsid w:val="00424933"/>
    <w:rsid w:val="004249F9"/>
    <w:rsid w:val="00424C92"/>
    <w:rsid w:val="00424E46"/>
    <w:rsid w:val="00425370"/>
    <w:rsid w:val="004256C6"/>
    <w:rsid w:val="0042618A"/>
    <w:rsid w:val="004278F4"/>
    <w:rsid w:val="004278F7"/>
    <w:rsid w:val="00427F9E"/>
    <w:rsid w:val="004304D2"/>
    <w:rsid w:val="004305C1"/>
    <w:rsid w:val="0043066C"/>
    <w:rsid w:val="004311A3"/>
    <w:rsid w:val="00431666"/>
    <w:rsid w:val="00432767"/>
    <w:rsid w:val="00432E3D"/>
    <w:rsid w:val="004338CE"/>
    <w:rsid w:val="004343E3"/>
    <w:rsid w:val="00434750"/>
    <w:rsid w:val="00434DCB"/>
    <w:rsid w:val="00436650"/>
    <w:rsid w:val="0043740E"/>
    <w:rsid w:val="0043786F"/>
    <w:rsid w:val="00437C1F"/>
    <w:rsid w:val="00440343"/>
    <w:rsid w:val="0044094C"/>
    <w:rsid w:val="00440DEB"/>
    <w:rsid w:val="00441264"/>
    <w:rsid w:val="00441568"/>
    <w:rsid w:val="00441AC3"/>
    <w:rsid w:val="00441B0A"/>
    <w:rsid w:val="00441E4D"/>
    <w:rsid w:val="004427B9"/>
    <w:rsid w:val="004435FC"/>
    <w:rsid w:val="00443F24"/>
    <w:rsid w:val="00444391"/>
    <w:rsid w:val="00444D2F"/>
    <w:rsid w:val="00445931"/>
    <w:rsid w:val="0044708F"/>
    <w:rsid w:val="004474CE"/>
    <w:rsid w:val="00447883"/>
    <w:rsid w:val="00447C14"/>
    <w:rsid w:val="004501F6"/>
    <w:rsid w:val="00451F14"/>
    <w:rsid w:val="004533CC"/>
    <w:rsid w:val="00454A1D"/>
    <w:rsid w:val="00454D8E"/>
    <w:rsid w:val="0045534B"/>
    <w:rsid w:val="004557AB"/>
    <w:rsid w:val="00455E46"/>
    <w:rsid w:val="00456137"/>
    <w:rsid w:val="004565E0"/>
    <w:rsid w:val="0045722A"/>
    <w:rsid w:val="0045769D"/>
    <w:rsid w:val="004604C4"/>
    <w:rsid w:val="00460D89"/>
    <w:rsid w:val="004617B9"/>
    <w:rsid w:val="00461969"/>
    <w:rsid w:val="00461D39"/>
    <w:rsid w:val="00461D48"/>
    <w:rsid w:val="00461DDA"/>
    <w:rsid w:val="004623D7"/>
    <w:rsid w:val="00462B0B"/>
    <w:rsid w:val="00463512"/>
    <w:rsid w:val="00463552"/>
    <w:rsid w:val="00464C14"/>
    <w:rsid w:val="00464C6D"/>
    <w:rsid w:val="00465A81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1FCC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7A5F"/>
    <w:rsid w:val="00477B81"/>
    <w:rsid w:val="004800A7"/>
    <w:rsid w:val="0048038E"/>
    <w:rsid w:val="00480D7E"/>
    <w:rsid w:val="00481239"/>
    <w:rsid w:val="0048242B"/>
    <w:rsid w:val="00482BBB"/>
    <w:rsid w:val="00482D13"/>
    <w:rsid w:val="00483012"/>
    <w:rsid w:val="004834DA"/>
    <w:rsid w:val="004835F6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2F22"/>
    <w:rsid w:val="004934A6"/>
    <w:rsid w:val="004948EA"/>
    <w:rsid w:val="00495105"/>
    <w:rsid w:val="00495DAB"/>
    <w:rsid w:val="00495EAC"/>
    <w:rsid w:val="00496BCE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A7944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4608"/>
    <w:rsid w:val="004B55FC"/>
    <w:rsid w:val="004B568A"/>
    <w:rsid w:val="004B5B4A"/>
    <w:rsid w:val="004B7283"/>
    <w:rsid w:val="004B7A10"/>
    <w:rsid w:val="004C0721"/>
    <w:rsid w:val="004C0927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4CD"/>
    <w:rsid w:val="004D2586"/>
    <w:rsid w:val="004D25BE"/>
    <w:rsid w:val="004D280A"/>
    <w:rsid w:val="004D297F"/>
    <w:rsid w:val="004D3C44"/>
    <w:rsid w:val="004D47D1"/>
    <w:rsid w:val="004D493F"/>
    <w:rsid w:val="004D59EF"/>
    <w:rsid w:val="004D5CD0"/>
    <w:rsid w:val="004D643D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31E0"/>
    <w:rsid w:val="004E348A"/>
    <w:rsid w:val="004E364D"/>
    <w:rsid w:val="004E3698"/>
    <w:rsid w:val="004E415B"/>
    <w:rsid w:val="004E44B7"/>
    <w:rsid w:val="004E4998"/>
    <w:rsid w:val="004E49B4"/>
    <w:rsid w:val="004E4C69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914"/>
    <w:rsid w:val="004E7A65"/>
    <w:rsid w:val="004E7D61"/>
    <w:rsid w:val="004F0749"/>
    <w:rsid w:val="004F0C78"/>
    <w:rsid w:val="004F0D9D"/>
    <w:rsid w:val="004F0F55"/>
    <w:rsid w:val="004F0FAE"/>
    <w:rsid w:val="004F16AB"/>
    <w:rsid w:val="004F198F"/>
    <w:rsid w:val="004F1DC5"/>
    <w:rsid w:val="004F1ED3"/>
    <w:rsid w:val="004F1F0D"/>
    <w:rsid w:val="004F2450"/>
    <w:rsid w:val="004F2E1C"/>
    <w:rsid w:val="004F3D40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10CD"/>
    <w:rsid w:val="005014FB"/>
    <w:rsid w:val="005018EA"/>
    <w:rsid w:val="00501F34"/>
    <w:rsid w:val="0050229E"/>
    <w:rsid w:val="0050251F"/>
    <w:rsid w:val="00502DCE"/>
    <w:rsid w:val="0050387F"/>
    <w:rsid w:val="00503AC7"/>
    <w:rsid w:val="0050494B"/>
    <w:rsid w:val="00504EA7"/>
    <w:rsid w:val="00505923"/>
    <w:rsid w:val="00505F5F"/>
    <w:rsid w:val="00506601"/>
    <w:rsid w:val="00506953"/>
    <w:rsid w:val="00507B26"/>
    <w:rsid w:val="00510E33"/>
    <w:rsid w:val="00512052"/>
    <w:rsid w:val="005120BF"/>
    <w:rsid w:val="00512A5B"/>
    <w:rsid w:val="00512F45"/>
    <w:rsid w:val="0051307A"/>
    <w:rsid w:val="0051391C"/>
    <w:rsid w:val="00513986"/>
    <w:rsid w:val="00513AA4"/>
    <w:rsid w:val="00513DBE"/>
    <w:rsid w:val="00513FF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6F29"/>
    <w:rsid w:val="00527030"/>
    <w:rsid w:val="005278D6"/>
    <w:rsid w:val="00527CAC"/>
    <w:rsid w:val="00527D08"/>
    <w:rsid w:val="0053110E"/>
    <w:rsid w:val="0053140E"/>
    <w:rsid w:val="00531EE1"/>
    <w:rsid w:val="00532194"/>
    <w:rsid w:val="005332E9"/>
    <w:rsid w:val="005348E8"/>
    <w:rsid w:val="005349A0"/>
    <w:rsid w:val="00534C6D"/>
    <w:rsid w:val="00534E31"/>
    <w:rsid w:val="00535811"/>
    <w:rsid w:val="00536E10"/>
    <w:rsid w:val="005411E0"/>
    <w:rsid w:val="0054134C"/>
    <w:rsid w:val="00541E04"/>
    <w:rsid w:val="00541FF6"/>
    <w:rsid w:val="005426AC"/>
    <w:rsid w:val="0054285E"/>
    <w:rsid w:val="00543487"/>
    <w:rsid w:val="00543824"/>
    <w:rsid w:val="0054408C"/>
    <w:rsid w:val="005440CB"/>
    <w:rsid w:val="0054468E"/>
    <w:rsid w:val="00545B2E"/>
    <w:rsid w:val="0054624E"/>
    <w:rsid w:val="0054626A"/>
    <w:rsid w:val="0054660A"/>
    <w:rsid w:val="00546667"/>
    <w:rsid w:val="005470D4"/>
    <w:rsid w:val="005508F5"/>
    <w:rsid w:val="00550923"/>
    <w:rsid w:val="00550DC0"/>
    <w:rsid w:val="00552950"/>
    <w:rsid w:val="00552CF4"/>
    <w:rsid w:val="00553D58"/>
    <w:rsid w:val="00554155"/>
    <w:rsid w:val="0055424B"/>
    <w:rsid w:val="00554B45"/>
    <w:rsid w:val="00554ED1"/>
    <w:rsid w:val="005550B1"/>
    <w:rsid w:val="005551B1"/>
    <w:rsid w:val="00555835"/>
    <w:rsid w:val="005559D2"/>
    <w:rsid w:val="00555FEE"/>
    <w:rsid w:val="00556C51"/>
    <w:rsid w:val="005571A9"/>
    <w:rsid w:val="0055739B"/>
    <w:rsid w:val="00557C2F"/>
    <w:rsid w:val="005616B5"/>
    <w:rsid w:val="00561C13"/>
    <w:rsid w:val="00561E24"/>
    <w:rsid w:val="005621B9"/>
    <w:rsid w:val="00562CCC"/>
    <w:rsid w:val="0056343D"/>
    <w:rsid w:val="00563605"/>
    <w:rsid w:val="00563DC1"/>
    <w:rsid w:val="0056436E"/>
    <w:rsid w:val="0056484D"/>
    <w:rsid w:val="00564D3E"/>
    <w:rsid w:val="00564F57"/>
    <w:rsid w:val="00565974"/>
    <w:rsid w:val="0056636D"/>
    <w:rsid w:val="00566AC0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294"/>
    <w:rsid w:val="0057333E"/>
    <w:rsid w:val="00574123"/>
    <w:rsid w:val="0057460F"/>
    <w:rsid w:val="00574819"/>
    <w:rsid w:val="00574B24"/>
    <w:rsid w:val="00574CA3"/>
    <w:rsid w:val="0057510A"/>
    <w:rsid w:val="005752A9"/>
    <w:rsid w:val="00575377"/>
    <w:rsid w:val="00575C60"/>
    <w:rsid w:val="00575FF0"/>
    <w:rsid w:val="00576C11"/>
    <w:rsid w:val="00577304"/>
    <w:rsid w:val="005774F5"/>
    <w:rsid w:val="00577E7C"/>
    <w:rsid w:val="00577F79"/>
    <w:rsid w:val="00577FED"/>
    <w:rsid w:val="00580590"/>
    <w:rsid w:val="0058164C"/>
    <w:rsid w:val="005817BC"/>
    <w:rsid w:val="0058187A"/>
    <w:rsid w:val="00581B64"/>
    <w:rsid w:val="00582C09"/>
    <w:rsid w:val="00583177"/>
    <w:rsid w:val="00584086"/>
    <w:rsid w:val="00584FD8"/>
    <w:rsid w:val="00585935"/>
    <w:rsid w:val="00585DE0"/>
    <w:rsid w:val="005864DA"/>
    <w:rsid w:val="0059064C"/>
    <w:rsid w:val="00591347"/>
    <w:rsid w:val="00591461"/>
    <w:rsid w:val="00591677"/>
    <w:rsid w:val="005922C6"/>
    <w:rsid w:val="005928AE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48EA"/>
    <w:rsid w:val="005A4A36"/>
    <w:rsid w:val="005A5C2A"/>
    <w:rsid w:val="005A7443"/>
    <w:rsid w:val="005A7CBE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79C"/>
    <w:rsid w:val="005C0CBA"/>
    <w:rsid w:val="005C1395"/>
    <w:rsid w:val="005C1481"/>
    <w:rsid w:val="005C351B"/>
    <w:rsid w:val="005C3A04"/>
    <w:rsid w:val="005C4385"/>
    <w:rsid w:val="005C4CA5"/>
    <w:rsid w:val="005C4F0B"/>
    <w:rsid w:val="005C51F4"/>
    <w:rsid w:val="005C5944"/>
    <w:rsid w:val="005C65A6"/>
    <w:rsid w:val="005C65EB"/>
    <w:rsid w:val="005C6DC8"/>
    <w:rsid w:val="005C75DC"/>
    <w:rsid w:val="005C7EB4"/>
    <w:rsid w:val="005D0328"/>
    <w:rsid w:val="005D0D1E"/>
    <w:rsid w:val="005D2A8B"/>
    <w:rsid w:val="005D2AD4"/>
    <w:rsid w:val="005D2DD5"/>
    <w:rsid w:val="005D3876"/>
    <w:rsid w:val="005D45AA"/>
    <w:rsid w:val="005D4D9B"/>
    <w:rsid w:val="005D52D2"/>
    <w:rsid w:val="005D52E6"/>
    <w:rsid w:val="005D5801"/>
    <w:rsid w:val="005D5CF1"/>
    <w:rsid w:val="005D5FE1"/>
    <w:rsid w:val="005D6066"/>
    <w:rsid w:val="005D644E"/>
    <w:rsid w:val="005D660E"/>
    <w:rsid w:val="005D6ACC"/>
    <w:rsid w:val="005D770F"/>
    <w:rsid w:val="005E04C1"/>
    <w:rsid w:val="005E05F1"/>
    <w:rsid w:val="005E083A"/>
    <w:rsid w:val="005E0A18"/>
    <w:rsid w:val="005E0FCE"/>
    <w:rsid w:val="005E1291"/>
    <w:rsid w:val="005E1893"/>
    <w:rsid w:val="005E1A40"/>
    <w:rsid w:val="005E1DA5"/>
    <w:rsid w:val="005E1FC4"/>
    <w:rsid w:val="005E2585"/>
    <w:rsid w:val="005E307C"/>
    <w:rsid w:val="005E355A"/>
    <w:rsid w:val="005E364D"/>
    <w:rsid w:val="005E38FF"/>
    <w:rsid w:val="005E39C8"/>
    <w:rsid w:val="005E4782"/>
    <w:rsid w:val="005E4C17"/>
    <w:rsid w:val="005E54F3"/>
    <w:rsid w:val="005E60E2"/>
    <w:rsid w:val="005E70F4"/>
    <w:rsid w:val="005E754B"/>
    <w:rsid w:val="005F00A8"/>
    <w:rsid w:val="005F0FA0"/>
    <w:rsid w:val="005F0FAE"/>
    <w:rsid w:val="005F10B5"/>
    <w:rsid w:val="005F1742"/>
    <w:rsid w:val="005F1AD1"/>
    <w:rsid w:val="005F3AFC"/>
    <w:rsid w:val="005F466E"/>
    <w:rsid w:val="005F481E"/>
    <w:rsid w:val="005F4EB0"/>
    <w:rsid w:val="005F50A2"/>
    <w:rsid w:val="005F50DD"/>
    <w:rsid w:val="005F5250"/>
    <w:rsid w:val="005F5A4D"/>
    <w:rsid w:val="005F5B9D"/>
    <w:rsid w:val="005F5D55"/>
    <w:rsid w:val="005F5D6E"/>
    <w:rsid w:val="005F68B5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4DA"/>
    <w:rsid w:val="00602BC6"/>
    <w:rsid w:val="00602F0F"/>
    <w:rsid w:val="00603BB9"/>
    <w:rsid w:val="00604120"/>
    <w:rsid w:val="0060440A"/>
    <w:rsid w:val="00604605"/>
    <w:rsid w:val="00604B25"/>
    <w:rsid w:val="00606BDD"/>
    <w:rsid w:val="00606E5E"/>
    <w:rsid w:val="006078ED"/>
    <w:rsid w:val="00610250"/>
    <w:rsid w:val="0061102A"/>
    <w:rsid w:val="006111B7"/>
    <w:rsid w:val="00611A2A"/>
    <w:rsid w:val="00611B66"/>
    <w:rsid w:val="00611BBD"/>
    <w:rsid w:val="0061240A"/>
    <w:rsid w:val="00612A77"/>
    <w:rsid w:val="006133CE"/>
    <w:rsid w:val="0061358C"/>
    <w:rsid w:val="00613F56"/>
    <w:rsid w:val="00615FC0"/>
    <w:rsid w:val="00616160"/>
    <w:rsid w:val="006168E9"/>
    <w:rsid w:val="006176A6"/>
    <w:rsid w:val="006177F5"/>
    <w:rsid w:val="00617982"/>
    <w:rsid w:val="00617E97"/>
    <w:rsid w:val="00620549"/>
    <w:rsid w:val="00620C95"/>
    <w:rsid w:val="00621816"/>
    <w:rsid w:val="00621A67"/>
    <w:rsid w:val="00621ABE"/>
    <w:rsid w:val="00621B0D"/>
    <w:rsid w:val="00621DE8"/>
    <w:rsid w:val="0062297C"/>
    <w:rsid w:val="00622992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277"/>
    <w:rsid w:val="00627431"/>
    <w:rsid w:val="006274E6"/>
    <w:rsid w:val="0062762E"/>
    <w:rsid w:val="0063040B"/>
    <w:rsid w:val="00630AFD"/>
    <w:rsid w:val="00630B6B"/>
    <w:rsid w:val="006318C9"/>
    <w:rsid w:val="00633DA2"/>
    <w:rsid w:val="00633FC1"/>
    <w:rsid w:val="00634D91"/>
    <w:rsid w:val="006358FF"/>
    <w:rsid w:val="00635F50"/>
    <w:rsid w:val="00640385"/>
    <w:rsid w:val="006405B6"/>
    <w:rsid w:val="006410EE"/>
    <w:rsid w:val="00641681"/>
    <w:rsid w:val="00641BBF"/>
    <w:rsid w:val="006423E2"/>
    <w:rsid w:val="006428EA"/>
    <w:rsid w:val="00642DE2"/>
    <w:rsid w:val="006437BD"/>
    <w:rsid w:val="00643C58"/>
    <w:rsid w:val="0064431F"/>
    <w:rsid w:val="006444C5"/>
    <w:rsid w:val="0064553B"/>
    <w:rsid w:val="00646465"/>
    <w:rsid w:val="00646981"/>
    <w:rsid w:val="006472B0"/>
    <w:rsid w:val="00650044"/>
    <w:rsid w:val="00650319"/>
    <w:rsid w:val="00651059"/>
    <w:rsid w:val="006515A5"/>
    <w:rsid w:val="00651F05"/>
    <w:rsid w:val="0065209A"/>
    <w:rsid w:val="00652C30"/>
    <w:rsid w:val="00652DD8"/>
    <w:rsid w:val="006535BE"/>
    <w:rsid w:val="00653A68"/>
    <w:rsid w:val="00653CC4"/>
    <w:rsid w:val="00653D57"/>
    <w:rsid w:val="00654EF6"/>
    <w:rsid w:val="006550F0"/>
    <w:rsid w:val="00655192"/>
    <w:rsid w:val="006555BF"/>
    <w:rsid w:val="0065731D"/>
    <w:rsid w:val="006573D5"/>
    <w:rsid w:val="0065746E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65F4"/>
    <w:rsid w:val="00666D73"/>
    <w:rsid w:val="00667FEF"/>
    <w:rsid w:val="006706B2"/>
    <w:rsid w:val="00670A0D"/>
    <w:rsid w:val="00670ECD"/>
    <w:rsid w:val="0067163C"/>
    <w:rsid w:val="00671970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8FC"/>
    <w:rsid w:val="00674BC0"/>
    <w:rsid w:val="006754B3"/>
    <w:rsid w:val="0067606E"/>
    <w:rsid w:val="006766DD"/>
    <w:rsid w:val="00676AEA"/>
    <w:rsid w:val="0067786D"/>
    <w:rsid w:val="006779E4"/>
    <w:rsid w:val="00677C21"/>
    <w:rsid w:val="00680215"/>
    <w:rsid w:val="006803A4"/>
    <w:rsid w:val="006808AF"/>
    <w:rsid w:val="00680C02"/>
    <w:rsid w:val="00681229"/>
    <w:rsid w:val="00681E12"/>
    <w:rsid w:val="00681E92"/>
    <w:rsid w:val="0068253E"/>
    <w:rsid w:val="006825F6"/>
    <w:rsid w:val="006826CA"/>
    <w:rsid w:val="00682FB3"/>
    <w:rsid w:val="00683267"/>
    <w:rsid w:val="006832F4"/>
    <w:rsid w:val="0068342A"/>
    <w:rsid w:val="00683504"/>
    <w:rsid w:val="00683CB9"/>
    <w:rsid w:val="00684DC1"/>
    <w:rsid w:val="00684ED2"/>
    <w:rsid w:val="0068541E"/>
    <w:rsid w:val="00685E89"/>
    <w:rsid w:val="0068629C"/>
    <w:rsid w:val="00686575"/>
    <w:rsid w:val="006871D1"/>
    <w:rsid w:val="006872F4"/>
    <w:rsid w:val="00687B5D"/>
    <w:rsid w:val="006908D1"/>
    <w:rsid w:val="00690DAA"/>
    <w:rsid w:val="00691B67"/>
    <w:rsid w:val="00691CB7"/>
    <w:rsid w:val="00692216"/>
    <w:rsid w:val="00692D31"/>
    <w:rsid w:val="0069349E"/>
    <w:rsid w:val="00693B28"/>
    <w:rsid w:val="00694029"/>
    <w:rsid w:val="0069411F"/>
    <w:rsid w:val="00694C09"/>
    <w:rsid w:val="00694FA7"/>
    <w:rsid w:val="006951D8"/>
    <w:rsid w:val="00695903"/>
    <w:rsid w:val="00695BDD"/>
    <w:rsid w:val="006963A8"/>
    <w:rsid w:val="0069765D"/>
    <w:rsid w:val="00697F29"/>
    <w:rsid w:val="006A0B90"/>
    <w:rsid w:val="006A1A0C"/>
    <w:rsid w:val="006A2190"/>
    <w:rsid w:val="006A2C33"/>
    <w:rsid w:val="006A2EBD"/>
    <w:rsid w:val="006A2ECA"/>
    <w:rsid w:val="006A2F1D"/>
    <w:rsid w:val="006A3A4E"/>
    <w:rsid w:val="006A3F67"/>
    <w:rsid w:val="006A43B5"/>
    <w:rsid w:val="006A45AD"/>
    <w:rsid w:val="006A45C9"/>
    <w:rsid w:val="006A4766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B7D"/>
    <w:rsid w:val="006B0E00"/>
    <w:rsid w:val="006B2191"/>
    <w:rsid w:val="006B2CF0"/>
    <w:rsid w:val="006B3515"/>
    <w:rsid w:val="006B3522"/>
    <w:rsid w:val="006B42E2"/>
    <w:rsid w:val="006B51DE"/>
    <w:rsid w:val="006B587F"/>
    <w:rsid w:val="006B6272"/>
    <w:rsid w:val="006B62AB"/>
    <w:rsid w:val="006B6A0C"/>
    <w:rsid w:val="006B726F"/>
    <w:rsid w:val="006B7A9D"/>
    <w:rsid w:val="006C0403"/>
    <w:rsid w:val="006C059F"/>
    <w:rsid w:val="006C0B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9DD"/>
    <w:rsid w:val="006C6A30"/>
    <w:rsid w:val="006C6BD6"/>
    <w:rsid w:val="006C7DCF"/>
    <w:rsid w:val="006D182B"/>
    <w:rsid w:val="006D234D"/>
    <w:rsid w:val="006D26AD"/>
    <w:rsid w:val="006D2C90"/>
    <w:rsid w:val="006D3C01"/>
    <w:rsid w:val="006D3EC6"/>
    <w:rsid w:val="006D40C5"/>
    <w:rsid w:val="006D4251"/>
    <w:rsid w:val="006D4B65"/>
    <w:rsid w:val="006D4CD3"/>
    <w:rsid w:val="006D4D11"/>
    <w:rsid w:val="006D5237"/>
    <w:rsid w:val="006D52F8"/>
    <w:rsid w:val="006D5900"/>
    <w:rsid w:val="006D5AFA"/>
    <w:rsid w:val="006D6F21"/>
    <w:rsid w:val="006D6F81"/>
    <w:rsid w:val="006E07BE"/>
    <w:rsid w:val="006E1120"/>
    <w:rsid w:val="006E1687"/>
    <w:rsid w:val="006E1D08"/>
    <w:rsid w:val="006E1EBD"/>
    <w:rsid w:val="006E2422"/>
    <w:rsid w:val="006E24F9"/>
    <w:rsid w:val="006E2594"/>
    <w:rsid w:val="006E2EF4"/>
    <w:rsid w:val="006E3509"/>
    <w:rsid w:val="006E371E"/>
    <w:rsid w:val="006E374C"/>
    <w:rsid w:val="006E3C81"/>
    <w:rsid w:val="006E41C3"/>
    <w:rsid w:val="006E4823"/>
    <w:rsid w:val="006E4E04"/>
    <w:rsid w:val="006E52F2"/>
    <w:rsid w:val="006E59DE"/>
    <w:rsid w:val="006E5E28"/>
    <w:rsid w:val="006E6483"/>
    <w:rsid w:val="006E71E3"/>
    <w:rsid w:val="006E7515"/>
    <w:rsid w:val="006E75CC"/>
    <w:rsid w:val="006E7615"/>
    <w:rsid w:val="006F0B3A"/>
    <w:rsid w:val="006F0C62"/>
    <w:rsid w:val="006F2C43"/>
    <w:rsid w:val="006F2D40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5DB4"/>
    <w:rsid w:val="006F6384"/>
    <w:rsid w:val="006F67AB"/>
    <w:rsid w:val="006F6981"/>
    <w:rsid w:val="006F6D54"/>
    <w:rsid w:val="006F7DD2"/>
    <w:rsid w:val="00700BC6"/>
    <w:rsid w:val="007011C9"/>
    <w:rsid w:val="00702053"/>
    <w:rsid w:val="007026FD"/>
    <w:rsid w:val="00702AE9"/>
    <w:rsid w:val="00702DD1"/>
    <w:rsid w:val="00703D09"/>
    <w:rsid w:val="007053D2"/>
    <w:rsid w:val="00705AF2"/>
    <w:rsid w:val="00705BBF"/>
    <w:rsid w:val="007070DC"/>
    <w:rsid w:val="007107E6"/>
    <w:rsid w:val="00710CF4"/>
    <w:rsid w:val="0071177F"/>
    <w:rsid w:val="007118EA"/>
    <w:rsid w:val="007126FD"/>
    <w:rsid w:val="0071270F"/>
    <w:rsid w:val="007129CD"/>
    <w:rsid w:val="00712B09"/>
    <w:rsid w:val="00712F35"/>
    <w:rsid w:val="007130E4"/>
    <w:rsid w:val="00713468"/>
    <w:rsid w:val="00715CA9"/>
    <w:rsid w:val="00716A91"/>
    <w:rsid w:val="00717A0E"/>
    <w:rsid w:val="007203B4"/>
    <w:rsid w:val="00720B87"/>
    <w:rsid w:val="00720BCC"/>
    <w:rsid w:val="00720CAF"/>
    <w:rsid w:val="00720EF9"/>
    <w:rsid w:val="00720FCC"/>
    <w:rsid w:val="00721C63"/>
    <w:rsid w:val="00722384"/>
    <w:rsid w:val="007225D2"/>
    <w:rsid w:val="00722FA5"/>
    <w:rsid w:val="00723185"/>
    <w:rsid w:val="00723654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26FE8"/>
    <w:rsid w:val="00730021"/>
    <w:rsid w:val="00730A1C"/>
    <w:rsid w:val="00730E31"/>
    <w:rsid w:val="00731007"/>
    <w:rsid w:val="0073141C"/>
    <w:rsid w:val="00731F7F"/>
    <w:rsid w:val="00733228"/>
    <w:rsid w:val="00733284"/>
    <w:rsid w:val="00733454"/>
    <w:rsid w:val="00733942"/>
    <w:rsid w:val="00733ABF"/>
    <w:rsid w:val="00733ECC"/>
    <w:rsid w:val="00734251"/>
    <w:rsid w:val="0073444E"/>
    <w:rsid w:val="00734A68"/>
    <w:rsid w:val="00735DAE"/>
    <w:rsid w:val="00736045"/>
    <w:rsid w:val="0073614A"/>
    <w:rsid w:val="00736B17"/>
    <w:rsid w:val="00737379"/>
    <w:rsid w:val="007376E1"/>
    <w:rsid w:val="0073794D"/>
    <w:rsid w:val="00737E8B"/>
    <w:rsid w:val="00737F6A"/>
    <w:rsid w:val="0074048A"/>
    <w:rsid w:val="00740519"/>
    <w:rsid w:val="00740996"/>
    <w:rsid w:val="0074136D"/>
    <w:rsid w:val="00741640"/>
    <w:rsid w:val="00741AF1"/>
    <w:rsid w:val="00741D5F"/>
    <w:rsid w:val="0074246B"/>
    <w:rsid w:val="00743FED"/>
    <w:rsid w:val="007440B3"/>
    <w:rsid w:val="00744A1A"/>
    <w:rsid w:val="0074551C"/>
    <w:rsid w:val="00745E2D"/>
    <w:rsid w:val="0074671F"/>
    <w:rsid w:val="00746932"/>
    <w:rsid w:val="00746F1F"/>
    <w:rsid w:val="00746F6C"/>
    <w:rsid w:val="0074751B"/>
    <w:rsid w:val="00747970"/>
    <w:rsid w:val="00750126"/>
    <w:rsid w:val="0075115C"/>
    <w:rsid w:val="007511ED"/>
    <w:rsid w:val="00752AD3"/>
    <w:rsid w:val="00752C80"/>
    <w:rsid w:val="0075371E"/>
    <w:rsid w:val="00753991"/>
    <w:rsid w:val="00753D9F"/>
    <w:rsid w:val="00753E6F"/>
    <w:rsid w:val="00753F39"/>
    <w:rsid w:val="00754AA9"/>
    <w:rsid w:val="00755597"/>
    <w:rsid w:val="00755C10"/>
    <w:rsid w:val="007565C2"/>
    <w:rsid w:val="00756A1E"/>
    <w:rsid w:val="00756A76"/>
    <w:rsid w:val="00756EDC"/>
    <w:rsid w:val="00757387"/>
    <w:rsid w:val="00760261"/>
    <w:rsid w:val="00760944"/>
    <w:rsid w:val="00760CA4"/>
    <w:rsid w:val="00762605"/>
    <w:rsid w:val="007629ED"/>
    <w:rsid w:val="00762D52"/>
    <w:rsid w:val="00763412"/>
    <w:rsid w:val="00763A8F"/>
    <w:rsid w:val="00763C84"/>
    <w:rsid w:val="00763D56"/>
    <w:rsid w:val="0076410F"/>
    <w:rsid w:val="007642B6"/>
    <w:rsid w:val="00764E30"/>
    <w:rsid w:val="00765746"/>
    <w:rsid w:val="007664B2"/>
    <w:rsid w:val="0076655C"/>
    <w:rsid w:val="007667B5"/>
    <w:rsid w:val="0076755F"/>
    <w:rsid w:val="007677AA"/>
    <w:rsid w:val="007703B9"/>
    <w:rsid w:val="00771072"/>
    <w:rsid w:val="0077181E"/>
    <w:rsid w:val="00772784"/>
    <w:rsid w:val="007738E2"/>
    <w:rsid w:val="00774CA7"/>
    <w:rsid w:val="007751E1"/>
    <w:rsid w:val="007755DF"/>
    <w:rsid w:val="007757D2"/>
    <w:rsid w:val="0077581A"/>
    <w:rsid w:val="00775C93"/>
    <w:rsid w:val="00775D65"/>
    <w:rsid w:val="00776BEC"/>
    <w:rsid w:val="00776D29"/>
    <w:rsid w:val="00777395"/>
    <w:rsid w:val="007775A3"/>
    <w:rsid w:val="00780150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B9C"/>
    <w:rsid w:val="00792C00"/>
    <w:rsid w:val="00792C43"/>
    <w:rsid w:val="00792D50"/>
    <w:rsid w:val="00793C54"/>
    <w:rsid w:val="00793D6C"/>
    <w:rsid w:val="00793DBD"/>
    <w:rsid w:val="00794AF6"/>
    <w:rsid w:val="00794BF3"/>
    <w:rsid w:val="007950D6"/>
    <w:rsid w:val="00795318"/>
    <w:rsid w:val="00795960"/>
    <w:rsid w:val="00795C6B"/>
    <w:rsid w:val="007969BD"/>
    <w:rsid w:val="00796AFC"/>
    <w:rsid w:val="00797BBE"/>
    <w:rsid w:val="007A06D4"/>
    <w:rsid w:val="007A073B"/>
    <w:rsid w:val="007A0B9A"/>
    <w:rsid w:val="007A0EB9"/>
    <w:rsid w:val="007A0F34"/>
    <w:rsid w:val="007A1398"/>
    <w:rsid w:val="007A1641"/>
    <w:rsid w:val="007A2335"/>
    <w:rsid w:val="007A2A37"/>
    <w:rsid w:val="007A40C5"/>
    <w:rsid w:val="007A4FC3"/>
    <w:rsid w:val="007A5251"/>
    <w:rsid w:val="007A58AC"/>
    <w:rsid w:val="007A6F7B"/>
    <w:rsid w:val="007A7EA3"/>
    <w:rsid w:val="007A7EF5"/>
    <w:rsid w:val="007B08B9"/>
    <w:rsid w:val="007B0A10"/>
    <w:rsid w:val="007B0A7B"/>
    <w:rsid w:val="007B1875"/>
    <w:rsid w:val="007B18DB"/>
    <w:rsid w:val="007B1AA8"/>
    <w:rsid w:val="007B2F4E"/>
    <w:rsid w:val="007B34FC"/>
    <w:rsid w:val="007B3532"/>
    <w:rsid w:val="007B354E"/>
    <w:rsid w:val="007B3AF0"/>
    <w:rsid w:val="007B4513"/>
    <w:rsid w:val="007B4724"/>
    <w:rsid w:val="007B531A"/>
    <w:rsid w:val="007B56DB"/>
    <w:rsid w:val="007B5C51"/>
    <w:rsid w:val="007B6724"/>
    <w:rsid w:val="007B6C60"/>
    <w:rsid w:val="007C02DE"/>
    <w:rsid w:val="007C03DE"/>
    <w:rsid w:val="007C067A"/>
    <w:rsid w:val="007C0957"/>
    <w:rsid w:val="007C0ACF"/>
    <w:rsid w:val="007C14F0"/>
    <w:rsid w:val="007C1AEE"/>
    <w:rsid w:val="007C1FCF"/>
    <w:rsid w:val="007C27FF"/>
    <w:rsid w:val="007C2DDE"/>
    <w:rsid w:val="007C3224"/>
    <w:rsid w:val="007C39E4"/>
    <w:rsid w:val="007C3A0B"/>
    <w:rsid w:val="007C3C37"/>
    <w:rsid w:val="007C4511"/>
    <w:rsid w:val="007C475E"/>
    <w:rsid w:val="007C478A"/>
    <w:rsid w:val="007C4E93"/>
    <w:rsid w:val="007C55BF"/>
    <w:rsid w:val="007C656A"/>
    <w:rsid w:val="007C676D"/>
    <w:rsid w:val="007C788E"/>
    <w:rsid w:val="007C7A00"/>
    <w:rsid w:val="007C7A4D"/>
    <w:rsid w:val="007D086A"/>
    <w:rsid w:val="007D0FC7"/>
    <w:rsid w:val="007D2951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B68"/>
    <w:rsid w:val="007E2EF7"/>
    <w:rsid w:val="007E3D88"/>
    <w:rsid w:val="007E4809"/>
    <w:rsid w:val="007E4993"/>
    <w:rsid w:val="007E4C48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3D4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6281"/>
    <w:rsid w:val="007F6616"/>
    <w:rsid w:val="007F66B6"/>
    <w:rsid w:val="007F68F9"/>
    <w:rsid w:val="007F6B00"/>
    <w:rsid w:val="007F6F0E"/>
    <w:rsid w:val="007F7271"/>
    <w:rsid w:val="007F7ABD"/>
    <w:rsid w:val="00800BD5"/>
    <w:rsid w:val="00801112"/>
    <w:rsid w:val="008011DD"/>
    <w:rsid w:val="008014BA"/>
    <w:rsid w:val="00801815"/>
    <w:rsid w:val="00803486"/>
    <w:rsid w:val="00803858"/>
    <w:rsid w:val="00803FF1"/>
    <w:rsid w:val="00805054"/>
    <w:rsid w:val="00805069"/>
    <w:rsid w:val="00805678"/>
    <w:rsid w:val="00806A89"/>
    <w:rsid w:val="00807803"/>
    <w:rsid w:val="008078EE"/>
    <w:rsid w:val="00807A42"/>
    <w:rsid w:val="008109E6"/>
    <w:rsid w:val="00811574"/>
    <w:rsid w:val="00811A27"/>
    <w:rsid w:val="00811B2C"/>
    <w:rsid w:val="00812576"/>
    <w:rsid w:val="00812D0A"/>
    <w:rsid w:val="00812DEF"/>
    <w:rsid w:val="00812EBA"/>
    <w:rsid w:val="00813886"/>
    <w:rsid w:val="008140FD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29BA"/>
    <w:rsid w:val="008235CD"/>
    <w:rsid w:val="00823636"/>
    <w:rsid w:val="00824225"/>
    <w:rsid w:val="008243E8"/>
    <w:rsid w:val="00825676"/>
    <w:rsid w:val="008258B8"/>
    <w:rsid w:val="0082694D"/>
    <w:rsid w:val="0082759D"/>
    <w:rsid w:val="00827767"/>
    <w:rsid w:val="008278C6"/>
    <w:rsid w:val="008279ED"/>
    <w:rsid w:val="00827B7F"/>
    <w:rsid w:val="00830159"/>
    <w:rsid w:val="00830C38"/>
    <w:rsid w:val="00831010"/>
    <w:rsid w:val="0083147D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8D7"/>
    <w:rsid w:val="00834C0A"/>
    <w:rsid w:val="00834C9F"/>
    <w:rsid w:val="00834D3B"/>
    <w:rsid w:val="0083527D"/>
    <w:rsid w:val="0083543C"/>
    <w:rsid w:val="00836ABC"/>
    <w:rsid w:val="00837238"/>
    <w:rsid w:val="008372ED"/>
    <w:rsid w:val="00837870"/>
    <w:rsid w:val="008404B0"/>
    <w:rsid w:val="00841404"/>
    <w:rsid w:val="0084154C"/>
    <w:rsid w:val="0084261D"/>
    <w:rsid w:val="00842908"/>
    <w:rsid w:val="0084316D"/>
    <w:rsid w:val="00844553"/>
    <w:rsid w:val="0084488B"/>
    <w:rsid w:val="00844E7C"/>
    <w:rsid w:val="00845444"/>
    <w:rsid w:val="00846179"/>
    <w:rsid w:val="008466EE"/>
    <w:rsid w:val="00846A34"/>
    <w:rsid w:val="00846DA1"/>
    <w:rsid w:val="00846F1C"/>
    <w:rsid w:val="00850A1B"/>
    <w:rsid w:val="008513DE"/>
    <w:rsid w:val="00851966"/>
    <w:rsid w:val="00851AAC"/>
    <w:rsid w:val="00851DC3"/>
    <w:rsid w:val="008524E8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57893"/>
    <w:rsid w:val="00860A3B"/>
    <w:rsid w:val="00860B60"/>
    <w:rsid w:val="00860E4E"/>
    <w:rsid w:val="00861022"/>
    <w:rsid w:val="00861539"/>
    <w:rsid w:val="00861736"/>
    <w:rsid w:val="008618A0"/>
    <w:rsid w:val="00862430"/>
    <w:rsid w:val="008632EF"/>
    <w:rsid w:val="0086359A"/>
    <w:rsid w:val="00863875"/>
    <w:rsid w:val="00863F81"/>
    <w:rsid w:val="0086428E"/>
    <w:rsid w:val="0086485C"/>
    <w:rsid w:val="00864E0F"/>
    <w:rsid w:val="00865014"/>
    <w:rsid w:val="008657FE"/>
    <w:rsid w:val="00865EAC"/>
    <w:rsid w:val="00865F2B"/>
    <w:rsid w:val="00866357"/>
    <w:rsid w:val="00870C33"/>
    <w:rsid w:val="00870CB4"/>
    <w:rsid w:val="00870F1D"/>
    <w:rsid w:val="0087145B"/>
    <w:rsid w:val="00871EA2"/>
    <w:rsid w:val="0087267B"/>
    <w:rsid w:val="00872767"/>
    <w:rsid w:val="00872786"/>
    <w:rsid w:val="008731E0"/>
    <w:rsid w:val="008740F9"/>
    <w:rsid w:val="0087454D"/>
    <w:rsid w:val="008749BB"/>
    <w:rsid w:val="0087663A"/>
    <w:rsid w:val="00876EBE"/>
    <w:rsid w:val="00876F96"/>
    <w:rsid w:val="00876FEF"/>
    <w:rsid w:val="00877580"/>
    <w:rsid w:val="0088009D"/>
    <w:rsid w:val="008803DC"/>
    <w:rsid w:val="00880FB4"/>
    <w:rsid w:val="008810F0"/>
    <w:rsid w:val="008811C7"/>
    <w:rsid w:val="0088127D"/>
    <w:rsid w:val="0088159B"/>
    <w:rsid w:val="00883BC6"/>
    <w:rsid w:val="00883C2F"/>
    <w:rsid w:val="0088425E"/>
    <w:rsid w:val="008844B6"/>
    <w:rsid w:val="00884985"/>
    <w:rsid w:val="00884C1F"/>
    <w:rsid w:val="0088702E"/>
    <w:rsid w:val="00887643"/>
    <w:rsid w:val="008876E6"/>
    <w:rsid w:val="00890004"/>
    <w:rsid w:val="00890067"/>
    <w:rsid w:val="00890DD6"/>
    <w:rsid w:val="00890FF1"/>
    <w:rsid w:val="00891A58"/>
    <w:rsid w:val="00891F07"/>
    <w:rsid w:val="008925E1"/>
    <w:rsid w:val="00892EB2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A0358"/>
    <w:rsid w:val="008A0C39"/>
    <w:rsid w:val="008A12C6"/>
    <w:rsid w:val="008A1984"/>
    <w:rsid w:val="008A1C62"/>
    <w:rsid w:val="008A2672"/>
    <w:rsid w:val="008A2A5F"/>
    <w:rsid w:val="008A36D5"/>
    <w:rsid w:val="008A39A2"/>
    <w:rsid w:val="008A4117"/>
    <w:rsid w:val="008A44F1"/>
    <w:rsid w:val="008A4B44"/>
    <w:rsid w:val="008A4DEB"/>
    <w:rsid w:val="008A565B"/>
    <w:rsid w:val="008A5A25"/>
    <w:rsid w:val="008A65BD"/>
    <w:rsid w:val="008B075E"/>
    <w:rsid w:val="008B0EE8"/>
    <w:rsid w:val="008B10B9"/>
    <w:rsid w:val="008B203A"/>
    <w:rsid w:val="008B2915"/>
    <w:rsid w:val="008B36F3"/>
    <w:rsid w:val="008B3ABC"/>
    <w:rsid w:val="008B3F5E"/>
    <w:rsid w:val="008B412E"/>
    <w:rsid w:val="008B41DB"/>
    <w:rsid w:val="008B41DC"/>
    <w:rsid w:val="008B4BFE"/>
    <w:rsid w:val="008B5860"/>
    <w:rsid w:val="008B5BAC"/>
    <w:rsid w:val="008B5EA6"/>
    <w:rsid w:val="008B6BCF"/>
    <w:rsid w:val="008B6EA9"/>
    <w:rsid w:val="008B707C"/>
    <w:rsid w:val="008B72BA"/>
    <w:rsid w:val="008B7589"/>
    <w:rsid w:val="008B7C67"/>
    <w:rsid w:val="008B7D99"/>
    <w:rsid w:val="008C0728"/>
    <w:rsid w:val="008C0D4A"/>
    <w:rsid w:val="008C0F89"/>
    <w:rsid w:val="008C1956"/>
    <w:rsid w:val="008C1F07"/>
    <w:rsid w:val="008C28C8"/>
    <w:rsid w:val="008C3F2C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C7F90"/>
    <w:rsid w:val="008D024C"/>
    <w:rsid w:val="008D1019"/>
    <w:rsid w:val="008D127C"/>
    <w:rsid w:val="008D2086"/>
    <w:rsid w:val="008D2537"/>
    <w:rsid w:val="008D3958"/>
    <w:rsid w:val="008D4232"/>
    <w:rsid w:val="008D4240"/>
    <w:rsid w:val="008D4588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48D"/>
    <w:rsid w:val="008E09C5"/>
    <w:rsid w:val="008E1DEA"/>
    <w:rsid w:val="008E24E0"/>
    <w:rsid w:val="008E27CF"/>
    <w:rsid w:val="008E359B"/>
    <w:rsid w:val="008E36D0"/>
    <w:rsid w:val="008E3992"/>
    <w:rsid w:val="008E3A49"/>
    <w:rsid w:val="008E3DBC"/>
    <w:rsid w:val="008E4298"/>
    <w:rsid w:val="008E4AC7"/>
    <w:rsid w:val="008E556D"/>
    <w:rsid w:val="008E5668"/>
    <w:rsid w:val="008E5AF7"/>
    <w:rsid w:val="008E6AB1"/>
    <w:rsid w:val="008F0445"/>
    <w:rsid w:val="008F04C3"/>
    <w:rsid w:val="008F0688"/>
    <w:rsid w:val="008F07A7"/>
    <w:rsid w:val="008F07C9"/>
    <w:rsid w:val="008F19EC"/>
    <w:rsid w:val="008F29D7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4B3"/>
    <w:rsid w:val="00906905"/>
    <w:rsid w:val="00906BAB"/>
    <w:rsid w:val="00906D23"/>
    <w:rsid w:val="00906EEB"/>
    <w:rsid w:val="00907194"/>
    <w:rsid w:val="00907DE3"/>
    <w:rsid w:val="00907F36"/>
    <w:rsid w:val="0091066A"/>
    <w:rsid w:val="009106F5"/>
    <w:rsid w:val="009118C0"/>
    <w:rsid w:val="00911954"/>
    <w:rsid w:val="009119A3"/>
    <w:rsid w:val="00911DBE"/>
    <w:rsid w:val="00911EDF"/>
    <w:rsid w:val="0091218A"/>
    <w:rsid w:val="00912493"/>
    <w:rsid w:val="00912559"/>
    <w:rsid w:val="00912AA5"/>
    <w:rsid w:val="00913625"/>
    <w:rsid w:val="00913CFB"/>
    <w:rsid w:val="00914950"/>
    <w:rsid w:val="009152A3"/>
    <w:rsid w:val="00915433"/>
    <w:rsid w:val="0091552F"/>
    <w:rsid w:val="0091555D"/>
    <w:rsid w:val="00917C96"/>
    <w:rsid w:val="0092077C"/>
    <w:rsid w:val="00920AA5"/>
    <w:rsid w:val="00920B56"/>
    <w:rsid w:val="009219D3"/>
    <w:rsid w:val="00921AAD"/>
    <w:rsid w:val="009232B5"/>
    <w:rsid w:val="00923CD5"/>
    <w:rsid w:val="00924608"/>
    <w:rsid w:val="00925EAC"/>
    <w:rsid w:val="00925EDD"/>
    <w:rsid w:val="00925F41"/>
    <w:rsid w:val="00926B24"/>
    <w:rsid w:val="00926BE6"/>
    <w:rsid w:val="00926E12"/>
    <w:rsid w:val="00927660"/>
    <w:rsid w:val="00927F99"/>
    <w:rsid w:val="00930B52"/>
    <w:rsid w:val="00932195"/>
    <w:rsid w:val="00932A7C"/>
    <w:rsid w:val="00933ED9"/>
    <w:rsid w:val="009343FB"/>
    <w:rsid w:val="0093450B"/>
    <w:rsid w:val="00934744"/>
    <w:rsid w:val="009351C0"/>
    <w:rsid w:val="009353E5"/>
    <w:rsid w:val="00935690"/>
    <w:rsid w:val="00935D79"/>
    <w:rsid w:val="00935EA1"/>
    <w:rsid w:val="00937A54"/>
    <w:rsid w:val="009411BE"/>
    <w:rsid w:val="0094154C"/>
    <w:rsid w:val="0094187E"/>
    <w:rsid w:val="009423E3"/>
    <w:rsid w:val="009424C9"/>
    <w:rsid w:val="00942BD1"/>
    <w:rsid w:val="00942ED1"/>
    <w:rsid w:val="00943549"/>
    <w:rsid w:val="00943847"/>
    <w:rsid w:val="00943D59"/>
    <w:rsid w:val="00943E54"/>
    <w:rsid w:val="00944719"/>
    <w:rsid w:val="0094511E"/>
    <w:rsid w:val="009451BE"/>
    <w:rsid w:val="009453A3"/>
    <w:rsid w:val="00945899"/>
    <w:rsid w:val="00945B54"/>
    <w:rsid w:val="00946375"/>
    <w:rsid w:val="00947508"/>
    <w:rsid w:val="0095025A"/>
    <w:rsid w:val="0095097F"/>
    <w:rsid w:val="009528CD"/>
    <w:rsid w:val="00953105"/>
    <w:rsid w:val="00953765"/>
    <w:rsid w:val="0095414E"/>
    <w:rsid w:val="0095460E"/>
    <w:rsid w:val="00954866"/>
    <w:rsid w:val="00954B07"/>
    <w:rsid w:val="00954F0D"/>
    <w:rsid w:val="00954F33"/>
    <w:rsid w:val="0095505E"/>
    <w:rsid w:val="009551CA"/>
    <w:rsid w:val="00955372"/>
    <w:rsid w:val="009578F4"/>
    <w:rsid w:val="00957BDA"/>
    <w:rsid w:val="00960938"/>
    <w:rsid w:val="009620AB"/>
    <w:rsid w:val="00962BAC"/>
    <w:rsid w:val="009637D8"/>
    <w:rsid w:val="009637EE"/>
    <w:rsid w:val="0096417D"/>
    <w:rsid w:val="00964366"/>
    <w:rsid w:val="00964F11"/>
    <w:rsid w:val="00965929"/>
    <w:rsid w:val="00965B1D"/>
    <w:rsid w:val="009669A3"/>
    <w:rsid w:val="009672BE"/>
    <w:rsid w:val="0097029C"/>
    <w:rsid w:val="0097133B"/>
    <w:rsid w:val="00971D86"/>
    <w:rsid w:val="00971DAD"/>
    <w:rsid w:val="00972926"/>
    <w:rsid w:val="009729E2"/>
    <w:rsid w:val="00972EAB"/>
    <w:rsid w:val="00973503"/>
    <w:rsid w:val="0097366A"/>
    <w:rsid w:val="00973A43"/>
    <w:rsid w:val="00973DFB"/>
    <w:rsid w:val="009749C6"/>
    <w:rsid w:val="00974D01"/>
    <w:rsid w:val="009762A5"/>
    <w:rsid w:val="0097635E"/>
    <w:rsid w:val="0097738E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4EA2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1B80"/>
    <w:rsid w:val="00991CEA"/>
    <w:rsid w:val="00991DF3"/>
    <w:rsid w:val="00993ACE"/>
    <w:rsid w:val="00993B2E"/>
    <w:rsid w:val="00993D95"/>
    <w:rsid w:val="00993F31"/>
    <w:rsid w:val="00994850"/>
    <w:rsid w:val="00994B29"/>
    <w:rsid w:val="00997875"/>
    <w:rsid w:val="0099794A"/>
    <w:rsid w:val="009A060A"/>
    <w:rsid w:val="009A13C6"/>
    <w:rsid w:val="009A1580"/>
    <w:rsid w:val="009A1C46"/>
    <w:rsid w:val="009A1E3F"/>
    <w:rsid w:val="009A231D"/>
    <w:rsid w:val="009A2AA4"/>
    <w:rsid w:val="009A2FC4"/>
    <w:rsid w:val="009A3395"/>
    <w:rsid w:val="009A430D"/>
    <w:rsid w:val="009A46EA"/>
    <w:rsid w:val="009A4AC5"/>
    <w:rsid w:val="009A4B12"/>
    <w:rsid w:val="009A4DBC"/>
    <w:rsid w:val="009A511A"/>
    <w:rsid w:val="009A6657"/>
    <w:rsid w:val="009A712E"/>
    <w:rsid w:val="009A7271"/>
    <w:rsid w:val="009A7960"/>
    <w:rsid w:val="009B06F7"/>
    <w:rsid w:val="009B092E"/>
    <w:rsid w:val="009B0CD9"/>
    <w:rsid w:val="009B116F"/>
    <w:rsid w:val="009B19C7"/>
    <w:rsid w:val="009B2D0C"/>
    <w:rsid w:val="009B399B"/>
    <w:rsid w:val="009B4033"/>
    <w:rsid w:val="009B4A72"/>
    <w:rsid w:val="009B5E58"/>
    <w:rsid w:val="009B6099"/>
    <w:rsid w:val="009B6470"/>
    <w:rsid w:val="009B750F"/>
    <w:rsid w:val="009B7893"/>
    <w:rsid w:val="009B78F6"/>
    <w:rsid w:val="009B7F23"/>
    <w:rsid w:val="009C09A3"/>
    <w:rsid w:val="009C0D8B"/>
    <w:rsid w:val="009C12CE"/>
    <w:rsid w:val="009C2067"/>
    <w:rsid w:val="009C2107"/>
    <w:rsid w:val="009C251B"/>
    <w:rsid w:val="009C280C"/>
    <w:rsid w:val="009C2CB4"/>
    <w:rsid w:val="009C2FAF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81B"/>
    <w:rsid w:val="009C7932"/>
    <w:rsid w:val="009C7BDE"/>
    <w:rsid w:val="009D06AD"/>
    <w:rsid w:val="009D29C0"/>
    <w:rsid w:val="009D393D"/>
    <w:rsid w:val="009D3CD2"/>
    <w:rsid w:val="009D47E3"/>
    <w:rsid w:val="009D5350"/>
    <w:rsid w:val="009D5920"/>
    <w:rsid w:val="009D5B35"/>
    <w:rsid w:val="009D6703"/>
    <w:rsid w:val="009D6E1F"/>
    <w:rsid w:val="009D716C"/>
    <w:rsid w:val="009D7B57"/>
    <w:rsid w:val="009E1B5A"/>
    <w:rsid w:val="009E2353"/>
    <w:rsid w:val="009E38F2"/>
    <w:rsid w:val="009E42CD"/>
    <w:rsid w:val="009E4345"/>
    <w:rsid w:val="009E4372"/>
    <w:rsid w:val="009E49A3"/>
    <w:rsid w:val="009E5538"/>
    <w:rsid w:val="009E5EB3"/>
    <w:rsid w:val="009E75A0"/>
    <w:rsid w:val="009E7834"/>
    <w:rsid w:val="009E7B2D"/>
    <w:rsid w:val="009F061B"/>
    <w:rsid w:val="009F0E0F"/>
    <w:rsid w:val="009F114A"/>
    <w:rsid w:val="009F1883"/>
    <w:rsid w:val="009F1D4F"/>
    <w:rsid w:val="009F1DEC"/>
    <w:rsid w:val="009F2DCA"/>
    <w:rsid w:val="009F4129"/>
    <w:rsid w:val="009F44D6"/>
    <w:rsid w:val="009F4CE9"/>
    <w:rsid w:val="009F5729"/>
    <w:rsid w:val="009F5A88"/>
    <w:rsid w:val="009F5D7A"/>
    <w:rsid w:val="009F62D1"/>
    <w:rsid w:val="009F690C"/>
    <w:rsid w:val="009F74BC"/>
    <w:rsid w:val="00A00D70"/>
    <w:rsid w:val="00A0197B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71CF"/>
    <w:rsid w:val="00A07798"/>
    <w:rsid w:val="00A07DE8"/>
    <w:rsid w:val="00A112EF"/>
    <w:rsid w:val="00A126FC"/>
    <w:rsid w:val="00A12D8F"/>
    <w:rsid w:val="00A1302B"/>
    <w:rsid w:val="00A13952"/>
    <w:rsid w:val="00A13CA5"/>
    <w:rsid w:val="00A13F7F"/>
    <w:rsid w:val="00A145A1"/>
    <w:rsid w:val="00A15442"/>
    <w:rsid w:val="00A15481"/>
    <w:rsid w:val="00A15653"/>
    <w:rsid w:val="00A15AA9"/>
    <w:rsid w:val="00A1611F"/>
    <w:rsid w:val="00A162D0"/>
    <w:rsid w:val="00A168F5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9E3"/>
    <w:rsid w:val="00A24321"/>
    <w:rsid w:val="00A2448B"/>
    <w:rsid w:val="00A245BB"/>
    <w:rsid w:val="00A24F85"/>
    <w:rsid w:val="00A24FE4"/>
    <w:rsid w:val="00A251F1"/>
    <w:rsid w:val="00A306C6"/>
    <w:rsid w:val="00A31080"/>
    <w:rsid w:val="00A3165B"/>
    <w:rsid w:val="00A3196A"/>
    <w:rsid w:val="00A31AA5"/>
    <w:rsid w:val="00A33139"/>
    <w:rsid w:val="00A332DC"/>
    <w:rsid w:val="00A33B36"/>
    <w:rsid w:val="00A33C75"/>
    <w:rsid w:val="00A344EA"/>
    <w:rsid w:val="00A348A1"/>
    <w:rsid w:val="00A34FC4"/>
    <w:rsid w:val="00A35230"/>
    <w:rsid w:val="00A355C5"/>
    <w:rsid w:val="00A363DF"/>
    <w:rsid w:val="00A3683C"/>
    <w:rsid w:val="00A36B5B"/>
    <w:rsid w:val="00A36C5E"/>
    <w:rsid w:val="00A378AF"/>
    <w:rsid w:val="00A40544"/>
    <w:rsid w:val="00A407DD"/>
    <w:rsid w:val="00A41B10"/>
    <w:rsid w:val="00A42542"/>
    <w:rsid w:val="00A43150"/>
    <w:rsid w:val="00A433D7"/>
    <w:rsid w:val="00A43C2C"/>
    <w:rsid w:val="00A444C0"/>
    <w:rsid w:val="00A44772"/>
    <w:rsid w:val="00A4519F"/>
    <w:rsid w:val="00A45260"/>
    <w:rsid w:val="00A45349"/>
    <w:rsid w:val="00A45879"/>
    <w:rsid w:val="00A46490"/>
    <w:rsid w:val="00A467A0"/>
    <w:rsid w:val="00A46A95"/>
    <w:rsid w:val="00A474B7"/>
    <w:rsid w:val="00A5187A"/>
    <w:rsid w:val="00A51882"/>
    <w:rsid w:val="00A5225E"/>
    <w:rsid w:val="00A522FE"/>
    <w:rsid w:val="00A53881"/>
    <w:rsid w:val="00A5407A"/>
    <w:rsid w:val="00A543B9"/>
    <w:rsid w:val="00A545CF"/>
    <w:rsid w:val="00A54D35"/>
    <w:rsid w:val="00A563EB"/>
    <w:rsid w:val="00A56B92"/>
    <w:rsid w:val="00A56E01"/>
    <w:rsid w:val="00A570EF"/>
    <w:rsid w:val="00A570FB"/>
    <w:rsid w:val="00A60121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5C28"/>
    <w:rsid w:val="00A66535"/>
    <w:rsid w:val="00A6684E"/>
    <w:rsid w:val="00A67BF8"/>
    <w:rsid w:val="00A70168"/>
    <w:rsid w:val="00A7064F"/>
    <w:rsid w:val="00A71F1B"/>
    <w:rsid w:val="00A72725"/>
    <w:rsid w:val="00A728A6"/>
    <w:rsid w:val="00A7330A"/>
    <w:rsid w:val="00A74CFD"/>
    <w:rsid w:val="00A75064"/>
    <w:rsid w:val="00A7539E"/>
    <w:rsid w:val="00A75414"/>
    <w:rsid w:val="00A75499"/>
    <w:rsid w:val="00A75B2A"/>
    <w:rsid w:val="00A75F38"/>
    <w:rsid w:val="00A76B35"/>
    <w:rsid w:val="00A76CC3"/>
    <w:rsid w:val="00A76CCF"/>
    <w:rsid w:val="00A77383"/>
    <w:rsid w:val="00A774F7"/>
    <w:rsid w:val="00A778CE"/>
    <w:rsid w:val="00A8034D"/>
    <w:rsid w:val="00A80D2B"/>
    <w:rsid w:val="00A81CDC"/>
    <w:rsid w:val="00A82034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511A"/>
    <w:rsid w:val="00A9592D"/>
    <w:rsid w:val="00A96C07"/>
    <w:rsid w:val="00A96E2A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5DD4"/>
    <w:rsid w:val="00AA5FB6"/>
    <w:rsid w:val="00AA658C"/>
    <w:rsid w:val="00AA7083"/>
    <w:rsid w:val="00AB04D1"/>
    <w:rsid w:val="00AB083F"/>
    <w:rsid w:val="00AB08E5"/>
    <w:rsid w:val="00AB0C50"/>
    <w:rsid w:val="00AB1106"/>
    <w:rsid w:val="00AB1800"/>
    <w:rsid w:val="00AB19BD"/>
    <w:rsid w:val="00AB1C7D"/>
    <w:rsid w:val="00AB1E90"/>
    <w:rsid w:val="00AB1FC9"/>
    <w:rsid w:val="00AB239A"/>
    <w:rsid w:val="00AB28F7"/>
    <w:rsid w:val="00AB35D8"/>
    <w:rsid w:val="00AB3AD0"/>
    <w:rsid w:val="00AB4030"/>
    <w:rsid w:val="00AB432A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9B7"/>
    <w:rsid w:val="00AC1BD4"/>
    <w:rsid w:val="00AC1F5C"/>
    <w:rsid w:val="00AC25B8"/>
    <w:rsid w:val="00AC2F51"/>
    <w:rsid w:val="00AC33F1"/>
    <w:rsid w:val="00AC3698"/>
    <w:rsid w:val="00AC36D3"/>
    <w:rsid w:val="00AC392C"/>
    <w:rsid w:val="00AC404A"/>
    <w:rsid w:val="00AC411A"/>
    <w:rsid w:val="00AC43D6"/>
    <w:rsid w:val="00AC46EC"/>
    <w:rsid w:val="00AC572D"/>
    <w:rsid w:val="00AC7680"/>
    <w:rsid w:val="00AC7E18"/>
    <w:rsid w:val="00AC7E8D"/>
    <w:rsid w:val="00AD01A2"/>
    <w:rsid w:val="00AD0364"/>
    <w:rsid w:val="00AD03C5"/>
    <w:rsid w:val="00AD0E5A"/>
    <w:rsid w:val="00AD1462"/>
    <w:rsid w:val="00AD1926"/>
    <w:rsid w:val="00AD19DC"/>
    <w:rsid w:val="00AD2BD8"/>
    <w:rsid w:val="00AD2CC7"/>
    <w:rsid w:val="00AD4009"/>
    <w:rsid w:val="00AD41F3"/>
    <w:rsid w:val="00AD51A7"/>
    <w:rsid w:val="00AD5532"/>
    <w:rsid w:val="00AD5A2B"/>
    <w:rsid w:val="00AD6753"/>
    <w:rsid w:val="00AD6841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4289"/>
    <w:rsid w:val="00AE4296"/>
    <w:rsid w:val="00AE42A1"/>
    <w:rsid w:val="00AE4313"/>
    <w:rsid w:val="00AE4C43"/>
    <w:rsid w:val="00AE4CA4"/>
    <w:rsid w:val="00AE5905"/>
    <w:rsid w:val="00AE5D53"/>
    <w:rsid w:val="00AE63D5"/>
    <w:rsid w:val="00AE673E"/>
    <w:rsid w:val="00AE6861"/>
    <w:rsid w:val="00AE691D"/>
    <w:rsid w:val="00AF0B4E"/>
    <w:rsid w:val="00AF10FA"/>
    <w:rsid w:val="00AF11FF"/>
    <w:rsid w:val="00AF1E4D"/>
    <w:rsid w:val="00AF1FB8"/>
    <w:rsid w:val="00AF21CB"/>
    <w:rsid w:val="00AF2A75"/>
    <w:rsid w:val="00AF2C65"/>
    <w:rsid w:val="00AF2D88"/>
    <w:rsid w:val="00AF3330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AF79A9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39D1"/>
    <w:rsid w:val="00B03B5B"/>
    <w:rsid w:val="00B03F57"/>
    <w:rsid w:val="00B0416C"/>
    <w:rsid w:val="00B04C30"/>
    <w:rsid w:val="00B052B8"/>
    <w:rsid w:val="00B05457"/>
    <w:rsid w:val="00B056E6"/>
    <w:rsid w:val="00B058F3"/>
    <w:rsid w:val="00B06268"/>
    <w:rsid w:val="00B064F1"/>
    <w:rsid w:val="00B06D81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16F"/>
    <w:rsid w:val="00B124C6"/>
    <w:rsid w:val="00B125DA"/>
    <w:rsid w:val="00B138E6"/>
    <w:rsid w:val="00B13C15"/>
    <w:rsid w:val="00B13F53"/>
    <w:rsid w:val="00B13FA2"/>
    <w:rsid w:val="00B140F0"/>
    <w:rsid w:val="00B14F48"/>
    <w:rsid w:val="00B155F4"/>
    <w:rsid w:val="00B158DB"/>
    <w:rsid w:val="00B16F1D"/>
    <w:rsid w:val="00B16FDC"/>
    <w:rsid w:val="00B170BF"/>
    <w:rsid w:val="00B173ED"/>
    <w:rsid w:val="00B17401"/>
    <w:rsid w:val="00B1769A"/>
    <w:rsid w:val="00B1776B"/>
    <w:rsid w:val="00B179D5"/>
    <w:rsid w:val="00B20A6E"/>
    <w:rsid w:val="00B216B0"/>
    <w:rsid w:val="00B21BB1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27FB7"/>
    <w:rsid w:val="00B306CC"/>
    <w:rsid w:val="00B31133"/>
    <w:rsid w:val="00B33B34"/>
    <w:rsid w:val="00B33EDE"/>
    <w:rsid w:val="00B34B1A"/>
    <w:rsid w:val="00B34CAC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696"/>
    <w:rsid w:val="00B3786D"/>
    <w:rsid w:val="00B37B5A"/>
    <w:rsid w:val="00B37D16"/>
    <w:rsid w:val="00B37D37"/>
    <w:rsid w:val="00B403C3"/>
    <w:rsid w:val="00B40593"/>
    <w:rsid w:val="00B41452"/>
    <w:rsid w:val="00B415F4"/>
    <w:rsid w:val="00B41993"/>
    <w:rsid w:val="00B41A11"/>
    <w:rsid w:val="00B41D1F"/>
    <w:rsid w:val="00B44721"/>
    <w:rsid w:val="00B45699"/>
    <w:rsid w:val="00B46133"/>
    <w:rsid w:val="00B46AA3"/>
    <w:rsid w:val="00B470FF"/>
    <w:rsid w:val="00B50BF5"/>
    <w:rsid w:val="00B520CC"/>
    <w:rsid w:val="00B53320"/>
    <w:rsid w:val="00B534FE"/>
    <w:rsid w:val="00B53B00"/>
    <w:rsid w:val="00B5453E"/>
    <w:rsid w:val="00B546AE"/>
    <w:rsid w:val="00B546C9"/>
    <w:rsid w:val="00B55127"/>
    <w:rsid w:val="00B5539F"/>
    <w:rsid w:val="00B55955"/>
    <w:rsid w:val="00B56B3F"/>
    <w:rsid w:val="00B56F69"/>
    <w:rsid w:val="00B57233"/>
    <w:rsid w:val="00B57237"/>
    <w:rsid w:val="00B572A7"/>
    <w:rsid w:val="00B57E80"/>
    <w:rsid w:val="00B604C4"/>
    <w:rsid w:val="00B608D4"/>
    <w:rsid w:val="00B60BAD"/>
    <w:rsid w:val="00B60D11"/>
    <w:rsid w:val="00B611E1"/>
    <w:rsid w:val="00B61D35"/>
    <w:rsid w:val="00B61FD9"/>
    <w:rsid w:val="00B62167"/>
    <w:rsid w:val="00B621D2"/>
    <w:rsid w:val="00B63AE5"/>
    <w:rsid w:val="00B63B6E"/>
    <w:rsid w:val="00B63CB9"/>
    <w:rsid w:val="00B64031"/>
    <w:rsid w:val="00B641B8"/>
    <w:rsid w:val="00B6483D"/>
    <w:rsid w:val="00B649F8"/>
    <w:rsid w:val="00B65278"/>
    <w:rsid w:val="00B660EC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BDA"/>
    <w:rsid w:val="00B83D35"/>
    <w:rsid w:val="00B83E8D"/>
    <w:rsid w:val="00B84784"/>
    <w:rsid w:val="00B84A51"/>
    <w:rsid w:val="00B84EE2"/>
    <w:rsid w:val="00B85B60"/>
    <w:rsid w:val="00B85EF0"/>
    <w:rsid w:val="00B862C3"/>
    <w:rsid w:val="00B8692B"/>
    <w:rsid w:val="00B8753E"/>
    <w:rsid w:val="00B876AE"/>
    <w:rsid w:val="00B87EB2"/>
    <w:rsid w:val="00B87EE3"/>
    <w:rsid w:val="00B90149"/>
    <w:rsid w:val="00B903EF"/>
    <w:rsid w:val="00B9058C"/>
    <w:rsid w:val="00B90ECC"/>
    <w:rsid w:val="00B9148F"/>
    <w:rsid w:val="00B917BC"/>
    <w:rsid w:val="00B91A13"/>
    <w:rsid w:val="00B929F0"/>
    <w:rsid w:val="00B92DD5"/>
    <w:rsid w:val="00B93BEE"/>
    <w:rsid w:val="00B94132"/>
    <w:rsid w:val="00B9423B"/>
    <w:rsid w:val="00B943FC"/>
    <w:rsid w:val="00B9443A"/>
    <w:rsid w:val="00B950EC"/>
    <w:rsid w:val="00B954E5"/>
    <w:rsid w:val="00B95D78"/>
    <w:rsid w:val="00B9709F"/>
    <w:rsid w:val="00BA0E85"/>
    <w:rsid w:val="00BA1203"/>
    <w:rsid w:val="00BA41A1"/>
    <w:rsid w:val="00BA43C2"/>
    <w:rsid w:val="00BA58F5"/>
    <w:rsid w:val="00BA5B53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D4D"/>
    <w:rsid w:val="00BB4201"/>
    <w:rsid w:val="00BB46F3"/>
    <w:rsid w:val="00BB4CDF"/>
    <w:rsid w:val="00BB55CE"/>
    <w:rsid w:val="00BB5761"/>
    <w:rsid w:val="00BB59CE"/>
    <w:rsid w:val="00BB5F07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3E4F"/>
    <w:rsid w:val="00BC406A"/>
    <w:rsid w:val="00BC53EB"/>
    <w:rsid w:val="00BC5759"/>
    <w:rsid w:val="00BC58E1"/>
    <w:rsid w:val="00BC5BBF"/>
    <w:rsid w:val="00BC6A5C"/>
    <w:rsid w:val="00BC72BC"/>
    <w:rsid w:val="00BC75EF"/>
    <w:rsid w:val="00BC7F8E"/>
    <w:rsid w:val="00BD0293"/>
    <w:rsid w:val="00BD0465"/>
    <w:rsid w:val="00BD04D8"/>
    <w:rsid w:val="00BD0E37"/>
    <w:rsid w:val="00BD0E71"/>
    <w:rsid w:val="00BD1122"/>
    <w:rsid w:val="00BD242E"/>
    <w:rsid w:val="00BD2818"/>
    <w:rsid w:val="00BD2A55"/>
    <w:rsid w:val="00BD46F3"/>
    <w:rsid w:val="00BD6117"/>
    <w:rsid w:val="00BD685E"/>
    <w:rsid w:val="00BD6A02"/>
    <w:rsid w:val="00BD7A49"/>
    <w:rsid w:val="00BD7FCC"/>
    <w:rsid w:val="00BE0667"/>
    <w:rsid w:val="00BE0B18"/>
    <w:rsid w:val="00BE0D95"/>
    <w:rsid w:val="00BE12A7"/>
    <w:rsid w:val="00BE14E2"/>
    <w:rsid w:val="00BE1735"/>
    <w:rsid w:val="00BE18BF"/>
    <w:rsid w:val="00BE1916"/>
    <w:rsid w:val="00BE1AFC"/>
    <w:rsid w:val="00BE1E6B"/>
    <w:rsid w:val="00BE1EBD"/>
    <w:rsid w:val="00BE26B7"/>
    <w:rsid w:val="00BE2B81"/>
    <w:rsid w:val="00BE2CCB"/>
    <w:rsid w:val="00BE2F34"/>
    <w:rsid w:val="00BE3730"/>
    <w:rsid w:val="00BE3A3B"/>
    <w:rsid w:val="00BE42E7"/>
    <w:rsid w:val="00BE4316"/>
    <w:rsid w:val="00BE4940"/>
    <w:rsid w:val="00BE4A6F"/>
    <w:rsid w:val="00BE4E78"/>
    <w:rsid w:val="00BE5727"/>
    <w:rsid w:val="00BE7207"/>
    <w:rsid w:val="00BE7761"/>
    <w:rsid w:val="00BE7804"/>
    <w:rsid w:val="00BE78CF"/>
    <w:rsid w:val="00BE7C08"/>
    <w:rsid w:val="00BE7E6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2BDE"/>
    <w:rsid w:val="00BF32DA"/>
    <w:rsid w:val="00BF3CD4"/>
    <w:rsid w:val="00BF40BD"/>
    <w:rsid w:val="00BF4F7A"/>
    <w:rsid w:val="00BF541F"/>
    <w:rsid w:val="00BF5CE8"/>
    <w:rsid w:val="00BF67BC"/>
    <w:rsid w:val="00BF70DE"/>
    <w:rsid w:val="00BF74A8"/>
    <w:rsid w:val="00C00411"/>
    <w:rsid w:val="00C006C5"/>
    <w:rsid w:val="00C00707"/>
    <w:rsid w:val="00C0070E"/>
    <w:rsid w:val="00C00DF6"/>
    <w:rsid w:val="00C013E7"/>
    <w:rsid w:val="00C01A77"/>
    <w:rsid w:val="00C01D94"/>
    <w:rsid w:val="00C0206C"/>
    <w:rsid w:val="00C02610"/>
    <w:rsid w:val="00C027F1"/>
    <w:rsid w:val="00C02976"/>
    <w:rsid w:val="00C03505"/>
    <w:rsid w:val="00C0426F"/>
    <w:rsid w:val="00C042EA"/>
    <w:rsid w:val="00C04411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27B"/>
    <w:rsid w:val="00C118DB"/>
    <w:rsid w:val="00C11902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679"/>
    <w:rsid w:val="00C15FA0"/>
    <w:rsid w:val="00C15FFC"/>
    <w:rsid w:val="00C16AE7"/>
    <w:rsid w:val="00C16D2E"/>
    <w:rsid w:val="00C17392"/>
    <w:rsid w:val="00C1779B"/>
    <w:rsid w:val="00C20299"/>
    <w:rsid w:val="00C20404"/>
    <w:rsid w:val="00C20771"/>
    <w:rsid w:val="00C208E4"/>
    <w:rsid w:val="00C209D6"/>
    <w:rsid w:val="00C21EFC"/>
    <w:rsid w:val="00C22238"/>
    <w:rsid w:val="00C226B9"/>
    <w:rsid w:val="00C23645"/>
    <w:rsid w:val="00C237B1"/>
    <w:rsid w:val="00C23E17"/>
    <w:rsid w:val="00C24298"/>
    <w:rsid w:val="00C24A20"/>
    <w:rsid w:val="00C2504E"/>
    <w:rsid w:val="00C2536E"/>
    <w:rsid w:val="00C256B3"/>
    <w:rsid w:val="00C26781"/>
    <w:rsid w:val="00C278FF"/>
    <w:rsid w:val="00C302F0"/>
    <w:rsid w:val="00C307D7"/>
    <w:rsid w:val="00C30D4F"/>
    <w:rsid w:val="00C30FE5"/>
    <w:rsid w:val="00C31192"/>
    <w:rsid w:val="00C317FE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592"/>
    <w:rsid w:val="00C35EED"/>
    <w:rsid w:val="00C36D28"/>
    <w:rsid w:val="00C37A70"/>
    <w:rsid w:val="00C4019D"/>
    <w:rsid w:val="00C409D5"/>
    <w:rsid w:val="00C424CE"/>
    <w:rsid w:val="00C42B86"/>
    <w:rsid w:val="00C42D91"/>
    <w:rsid w:val="00C431D1"/>
    <w:rsid w:val="00C4351F"/>
    <w:rsid w:val="00C43AAD"/>
    <w:rsid w:val="00C44C3F"/>
    <w:rsid w:val="00C453FC"/>
    <w:rsid w:val="00C46923"/>
    <w:rsid w:val="00C46F66"/>
    <w:rsid w:val="00C47057"/>
    <w:rsid w:val="00C47A62"/>
    <w:rsid w:val="00C523DC"/>
    <w:rsid w:val="00C5434B"/>
    <w:rsid w:val="00C544E4"/>
    <w:rsid w:val="00C55A88"/>
    <w:rsid w:val="00C55D42"/>
    <w:rsid w:val="00C55F01"/>
    <w:rsid w:val="00C562DB"/>
    <w:rsid w:val="00C564CF"/>
    <w:rsid w:val="00C56745"/>
    <w:rsid w:val="00C56A94"/>
    <w:rsid w:val="00C57261"/>
    <w:rsid w:val="00C577C5"/>
    <w:rsid w:val="00C60079"/>
    <w:rsid w:val="00C60406"/>
    <w:rsid w:val="00C60868"/>
    <w:rsid w:val="00C60ED8"/>
    <w:rsid w:val="00C6162C"/>
    <w:rsid w:val="00C617A8"/>
    <w:rsid w:val="00C6242D"/>
    <w:rsid w:val="00C62568"/>
    <w:rsid w:val="00C6375E"/>
    <w:rsid w:val="00C63DCA"/>
    <w:rsid w:val="00C640B7"/>
    <w:rsid w:val="00C640FB"/>
    <w:rsid w:val="00C64468"/>
    <w:rsid w:val="00C64756"/>
    <w:rsid w:val="00C64A73"/>
    <w:rsid w:val="00C64C6F"/>
    <w:rsid w:val="00C64FF7"/>
    <w:rsid w:val="00C655F0"/>
    <w:rsid w:val="00C65F78"/>
    <w:rsid w:val="00C667F1"/>
    <w:rsid w:val="00C66819"/>
    <w:rsid w:val="00C70295"/>
    <w:rsid w:val="00C70926"/>
    <w:rsid w:val="00C71198"/>
    <w:rsid w:val="00C72CA9"/>
    <w:rsid w:val="00C72D14"/>
    <w:rsid w:val="00C7339D"/>
    <w:rsid w:val="00C7366A"/>
    <w:rsid w:val="00C73948"/>
    <w:rsid w:val="00C73B56"/>
    <w:rsid w:val="00C74B2E"/>
    <w:rsid w:val="00C74EFE"/>
    <w:rsid w:val="00C752F5"/>
    <w:rsid w:val="00C754A3"/>
    <w:rsid w:val="00C755E6"/>
    <w:rsid w:val="00C75C23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206F"/>
    <w:rsid w:val="00C82350"/>
    <w:rsid w:val="00C82383"/>
    <w:rsid w:val="00C8358D"/>
    <w:rsid w:val="00C83A9D"/>
    <w:rsid w:val="00C83B43"/>
    <w:rsid w:val="00C83DA2"/>
    <w:rsid w:val="00C85AB3"/>
    <w:rsid w:val="00C85EF5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A4A"/>
    <w:rsid w:val="00C924D0"/>
    <w:rsid w:val="00C92C36"/>
    <w:rsid w:val="00C9417E"/>
    <w:rsid w:val="00C9498D"/>
    <w:rsid w:val="00C94DB3"/>
    <w:rsid w:val="00C959D9"/>
    <w:rsid w:val="00C95F5C"/>
    <w:rsid w:val="00C96251"/>
    <w:rsid w:val="00C96659"/>
    <w:rsid w:val="00C96B0C"/>
    <w:rsid w:val="00C978F8"/>
    <w:rsid w:val="00C97A52"/>
    <w:rsid w:val="00C97B12"/>
    <w:rsid w:val="00CA397F"/>
    <w:rsid w:val="00CA46A5"/>
    <w:rsid w:val="00CA5B77"/>
    <w:rsid w:val="00CA7697"/>
    <w:rsid w:val="00CB08C9"/>
    <w:rsid w:val="00CB18CF"/>
    <w:rsid w:val="00CB19E7"/>
    <w:rsid w:val="00CB1C55"/>
    <w:rsid w:val="00CB1DC3"/>
    <w:rsid w:val="00CB2446"/>
    <w:rsid w:val="00CB24DA"/>
    <w:rsid w:val="00CB28C0"/>
    <w:rsid w:val="00CB3047"/>
    <w:rsid w:val="00CB3962"/>
    <w:rsid w:val="00CB4066"/>
    <w:rsid w:val="00CB4B94"/>
    <w:rsid w:val="00CB6272"/>
    <w:rsid w:val="00CB6704"/>
    <w:rsid w:val="00CB6C99"/>
    <w:rsid w:val="00CB6CD6"/>
    <w:rsid w:val="00CB78A4"/>
    <w:rsid w:val="00CB7B08"/>
    <w:rsid w:val="00CB7BA4"/>
    <w:rsid w:val="00CC0A1C"/>
    <w:rsid w:val="00CC1A0D"/>
    <w:rsid w:val="00CC210B"/>
    <w:rsid w:val="00CC2A28"/>
    <w:rsid w:val="00CC2C64"/>
    <w:rsid w:val="00CC2F70"/>
    <w:rsid w:val="00CC3545"/>
    <w:rsid w:val="00CC3FDE"/>
    <w:rsid w:val="00CC4939"/>
    <w:rsid w:val="00CC49E3"/>
    <w:rsid w:val="00CC4ADA"/>
    <w:rsid w:val="00CC4DFD"/>
    <w:rsid w:val="00CC4F02"/>
    <w:rsid w:val="00CC527A"/>
    <w:rsid w:val="00CC5533"/>
    <w:rsid w:val="00CC6289"/>
    <w:rsid w:val="00CC6334"/>
    <w:rsid w:val="00CC70AA"/>
    <w:rsid w:val="00CC70C9"/>
    <w:rsid w:val="00CC7DC9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7A8"/>
    <w:rsid w:val="00CD4A54"/>
    <w:rsid w:val="00CD4A9C"/>
    <w:rsid w:val="00CD4C01"/>
    <w:rsid w:val="00CD6940"/>
    <w:rsid w:val="00CE0AF0"/>
    <w:rsid w:val="00CE0F5E"/>
    <w:rsid w:val="00CE2794"/>
    <w:rsid w:val="00CE2DF2"/>
    <w:rsid w:val="00CE3539"/>
    <w:rsid w:val="00CE3687"/>
    <w:rsid w:val="00CE3E45"/>
    <w:rsid w:val="00CE4AD7"/>
    <w:rsid w:val="00CE4ADD"/>
    <w:rsid w:val="00CE4B0E"/>
    <w:rsid w:val="00CE4DBC"/>
    <w:rsid w:val="00CE5D6A"/>
    <w:rsid w:val="00CE6688"/>
    <w:rsid w:val="00CE6992"/>
    <w:rsid w:val="00CE6E71"/>
    <w:rsid w:val="00CE756E"/>
    <w:rsid w:val="00CE7C42"/>
    <w:rsid w:val="00CF0009"/>
    <w:rsid w:val="00CF010D"/>
    <w:rsid w:val="00CF0807"/>
    <w:rsid w:val="00CF092B"/>
    <w:rsid w:val="00CF0B8C"/>
    <w:rsid w:val="00CF0C01"/>
    <w:rsid w:val="00CF0E93"/>
    <w:rsid w:val="00CF126B"/>
    <w:rsid w:val="00CF1A48"/>
    <w:rsid w:val="00CF207C"/>
    <w:rsid w:val="00CF21C9"/>
    <w:rsid w:val="00CF2724"/>
    <w:rsid w:val="00CF2F25"/>
    <w:rsid w:val="00CF2FAC"/>
    <w:rsid w:val="00CF3089"/>
    <w:rsid w:val="00CF34BC"/>
    <w:rsid w:val="00CF47F9"/>
    <w:rsid w:val="00CF4811"/>
    <w:rsid w:val="00CF4B63"/>
    <w:rsid w:val="00CF602F"/>
    <w:rsid w:val="00CF6158"/>
    <w:rsid w:val="00CF670D"/>
    <w:rsid w:val="00CF6925"/>
    <w:rsid w:val="00CF6D51"/>
    <w:rsid w:val="00D00580"/>
    <w:rsid w:val="00D00794"/>
    <w:rsid w:val="00D00D43"/>
    <w:rsid w:val="00D00FB8"/>
    <w:rsid w:val="00D01345"/>
    <w:rsid w:val="00D015EE"/>
    <w:rsid w:val="00D0277C"/>
    <w:rsid w:val="00D0288B"/>
    <w:rsid w:val="00D03602"/>
    <w:rsid w:val="00D036F2"/>
    <w:rsid w:val="00D0474A"/>
    <w:rsid w:val="00D04E29"/>
    <w:rsid w:val="00D04F4A"/>
    <w:rsid w:val="00D05C17"/>
    <w:rsid w:val="00D06354"/>
    <w:rsid w:val="00D068D5"/>
    <w:rsid w:val="00D077C7"/>
    <w:rsid w:val="00D101B9"/>
    <w:rsid w:val="00D1034B"/>
    <w:rsid w:val="00D10357"/>
    <w:rsid w:val="00D10652"/>
    <w:rsid w:val="00D10C67"/>
    <w:rsid w:val="00D1104C"/>
    <w:rsid w:val="00D1141B"/>
    <w:rsid w:val="00D11919"/>
    <w:rsid w:val="00D12339"/>
    <w:rsid w:val="00D12CC7"/>
    <w:rsid w:val="00D12CEA"/>
    <w:rsid w:val="00D12F8E"/>
    <w:rsid w:val="00D1319B"/>
    <w:rsid w:val="00D13685"/>
    <w:rsid w:val="00D13EFF"/>
    <w:rsid w:val="00D14522"/>
    <w:rsid w:val="00D14680"/>
    <w:rsid w:val="00D1483A"/>
    <w:rsid w:val="00D14B47"/>
    <w:rsid w:val="00D15BF8"/>
    <w:rsid w:val="00D1668E"/>
    <w:rsid w:val="00D166C7"/>
    <w:rsid w:val="00D16BCD"/>
    <w:rsid w:val="00D16ED7"/>
    <w:rsid w:val="00D177D5"/>
    <w:rsid w:val="00D17B8C"/>
    <w:rsid w:val="00D20C85"/>
    <w:rsid w:val="00D214EA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37A3F"/>
    <w:rsid w:val="00D4143A"/>
    <w:rsid w:val="00D418B3"/>
    <w:rsid w:val="00D41B3D"/>
    <w:rsid w:val="00D43798"/>
    <w:rsid w:val="00D442E5"/>
    <w:rsid w:val="00D44C87"/>
    <w:rsid w:val="00D45647"/>
    <w:rsid w:val="00D4575D"/>
    <w:rsid w:val="00D4587E"/>
    <w:rsid w:val="00D45F02"/>
    <w:rsid w:val="00D47340"/>
    <w:rsid w:val="00D47CEE"/>
    <w:rsid w:val="00D51977"/>
    <w:rsid w:val="00D52641"/>
    <w:rsid w:val="00D52D41"/>
    <w:rsid w:val="00D5322E"/>
    <w:rsid w:val="00D53322"/>
    <w:rsid w:val="00D53355"/>
    <w:rsid w:val="00D53C1E"/>
    <w:rsid w:val="00D53DB2"/>
    <w:rsid w:val="00D54333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36"/>
    <w:rsid w:val="00D6418F"/>
    <w:rsid w:val="00D65015"/>
    <w:rsid w:val="00D65902"/>
    <w:rsid w:val="00D6625C"/>
    <w:rsid w:val="00D662FA"/>
    <w:rsid w:val="00D665F6"/>
    <w:rsid w:val="00D667A0"/>
    <w:rsid w:val="00D66CD1"/>
    <w:rsid w:val="00D66D73"/>
    <w:rsid w:val="00D66DE5"/>
    <w:rsid w:val="00D674AA"/>
    <w:rsid w:val="00D70A04"/>
    <w:rsid w:val="00D72232"/>
    <w:rsid w:val="00D729F4"/>
    <w:rsid w:val="00D72A43"/>
    <w:rsid w:val="00D741AE"/>
    <w:rsid w:val="00D74348"/>
    <w:rsid w:val="00D74367"/>
    <w:rsid w:val="00D744F7"/>
    <w:rsid w:val="00D7492F"/>
    <w:rsid w:val="00D74A1B"/>
    <w:rsid w:val="00D756D0"/>
    <w:rsid w:val="00D75E9D"/>
    <w:rsid w:val="00D76982"/>
    <w:rsid w:val="00D7749E"/>
    <w:rsid w:val="00D77F3B"/>
    <w:rsid w:val="00D8034E"/>
    <w:rsid w:val="00D806AD"/>
    <w:rsid w:val="00D807C3"/>
    <w:rsid w:val="00D80AF1"/>
    <w:rsid w:val="00D81B28"/>
    <w:rsid w:val="00D81BDC"/>
    <w:rsid w:val="00D81FE8"/>
    <w:rsid w:val="00D829CE"/>
    <w:rsid w:val="00D82DC1"/>
    <w:rsid w:val="00D82F85"/>
    <w:rsid w:val="00D83941"/>
    <w:rsid w:val="00D84838"/>
    <w:rsid w:val="00D84D62"/>
    <w:rsid w:val="00D854F9"/>
    <w:rsid w:val="00D856B4"/>
    <w:rsid w:val="00D857DE"/>
    <w:rsid w:val="00D8580A"/>
    <w:rsid w:val="00D85A22"/>
    <w:rsid w:val="00D85D34"/>
    <w:rsid w:val="00D85EB2"/>
    <w:rsid w:val="00D86B4E"/>
    <w:rsid w:val="00D86DFA"/>
    <w:rsid w:val="00D86E53"/>
    <w:rsid w:val="00D87D3B"/>
    <w:rsid w:val="00D906FC"/>
    <w:rsid w:val="00D91C71"/>
    <w:rsid w:val="00D9262B"/>
    <w:rsid w:val="00D928B4"/>
    <w:rsid w:val="00D92995"/>
    <w:rsid w:val="00D935F0"/>
    <w:rsid w:val="00D93C37"/>
    <w:rsid w:val="00D93FAC"/>
    <w:rsid w:val="00D93FCF"/>
    <w:rsid w:val="00D95D18"/>
    <w:rsid w:val="00D96241"/>
    <w:rsid w:val="00D967BA"/>
    <w:rsid w:val="00D967F3"/>
    <w:rsid w:val="00D96895"/>
    <w:rsid w:val="00D96E19"/>
    <w:rsid w:val="00D97046"/>
    <w:rsid w:val="00D97BAC"/>
    <w:rsid w:val="00D97D26"/>
    <w:rsid w:val="00DA1030"/>
    <w:rsid w:val="00DA14AE"/>
    <w:rsid w:val="00DA1B38"/>
    <w:rsid w:val="00DA1DEB"/>
    <w:rsid w:val="00DA29E7"/>
    <w:rsid w:val="00DA3666"/>
    <w:rsid w:val="00DA4122"/>
    <w:rsid w:val="00DA4E72"/>
    <w:rsid w:val="00DA57D4"/>
    <w:rsid w:val="00DA5CAE"/>
    <w:rsid w:val="00DA6997"/>
    <w:rsid w:val="00DA6A07"/>
    <w:rsid w:val="00DA6B8A"/>
    <w:rsid w:val="00DA6BBE"/>
    <w:rsid w:val="00DB0288"/>
    <w:rsid w:val="00DB0536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233"/>
    <w:rsid w:val="00DB6820"/>
    <w:rsid w:val="00DB6B67"/>
    <w:rsid w:val="00DB7A87"/>
    <w:rsid w:val="00DC085B"/>
    <w:rsid w:val="00DC0A98"/>
    <w:rsid w:val="00DC108B"/>
    <w:rsid w:val="00DC134F"/>
    <w:rsid w:val="00DC1997"/>
    <w:rsid w:val="00DC23CE"/>
    <w:rsid w:val="00DC263F"/>
    <w:rsid w:val="00DC32C0"/>
    <w:rsid w:val="00DC36E9"/>
    <w:rsid w:val="00DC3D6B"/>
    <w:rsid w:val="00DC41B3"/>
    <w:rsid w:val="00DC446E"/>
    <w:rsid w:val="00DC4DD3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9BE"/>
    <w:rsid w:val="00DD3F09"/>
    <w:rsid w:val="00DD5FF7"/>
    <w:rsid w:val="00DE0AC7"/>
    <w:rsid w:val="00DE10D9"/>
    <w:rsid w:val="00DE2021"/>
    <w:rsid w:val="00DE3CF7"/>
    <w:rsid w:val="00DE40C2"/>
    <w:rsid w:val="00DE45DC"/>
    <w:rsid w:val="00DE49E5"/>
    <w:rsid w:val="00DE4C3B"/>
    <w:rsid w:val="00DE54CF"/>
    <w:rsid w:val="00DE574A"/>
    <w:rsid w:val="00DE5B8F"/>
    <w:rsid w:val="00DE63FC"/>
    <w:rsid w:val="00DE6C74"/>
    <w:rsid w:val="00DE6D2E"/>
    <w:rsid w:val="00DE7127"/>
    <w:rsid w:val="00DE7836"/>
    <w:rsid w:val="00DF05EB"/>
    <w:rsid w:val="00DF16CD"/>
    <w:rsid w:val="00DF1976"/>
    <w:rsid w:val="00DF1F52"/>
    <w:rsid w:val="00DF31D8"/>
    <w:rsid w:val="00DF36D4"/>
    <w:rsid w:val="00DF37FE"/>
    <w:rsid w:val="00DF3F7F"/>
    <w:rsid w:val="00DF491E"/>
    <w:rsid w:val="00DF4ECB"/>
    <w:rsid w:val="00DF5695"/>
    <w:rsid w:val="00DF69C4"/>
    <w:rsid w:val="00DF6CAD"/>
    <w:rsid w:val="00DF7E60"/>
    <w:rsid w:val="00E002F0"/>
    <w:rsid w:val="00E010AF"/>
    <w:rsid w:val="00E012B6"/>
    <w:rsid w:val="00E0262B"/>
    <w:rsid w:val="00E02A38"/>
    <w:rsid w:val="00E02B3D"/>
    <w:rsid w:val="00E031B7"/>
    <w:rsid w:val="00E03245"/>
    <w:rsid w:val="00E0329E"/>
    <w:rsid w:val="00E05036"/>
    <w:rsid w:val="00E05AC8"/>
    <w:rsid w:val="00E06114"/>
    <w:rsid w:val="00E06484"/>
    <w:rsid w:val="00E06626"/>
    <w:rsid w:val="00E06731"/>
    <w:rsid w:val="00E0692F"/>
    <w:rsid w:val="00E073FF"/>
    <w:rsid w:val="00E07645"/>
    <w:rsid w:val="00E07AB1"/>
    <w:rsid w:val="00E07DEE"/>
    <w:rsid w:val="00E1060E"/>
    <w:rsid w:val="00E111F3"/>
    <w:rsid w:val="00E11381"/>
    <w:rsid w:val="00E11A3B"/>
    <w:rsid w:val="00E1246B"/>
    <w:rsid w:val="00E1275B"/>
    <w:rsid w:val="00E12BB7"/>
    <w:rsid w:val="00E12C6F"/>
    <w:rsid w:val="00E13544"/>
    <w:rsid w:val="00E13B3B"/>
    <w:rsid w:val="00E13F93"/>
    <w:rsid w:val="00E1464A"/>
    <w:rsid w:val="00E14F27"/>
    <w:rsid w:val="00E16E8C"/>
    <w:rsid w:val="00E176BF"/>
    <w:rsid w:val="00E17A7F"/>
    <w:rsid w:val="00E208FC"/>
    <w:rsid w:val="00E20BD1"/>
    <w:rsid w:val="00E212C5"/>
    <w:rsid w:val="00E21398"/>
    <w:rsid w:val="00E22280"/>
    <w:rsid w:val="00E22877"/>
    <w:rsid w:val="00E24058"/>
    <w:rsid w:val="00E240D8"/>
    <w:rsid w:val="00E243B4"/>
    <w:rsid w:val="00E25FB5"/>
    <w:rsid w:val="00E261D6"/>
    <w:rsid w:val="00E26259"/>
    <w:rsid w:val="00E27305"/>
    <w:rsid w:val="00E275F4"/>
    <w:rsid w:val="00E27B01"/>
    <w:rsid w:val="00E3008B"/>
    <w:rsid w:val="00E30124"/>
    <w:rsid w:val="00E30688"/>
    <w:rsid w:val="00E30FBE"/>
    <w:rsid w:val="00E312BE"/>
    <w:rsid w:val="00E312F4"/>
    <w:rsid w:val="00E3151C"/>
    <w:rsid w:val="00E31708"/>
    <w:rsid w:val="00E3176D"/>
    <w:rsid w:val="00E31E0E"/>
    <w:rsid w:val="00E31E37"/>
    <w:rsid w:val="00E32C00"/>
    <w:rsid w:val="00E32F6B"/>
    <w:rsid w:val="00E335E9"/>
    <w:rsid w:val="00E33692"/>
    <w:rsid w:val="00E338D0"/>
    <w:rsid w:val="00E34455"/>
    <w:rsid w:val="00E349D5"/>
    <w:rsid w:val="00E34C06"/>
    <w:rsid w:val="00E3544B"/>
    <w:rsid w:val="00E35C12"/>
    <w:rsid w:val="00E35FD5"/>
    <w:rsid w:val="00E36DC4"/>
    <w:rsid w:val="00E36E14"/>
    <w:rsid w:val="00E37468"/>
    <w:rsid w:val="00E37689"/>
    <w:rsid w:val="00E40E55"/>
    <w:rsid w:val="00E414A5"/>
    <w:rsid w:val="00E433AC"/>
    <w:rsid w:val="00E44518"/>
    <w:rsid w:val="00E449F8"/>
    <w:rsid w:val="00E452A0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488"/>
    <w:rsid w:val="00E5159B"/>
    <w:rsid w:val="00E51DF0"/>
    <w:rsid w:val="00E5371E"/>
    <w:rsid w:val="00E53E3F"/>
    <w:rsid w:val="00E54514"/>
    <w:rsid w:val="00E54FDF"/>
    <w:rsid w:val="00E55EEF"/>
    <w:rsid w:val="00E56065"/>
    <w:rsid w:val="00E56186"/>
    <w:rsid w:val="00E56C36"/>
    <w:rsid w:val="00E56F21"/>
    <w:rsid w:val="00E57DC0"/>
    <w:rsid w:val="00E610AB"/>
    <w:rsid w:val="00E61219"/>
    <w:rsid w:val="00E61629"/>
    <w:rsid w:val="00E61679"/>
    <w:rsid w:val="00E61D25"/>
    <w:rsid w:val="00E62F0A"/>
    <w:rsid w:val="00E635AA"/>
    <w:rsid w:val="00E638B4"/>
    <w:rsid w:val="00E63EF5"/>
    <w:rsid w:val="00E642EC"/>
    <w:rsid w:val="00E64419"/>
    <w:rsid w:val="00E6469A"/>
    <w:rsid w:val="00E65032"/>
    <w:rsid w:val="00E651A9"/>
    <w:rsid w:val="00E655ED"/>
    <w:rsid w:val="00E6572C"/>
    <w:rsid w:val="00E65F86"/>
    <w:rsid w:val="00E6624E"/>
    <w:rsid w:val="00E66935"/>
    <w:rsid w:val="00E66E2F"/>
    <w:rsid w:val="00E671BD"/>
    <w:rsid w:val="00E67829"/>
    <w:rsid w:val="00E70210"/>
    <w:rsid w:val="00E7056A"/>
    <w:rsid w:val="00E71606"/>
    <w:rsid w:val="00E71862"/>
    <w:rsid w:val="00E72E12"/>
    <w:rsid w:val="00E731C5"/>
    <w:rsid w:val="00E7387C"/>
    <w:rsid w:val="00E73C6A"/>
    <w:rsid w:val="00E74453"/>
    <w:rsid w:val="00E75133"/>
    <w:rsid w:val="00E754C1"/>
    <w:rsid w:val="00E758A3"/>
    <w:rsid w:val="00E75A3E"/>
    <w:rsid w:val="00E75BED"/>
    <w:rsid w:val="00E75E75"/>
    <w:rsid w:val="00E777A2"/>
    <w:rsid w:val="00E777D1"/>
    <w:rsid w:val="00E77AEB"/>
    <w:rsid w:val="00E77C90"/>
    <w:rsid w:val="00E77E14"/>
    <w:rsid w:val="00E77EBE"/>
    <w:rsid w:val="00E806BC"/>
    <w:rsid w:val="00E82159"/>
    <w:rsid w:val="00E821BB"/>
    <w:rsid w:val="00E82CAB"/>
    <w:rsid w:val="00E83E1F"/>
    <w:rsid w:val="00E84B29"/>
    <w:rsid w:val="00E85434"/>
    <w:rsid w:val="00E856E2"/>
    <w:rsid w:val="00E85C8D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3073"/>
    <w:rsid w:val="00E933DE"/>
    <w:rsid w:val="00E93B9F"/>
    <w:rsid w:val="00E94D6C"/>
    <w:rsid w:val="00E94D7F"/>
    <w:rsid w:val="00E952C7"/>
    <w:rsid w:val="00E953C4"/>
    <w:rsid w:val="00E959A5"/>
    <w:rsid w:val="00E9652E"/>
    <w:rsid w:val="00E966B1"/>
    <w:rsid w:val="00E96A7F"/>
    <w:rsid w:val="00E97533"/>
    <w:rsid w:val="00E97721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2AB5"/>
    <w:rsid w:val="00EA3389"/>
    <w:rsid w:val="00EA6891"/>
    <w:rsid w:val="00EA6AD5"/>
    <w:rsid w:val="00EA6ECF"/>
    <w:rsid w:val="00EA733F"/>
    <w:rsid w:val="00EA74FB"/>
    <w:rsid w:val="00EA7C6E"/>
    <w:rsid w:val="00EA7E62"/>
    <w:rsid w:val="00EB030E"/>
    <w:rsid w:val="00EB0413"/>
    <w:rsid w:val="00EB0C91"/>
    <w:rsid w:val="00EB0DB0"/>
    <w:rsid w:val="00EB15F9"/>
    <w:rsid w:val="00EB1814"/>
    <w:rsid w:val="00EB2BB8"/>
    <w:rsid w:val="00EB2EFA"/>
    <w:rsid w:val="00EB33F9"/>
    <w:rsid w:val="00EB3981"/>
    <w:rsid w:val="00EB4653"/>
    <w:rsid w:val="00EB4718"/>
    <w:rsid w:val="00EB4F35"/>
    <w:rsid w:val="00EB5666"/>
    <w:rsid w:val="00EB569F"/>
    <w:rsid w:val="00EB56DF"/>
    <w:rsid w:val="00EB5724"/>
    <w:rsid w:val="00EB599E"/>
    <w:rsid w:val="00EB59C2"/>
    <w:rsid w:val="00EB5F6B"/>
    <w:rsid w:val="00EB6366"/>
    <w:rsid w:val="00EB6B6E"/>
    <w:rsid w:val="00EC0AD3"/>
    <w:rsid w:val="00EC0D84"/>
    <w:rsid w:val="00EC1665"/>
    <w:rsid w:val="00EC2320"/>
    <w:rsid w:val="00EC2A98"/>
    <w:rsid w:val="00EC2B98"/>
    <w:rsid w:val="00EC2BFF"/>
    <w:rsid w:val="00EC300F"/>
    <w:rsid w:val="00EC33DF"/>
    <w:rsid w:val="00EC3B0B"/>
    <w:rsid w:val="00EC4066"/>
    <w:rsid w:val="00EC4127"/>
    <w:rsid w:val="00EC46F6"/>
    <w:rsid w:val="00EC4BBE"/>
    <w:rsid w:val="00EC627D"/>
    <w:rsid w:val="00EC6A3B"/>
    <w:rsid w:val="00EC713F"/>
    <w:rsid w:val="00EC7427"/>
    <w:rsid w:val="00EC7ED5"/>
    <w:rsid w:val="00EC7F27"/>
    <w:rsid w:val="00ED01A8"/>
    <w:rsid w:val="00ED0A51"/>
    <w:rsid w:val="00ED1098"/>
    <w:rsid w:val="00ED17D5"/>
    <w:rsid w:val="00ED1B77"/>
    <w:rsid w:val="00ED1BF9"/>
    <w:rsid w:val="00ED1C2E"/>
    <w:rsid w:val="00ED2F4C"/>
    <w:rsid w:val="00ED3A93"/>
    <w:rsid w:val="00ED3D11"/>
    <w:rsid w:val="00ED3D66"/>
    <w:rsid w:val="00ED6F2F"/>
    <w:rsid w:val="00ED7B86"/>
    <w:rsid w:val="00EE03FF"/>
    <w:rsid w:val="00EE0FC2"/>
    <w:rsid w:val="00EE1BFF"/>
    <w:rsid w:val="00EE1EB8"/>
    <w:rsid w:val="00EE2129"/>
    <w:rsid w:val="00EE2FFD"/>
    <w:rsid w:val="00EE3687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B76"/>
    <w:rsid w:val="00EF288D"/>
    <w:rsid w:val="00EF2C4F"/>
    <w:rsid w:val="00EF3A10"/>
    <w:rsid w:val="00EF3D7A"/>
    <w:rsid w:val="00EF41CC"/>
    <w:rsid w:val="00EF4963"/>
    <w:rsid w:val="00EF4CB5"/>
    <w:rsid w:val="00EF58AC"/>
    <w:rsid w:val="00EF5DF1"/>
    <w:rsid w:val="00EF79ED"/>
    <w:rsid w:val="00EF7D2A"/>
    <w:rsid w:val="00F00C26"/>
    <w:rsid w:val="00F01709"/>
    <w:rsid w:val="00F01DBF"/>
    <w:rsid w:val="00F02AF9"/>
    <w:rsid w:val="00F02EEB"/>
    <w:rsid w:val="00F02F73"/>
    <w:rsid w:val="00F033CA"/>
    <w:rsid w:val="00F036F0"/>
    <w:rsid w:val="00F03D08"/>
    <w:rsid w:val="00F056AF"/>
    <w:rsid w:val="00F06E86"/>
    <w:rsid w:val="00F06FC5"/>
    <w:rsid w:val="00F0723F"/>
    <w:rsid w:val="00F10160"/>
    <w:rsid w:val="00F10198"/>
    <w:rsid w:val="00F10E0A"/>
    <w:rsid w:val="00F11CD8"/>
    <w:rsid w:val="00F12345"/>
    <w:rsid w:val="00F12455"/>
    <w:rsid w:val="00F1260E"/>
    <w:rsid w:val="00F12CDE"/>
    <w:rsid w:val="00F12DD7"/>
    <w:rsid w:val="00F133A4"/>
    <w:rsid w:val="00F139D5"/>
    <w:rsid w:val="00F14809"/>
    <w:rsid w:val="00F14B93"/>
    <w:rsid w:val="00F14B9A"/>
    <w:rsid w:val="00F15190"/>
    <w:rsid w:val="00F15B7C"/>
    <w:rsid w:val="00F16847"/>
    <w:rsid w:val="00F17A96"/>
    <w:rsid w:val="00F17B6C"/>
    <w:rsid w:val="00F208F3"/>
    <w:rsid w:val="00F20965"/>
    <w:rsid w:val="00F212B3"/>
    <w:rsid w:val="00F21A83"/>
    <w:rsid w:val="00F21B85"/>
    <w:rsid w:val="00F2229D"/>
    <w:rsid w:val="00F22AE3"/>
    <w:rsid w:val="00F22BCC"/>
    <w:rsid w:val="00F239F3"/>
    <w:rsid w:val="00F2436C"/>
    <w:rsid w:val="00F24682"/>
    <w:rsid w:val="00F2469B"/>
    <w:rsid w:val="00F256CC"/>
    <w:rsid w:val="00F25E39"/>
    <w:rsid w:val="00F27CB1"/>
    <w:rsid w:val="00F30D34"/>
    <w:rsid w:val="00F30E29"/>
    <w:rsid w:val="00F3150F"/>
    <w:rsid w:val="00F31F26"/>
    <w:rsid w:val="00F32515"/>
    <w:rsid w:val="00F32D08"/>
    <w:rsid w:val="00F34004"/>
    <w:rsid w:val="00F342DF"/>
    <w:rsid w:val="00F346EE"/>
    <w:rsid w:val="00F36737"/>
    <w:rsid w:val="00F36C5F"/>
    <w:rsid w:val="00F37211"/>
    <w:rsid w:val="00F37260"/>
    <w:rsid w:val="00F3755D"/>
    <w:rsid w:val="00F3790C"/>
    <w:rsid w:val="00F379E5"/>
    <w:rsid w:val="00F4051D"/>
    <w:rsid w:val="00F4085D"/>
    <w:rsid w:val="00F40F22"/>
    <w:rsid w:val="00F411EE"/>
    <w:rsid w:val="00F4186A"/>
    <w:rsid w:val="00F41E0A"/>
    <w:rsid w:val="00F42551"/>
    <w:rsid w:val="00F440A4"/>
    <w:rsid w:val="00F45944"/>
    <w:rsid w:val="00F462AC"/>
    <w:rsid w:val="00F4680A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26EB"/>
    <w:rsid w:val="00F530E5"/>
    <w:rsid w:val="00F53FA7"/>
    <w:rsid w:val="00F547E7"/>
    <w:rsid w:val="00F5578A"/>
    <w:rsid w:val="00F56649"/>
    <w:rsid w:val="00F568EA"/>
    <w:rsid w:val="00F57643"/>
    <w:rsid w:val="00F57A30"/>
    <w:rsid w:val="00F57AC6"/>
    <w:rsid w:val="00F60207"/>
    <w:rsid w:val="00F606FF"/>
    <w:rsid w:val="00F60818"/>
    <w:rsid w:val="00F60A0A"/>
    <w:rsid w:val="00F612F0"/>
    <w:rsid w:val="00F61537"/>
    <w:rsid w:val="00F626AC"/>
    <w:rsid w:val="00F62AF0"/>
    <w:rsid w:val="00F63435"/>
    <w:rsid w:val="00F63530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92C"/>
    <w:rsid w:val="00F70D35"/>
    <w:rsid w:val="00F70EDB"/>
    <w:rsid w:val="00F71B65"/>
    <w:rsid w:val="00F7236E"/>
    <w:rsid w:val="00F73856"/>
    <w:rsid w:val="00F741CA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3EA9"/>
    <w:rsid w:val="00F8604B"/>
    <w:rsid w:val="00F86863"/>
    <w:rsid w:val="00F86A8F"/>
    <w:rsid w:val="00F87178"/>
    <w:rsid w:val="00F90061"/>
    <w:rsid w:val="00F90077"/>
    <w:rsid w:val="00F905C6"/>
    <w:rsid w:val="00F9075B"/>
    <w:rsid w:val="00F9105F"/>
    <w:rsid w:val="00F915CA"/>
    <w:rsid w:val="00F9162D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231"/>
    <w:rsid w:val="00FA6969"/>
    <w:rsid w:val="00FA6A8F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A8A"/>
    <w:rsid w:val="00FB4B74"/>
    <w:rsid w:val="00FB502E"/>
    <w:rsid w:val="00FB6963"/>
    <w:rsid w:val="00FB70FF"/>
    <w:rsid w:val="00FB7DD2"/>
    <w:rsid w:val="00FC0072"/>
    <w:rsid w:val="00FC00CE"/>
    <w:rsid w:val="00FC00E4"/>
    <w:rsid w:val="00FC0194"/>
    <w:rsid w:val="00FC0721"/>
    <w:rsid w:val="00FC0D3F"/>
    <w:rsid w:val="00FC114C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29B"/>
    <w:rsid w:val="00FC5CB8"/>
    <w:rsid w:val="00FC64D3"/>
    <w:rsid w:val="00FC6767"/>
    <w:rsid w:val="00FC67EE"/>
    <w:rsid w:val="00FC6C02"/>
    <w:rsid w:val="00FC7071"/>
    <w:rsid w:val="00FC7615"/>
    <w:rsid w:val="00FC7975"/>
    <w:rsid w:val="00FC7B6D"/>
    <w:rsid w:val="00FC7C11"/>
    <w:rsid w:val="00FC7C1D"/>
    <w:rsid w:val="00FD0497"/>
    <w:rsid w:val="00FD06B4"/>
    <w:rsid w:val="00FD17A1"/>
    <w:rsid w:val="00FD1D91"/>
    <w:rsid w:val="00FD2A85"/>
    <w:rsid w:val="00FD3150"/>
    <w:rsid w:val="00FD32F0"/>
    <w:rsid w:val="00FD3608"/>
    <w:rsid w:val="00FD418D"/>
    <w:rsid w:val="00FD42CD"/>
    <w:rsid w:val="00FD50B1"/>
    <w:rsid w:val="00FD637C"/>
    <w:rsid w:val="00FD6772"/>
    <w:rsid w:val="00FD6FC0"/>
    <w:rsid w:val="00FD77B7"/>
    <w:rsid w:val="00FD7838"/>
    <w:rsid w:val="00FE02DE"/>
    <w:rsid w:val="00FE0E1A"/>
    <w:rsid w:val="00FE1245"/>
    <w:rsid w:val="00FE12D2"/>
    <w:rsid w:val="00FE1851"/>
    <w:rsid w:val="00FE2ADE"/>
    <w:rsid w:val="00FE34B6"/>
    <w:rsid w:val="00FE3B80"/>
    <w:rsid w:val="00FE3C14"/>
    <w:rsid w:val="00FE3E8B"/>
    <w:rsid w:val="00FE5364"/>
    <w:rsid w:val="00FE5371"/>
    <w:rsid w:val="00FE578C"/>
    <w:rsid w:val="00FE5EC8"/>
    <w:rsid w:val="00FE6537"/>
    <w:rsid w:val="00FE6F62"/>
    <w:rsid w:val="00FF00D3"/>
    <w:rsid w:val="00FF061D"/>
    <w:rsid w:val="00FF0641"/>
    <w:rsid w:val="00FF0DE4"/>
    <w:rsid w:val="00FF113B"/>
    <w:rsid w:val="00FF1332"/>
    <w:rsid w:val="00FF3000"/>
    <w:rsid w:val="00FF3519"/>
    <w:rsid w:val="00FF422F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F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uiPriority w:val="9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505F5F"/>
    <w:pPr>
      <w:ind w:firstLineChars="200" w:firstLine="420"/>
    </w:pPr>
  </w:style>
  <w:style w:type="table" w:styleId="ab">
    <w:name w:val="Table Grid"/>
    <w:basedOn w:val="a1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d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5D6AC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5D6A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6AC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5D6ACC"/>
    <w:rPr>
      <w:b/>
      <w:bCs/>
    </w:rPr>
  </w:style>
  <w:style w:type="paragraph" w:styleId="af3">
    <w:name w:val="Document Map"/>
    <w:basedOn w:val="a"/>
    <w:link w:val="af4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5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6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900033"/>
    <w:rPr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b">
    <w:name w:val="尾注文本 字符"/>
    <w:basedOn w:val="a0"/>
    <w:link w:val="afa"/>
    <w:uiPriority w:val="99"/>
    <w:semiHidden/>
    <w:rsid w:val="00900033"/>
    <w:rPr>
      <w:szCs w:val="24"/>
    </w:rPr>
  </w:style>
  <w:style w:type="character" w:styleId="afc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d">
    <w:name w:val="Date"/>
    <w:basedOn w:val="a"/>
    <w:next w:val="a"/>
    <w:link w:val="afe"/>
    <w:uiPriority w:val="99"/>
    <w:semiHidden/>
    <w:unhideWhenUsed/>
    <w:rsid w:val="002E6FE7"/>
    <w:pPr>
      <w:ind w:leftChars="2500" w:left="100"/>
    </w:pPr>
  </w:style>
  <w:style w:type="character" w:customStyle="1" w:styleId="afe">
    <w:name w:val="日期 字符"/>
    <w:basedOn w:val="a0"/>
    <w:link w:val="afd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">
    <w:name w:val="Revision"/>
    <w:hidden/>
    <w:uiPriority w:val="99"/>
    <w:semiHidden/>
    <w:rsid w:val="002F2C86"/>
  </w:style>
  <w:style w:type="paragraph" w:styleId="aff0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045765"/>
    <w:rPr>
      <w:rFonts w:ascii="SegoeUI-Bold" w:hAnsi="SegoeUI-Bold" w:hint="default"/>
      <w:b/>
      <w:bCs/>
      <w:i w:val="0"/>
      <w:iCs w:val="0"/>
      <w:color w:val="000000"/>
      <w:sz w:val="72"/>
      <w:szCs w:val="72"/>
    </w:rPr>
  </w:style>
  <w:style w:type="character" w:styleId="aff1">
    <w:name w:val="Unresolved Mention"/>
    <w:basedOn w:val="a0"/>
    <w:uiPriority w:val="99"/>
    <w:semiHidden/>
    <w:unhideWhenUsed/>
    <w:rsid w:val="0022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51cto.com/u_11947739/65405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1ic.com/article/90000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atang.github.io/2020/08/12/IAP%E5%8D%87%E7%BA%A7-Bootloader%E5%88%B6%E4%BD%9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97D1-8EF4-4B30-91A9-A7389DB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0</TotalTime>
  <Pages>10</Pages>
  <Words>392</Words>
  <Characters>2237</Characters>
  <Application>Microsoft Office Word</Application>
  <DocSecurity>0</DocSecurity>
  <Lines>18</Lines>
  <Paragraphs>5</Paragraphs>
  <ScaleCrop>false</ScaleCrop>
  <Company>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65</dc:creator>
  <cp:lastModifiedBy>陈安东</cp:lastModifiedBy>
  <cp:revision>1601</cp:revision>
  <cp:lastPrinted>2015-05-20T03:46:00Z</cp:lastPrinted>
  <dcterms:created xsi:type="dcterms:W3CDTF">2018-07-11T12:08:00Z</dcterms:created>
  <dcterms:modified xsi:type="dcterms:W3CDTF">2023-08-30T06:15:00Z</dcterms:modified>
</cp:coreProperties>
</file>